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BC3F5E" w:rsidRPr="00BC3F5E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04BB8150" w:rsidR="008513D0" w:rsidRPr="00BC3F5E" w:rsidRDefault="00FD546F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9pt;height:71.1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3F5E" w:rsidRPr="00BC3F5E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3F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3F5E" w:rsidRPr="00BC3F5E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3F5E" w:rsidRPr="00BC3F5E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BC3F5E" w:rsidRDefault="008513D0" w:rsidP="00867F76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3F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BC3F5E" w:rsidRDefault="008513D0" w:rsidP="006F5D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BC3F5E" w:rsidRDefault="008513D0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3F5E" w:rsidRPr="00BC3F5E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BC3F5E" w:rsidRDefault="00EA6706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BC3F5E" w:rsidRDefault="00EA6706" w:rsidP="006F5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4C046ED" w14:textId="00EB32E9" w:rsidR="00F33A21" w:rsidRPr="00BC3F5E" w:rsidRDefault="008B50BA" w:rsidP="006F5D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 №18</w:t>
      </w:r>
    </w:p>
    <w:p w14:paraId="4F6DCDA9" w14:textId="38ACBED0" w:rsidR="00F33A21" w:rsidRPr="00BC3F5E" w:rsidRDefault="008B50BA" w:rsidP="006F5D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20</w:t>
      </w:r>
      <w:r w:rsidR="0078674F" w:rsidRPr="00BC3F5E">
        <w:rPr>
          <w:rFonts w:ascii="Times New Roman" w:hAnsi="Times New Roman"/>
          <w:sz w:val="28"/>
          <w:szCs w:val="28"/>
          <w:lang w:val="uk-UA"/>
        </w:rPr>
        <w:t>.05</w:t>
      </w:r>
      <w:r w:rsidR="00F33A21" w:rsidRPr="00BC3F5E">
        <w:rPr>
          <w:rFonts w:ascii="Times New Roman" w:hAnsi="Times New Roman"/>
          <w:sz w:val="28"/>
          <w:szCs w:val="28"/>
          <w:lang w:val="uk-UA"/>
        </w:rPr>
        <w:t>.202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3A21" w:rsidRPr="00BC3F5E">
        <w:rPr>
          <w:rFonts w:ascii="Times New Roman" w:hAnsi="Times New Roman"/>
          <w:sz w:val="28"/>
          <w:szCs w:val="28"/>
          <w:lang w:val="uk-UA"/>
        </w:rPr>
        <w:t xml:space="preserve">р. </w:t>
      </w:r>
    </w:p>
    <w:p w14:paraId="4277A4E3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sz w:val="28"/>
          <w:szCs w:val="28"/>
          <w:lang w:val="uk-UA"/>
        </w:rPr>
        <w:t>м. Миколаїв</w:t>
      </w:r>
    </w:p>
    <w:p w14:paraId="02FD5FCD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14:paraId="4D50EBF3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14:paraId="3478B720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14:paraId="16161C0C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бюджетних коштів</w:t>
      </w:r>
    </w:p>
    <w:p w14:paraId="217759F7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C30E13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BC3F5E">
        <w:rPr>
          <w:rFonts w:ascii="Times New Roman" w:hAnsi="Times New Roman"/>
          <w:sz w:val="28"/>
          <w:szCs w:val="28"/>
          <w:lang w:val="uk-UA"/>
        </w:rPr>
        <w:t>Ф. Панченко</w:t>
      </w:r>
    </w:p>
    <w:p w14:paraId="22679AD5" w14:textId="33F6A77C" w:rsidR="00F33A21" w:rsidRPr="00BC3F5E" w:rsidRDefault="00F33A21" w:rsidP="006F5D0B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Pr="00BC3F5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A5185E" w:rsidRPr="00BC3F5E">
        <w:rPr>
          <w:rFonts w:ascii="Times New Roman" w:hAnsi="Times New Roman"/>
          <w:sz w:val="28"/>
          <w:szCs w:val="28"/>
          <w:lang w:val="uk-UA"/>
        </w:rPr>
        <w:t xml:space="preserve">Н. Горбенко </w:t>
      </w:r>
    </w:p>
    <w:p w14:paraId="7BAB9592" w14:textId="7E618BFF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185E" w:rsidRPr="00BC3F5E">
        <w:rPr>
          <w:rFonts w:ascii="Times New Roman" w:hAnsi="Times New Roman"/>
          <w:sz w:val="28"/>
          <w:szCs w:val="28"/>
          <w:lang w:val="uk-UA"/>
        </w:rPr>
        <w:t xml:space="preserve">Р. </w:t>
      </w:r>
      <w:proofErr w:type="spellStart"/>
      <w:r w:rsidR="00A5185E" w:rsidRPr="00BC3F5E">
        <w:rPr>
          <w:rFonts w:ascii="Times New Roman" w:hAnsi="Times New Roman"/>
          <w:sz w:val="28"/>
          <w:szCs w:val="28"/>
          <w:lang w:val="uk-UA"/>
        </w:rPr>
        <w:t>Агабеков</w:t>
      </w:r>
      <w:proofErr w:type="spellEnd"/>
      <w:r w:rsidR="00A5185E">
        <w:rPr>
          <w:rFonts w:ascii="Times New Roman" w:hAnsi="Times New Roman"/>
          <w:sz w:val="28"/>
          <w:szCs w:val="28"/>
          <w:lang w:val="uk-UA"/>
        </w:rPr>
        <w:t>,</w:t>
      </w:r>
      <w:r w:rsidR="00A5185E"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3F5E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Pr="00BC3F5E">
        <w:rPr>
          <w:rFonts w:ascii="Times New Roman" w:hAnsi="Times New Roman"/>
          <w:sz w:val="28"/>
          <w:szCs w:val="28"/>
          <w:lang w:val="uk-UA"/>
        </w:rPr>
        <w:t>Бабаріка</w:t>
      </w:r>
      <w:proofErr w:type="spellEnd"/>
      <w:r w:rsidRPr="00BC3F5E">
        <w:rPr>
          <w:rFonts w:ascii="Times New Roman" w:hAnsi="Times New Roman"/>
          <w:sz w:val="28"/>
          <w:szCs w:val="28"/>
          <w:lang w:val="uk-UA"/>
        </w:rPr>
        <w:t xml:space="preserve">, О. Береза, А. Єрмолаєв, М. Коваленко, </w:t>
      </w:r>
      <w:proofErr w:type="spellStart"/>
      <w:r w:rsidR="00A5185E" w:rsidRPr="00BC3F5E">
        <w:rPr>
          <w:rFonts w:ascii="Times New Roman" w:hAnsi="Times New Roman"/>
          <w:sz w:val="28"/>
          <w:szCs w:val="28"/>
          <w:lang w:val="uk-UA"/>
        </w:rPr>
        <w:t>М. Капац</w:t>
      </w:r>
      <w:proofErr w:type="spellEnd"/>
      <w:r w:rsidR="00A5185E" w:rsidRPr="00BC3F5E">
        <w:rPr>
          <w:rFonts w:ascii="Times New Roman" w:hAnsi="Times New Roman"/>
          <w:sz w:val="28"/>
          <w:szCs w:val="28"/>
          <w:lang w:val="uk-UA"/>
        </w:rPr>
        <w:t>ина</w:t>
      </w:r>
      <w:r w:rsidR="00A5185E">
        <w:rPr>
          <w:rFonts w:ascii="Times New Roman" w:hAnsi="Times New Roman"/>
          <w:sz w:val="28"/>
          <w:szCs w:val="28"/>
          <w:lang w:val="uk-UA"/>
        </w:rPr>
        <w:t>,</w:t>
      </w:r>
      <w:r w:rsidR="00A5185E"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185E">
        <w:rPr>
          <w:rFonts w:ascii="Times New Roman" w:hAnsi="Times New Roman"/>
          <w:sz w:val="28"/>
          <w:szCs w:val="28"/>
          <w:lang w:val="uk-UA"/>
        </w:rPr>
        <w:t xml:space="preserve">А. Кучеренко, </w:t>
      </w:r>
      <w:proofErr w:type="spellStart"/>
      <w:r w:rsidR="00542DF6" w:rsidRPr="00BC3F5E">
        <w:rPr>
          <w:rFonts w:ascii="Times New Roman" w:hAnsi="Times New Roman"/>
          <w:sz w:val="28"/>
          <w:szCs w:val="28"/>
          <w:lang w:val="uk-UA"/>
        </w:rPr>
        <w:t>М. Маза</w:t>
      </w:r>
      <w:proofErr w:type="spellEnd"/>
      <w:r w:rsidR="00542DF6" w:rsidRPr="00BC3F5E">
        <w:rPr>
          <w:rFonts w:ascii="Times New Roman" w:hAnsi="Times New Roman"/>
          <w:sz w:val="28"/>
          <w:szCs w:val="28"/>
          <w:lang w:val="uk-UA"/>
        </w:rPr>
        <w:t xml:space="preserve">нко,  </w:t>
      </w:r>
      <w:proofErr w:type="spellStart"/>
      <w:r w:rsidR="0078674F" w:rsidRPr="00BC3F5E">
        <w:rPr>
          <w:rFonts w:ascii="Times New Roman" w:hAnsi="Times New Roman"/>
          <w:sz w:val="28"/>
          <w:szCs w:val="28"/>
          <w:lang w:val="uk-UA"/>
        </w:rPr>
        <w:t>Д. Сі</w:t>
      </w:r>
      <w:proofErr w:type="spellEnd"/>
      <w:r w:rsidR="0078674F" w:rsidRPr="00BC3F5E">
        <w:rPr>
          <w:rFonts w:ascii="Times New Roman" w:hAnsi="Times New Roman"/>
          <w:sz w:val="28"/>
          <w:szCs w:val="28"/>
          <w:lang w:val="uk-UA"/>
        </w:rPr>
        <w:t xml:space="preserve">чко,  </w:t>
      </w:r>
      <w:r w:rsidR="003C5B68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="00EB48A4" w:rsidRPr="00BC3F5E">
        <w:rPr>
          <w:rFonts w:ascii="Times New Roman" w:hAnsi="Times New Roman"/>
          <w:sz w:val="28"/>
          <w:szCs w:val="28"/>
          <w:lang w:val="uk-UA"/>
        </w:rPr>
        <w:t>Переверьзєва</w:t>
      </w:r>
      <w:proofErr w:type="spellEnd"/>
      <w:r w:rsidR="00EB48A4">
        <w:rPr>
          <w:rFonts w:ascii="Times New Roman" w:hAnsi="Times New Roman"/>
          <w:sz w:val="28"/>
          <w:szCs w:val="28"/>
          <w:lang w:val="uk-UA"/>
        </w:rPr>
        <w:t>.</w:t>
      </w:r>
      <w:r w:rsidR="00EB48A4"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C3F5E">
        <w:rPr>
          <w:rFonts w:ascii="Times New Roman" w:hAnsi="Times New Roman"/>
          <w:sz w:val="28"/>
          <w:szCs w:val="28"/>
          <w:lang w:val="uk-UA"/>
        </w:rPr>
        <w:t>В. Топ</w:t>
      </w:r>
      <w:proofErr w:type="spellEnd"/>
      <w:r w:rsidRPr="00BC3F5E">
        <w:rPr>
          <w:rFonts w:ascii="Times New Roman" w:hAnsi="Times New Roman"/>
          <w:sz w:val="28"/>
          <w:szCs w:val="28"/>
          <w:lang w:val="uk-UA"/>
        </w:rPr>
        <w:t xml:space="preserve">чий, </w:t>
      </w:r>
      <w:proofErr w:type="spellStart"/>
      <w:r w:rsidRPr="00BC3F5E">
        <w:rPr>
          <w:rFonts w:ascii="Times New Roman" w:hAnsi="Times New Roman"/>
          <w:sz w:val="28"/>
          <w:szCs w:val="28"/>
          <w:lang w:val="uk-UA"/>
        </w:rPr>
        <w:t>А. Хачату</w:t>
      </w:r>
      <w:proofErr w:type="spellEnd"/>
      <w:r w:rsidRPr="00BC3F5E">
        <w:rPr>
          <w:rFonts w:ascii="Times New Roman" w:hAnsi="Times New Roman"/>
          <w:sz w:val="28"/>
          <w:szCs w:val="28"/>
          <w:lang w:val="uk-UA"/>
        </w:rPr>
        <w:t>ров, А. Янтар</w:t>
      </w:r>
    </w:p>
    <w:p w14:paraId="00960B16" w14:textId="46A9ED2B" w:rsidR="00F33A21" w:rsidRPr="00BC3F5E" w:rsidRDefault="00653422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="0078674F"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185E" w:rsidRPr="00BC3F5E">
        <w:rPr>
          <w:rFonts w:ascii="Times New Roman" w:hAnsi="Times New Roman"/>
          <w:sz w:val="28"/>
          <w:szCs w:val="28"/>
          <w:lang w:val="uk-UA"/>
        </w:rPr>
        <w:t xml:space="preserve">Ю. </w:t>
      </w:r>
      <w:proofErr w:type="spellStart"/>
      <w:r w:rsidR="00A5185E" w:rsidRPr="00BC3F5E">
        <w:rPr>
          <w:rFonts w:ascii="Times New Roman" w:hAnsi="Times New Roman"/>
          <w:sz w:val="28"/>
          <w:szCs w:val="28"/>
          <w:lang w:val="uk-UA"/>
        </w:rPr>
        <w:t>Белановська</w:t>
      </w:r>
      <w:proofErr w:type="spellEnd"/>
      <w:r w:rsidR="00A5185E" w:rsidRPr="00BC3F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5185E">
        <w:rPr>
          <w:rFonts w:ascii="Times New Roman" w:hAnsi="Times New Roman"/>
          <w:sz w:val="28"/>
          <w:szCs w:val="28"/>
          <w:lang w:val="uk-UA"/>
        </w:rPr>
        <w:t>С. Кантор</w:t>
      </w:r>
      <w:bookmarkStart w:id="0" w:name="_GoBack"/>
      <w:bookmarkEnd w:id="0"/>
      <w:r w:rsidR="004C5A27"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5EA2185" w14:textId="77777777" w:rsidR="00653422" w:rsidRPr="00BC3F5E" w:rsidRDefault="00653422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CA35B6" w14:textId="6914AF14" w:rsidR="00494EA9" w:rsidRPr="008E73BB" w:rsidRDefault="00F33A21" w:rsidP="00EB5D7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Pr="00BC3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3DB3">
        <w:rPr>
          <w:rFonts w:ascii="Times New Roman" w:hAnsi="Times New Roman"/>
          <w:sz w:val="28"/>
          <w:szCs w:val="28"/>
          <w:lang w:val="uk-UA"/>
        </w:rPr>
        <w:t xml:space="preserve">Ю. Кравченко – начальник служби у справах дітей Миколаївської міської ради; </w:t>
      </w:r>
      <w:r w:rsidR="009E6DA0" w:rsidRPr="00093B0A">
        <w:rPr>
          <w:rFonts w:ascii="Times New Roman" w:hAnsi="Times New Roman"/>
          <w:sz w:val="28"/>
          <w:szCs w:val="28"/>
          <w:lang w:val="uk-UA"/>
        </w:rPr>
        <w:t xml:space="preserve">представники ЗМІ </w:t>
      </w:r>
      <w:r w:rsidR="009E6DA0" w:rsidRPr="00093B0A">
        <w:rPr>
          <w:rFonts w:ascii="Times New Roman" w:hAnsi="Times New Roman"/>
          <w:snapToGrid w:val="0"/>
          <w:sz w:val="28"/>
          <w:szCs w:val="28"/>
          <w:lang w:val="uk-UA"/>
        </w:rPr>
        <w:t>та інші.</w:t>
      </w:r>
    </w:p>
    <w:p w14:paraId="77C45E5C" w14:textId="77777777" w:rsidR="00494EA9" w:rsidRPr="00957819" w:rsidRDefault="00494EA9" w:rsidP="006F5D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6A7DE301" w14:textId="77777777" w:rsidR="00CC683A" w:rsidRPr="00957819" w:rsidRDefault="00CC683A" w:rsidP="006F5D0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60AD9DCE" w14:textId="77777777" w:rsidR="00130750" w:rsidRPr="00957819" w:rsidRDefault="00130750" w:rsidP="006F5D0B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color w:val="FF0000"/>
          <w:szCs w:val="28"/>
          <w:lang w:val="uk-UA"/>
        </w:rPr>
      </w:pPr>
    </w:p>
    <w:p w14:paraId="3F9BE73F" w14:textId="77777777" w:rsidR="00F33A21" w:rsidRPr="00530E0B" w:rsidRDefault="00F33A21" w:rsidP="006F5D0B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530E0B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14:paraId="5B032CE2" w14:textId="55556B3D" w:rsidR="00F33A21" w:rsidRPr="00530E0B" w:rsidRDefault="00F33A21" w:rsidP="006F5D0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30E0B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1. Розгляд заяв, звернень, </w:t>
      </w:r>
      <w:r w:rsidRPr="00530E0B">
        <w:rPr>
          <w:rFonts w:ascii="Times New Roman" w:hAnsi="Times New Roman"/>
          <w:b/>
          <w:bCs/>
          <w:sz w:val="28"/>
          <w:szCs w:val="28"/>
          <w:lang w:val="uk-UA" w:eastAsia="ru-RU"/>
        </w:rPr>
        <w:t>інформації та рекомендацій, які надійшли до постійної комісії:</w:t>
      </w:r>
    </w:p>
    <w:p w14:paraId="0D553ED1" w14:textId="654EF028" w:rsidR="00F33A21" w:rsidRDefault="00F33A21" w:rsidP="00DD6B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0E0B">
        <w:rPr>
          <w:rFonts w:ascii="Times New Roman" w:hAnsi="Times New Roman"/>
          <w:b/>
          <w:sz w:val="28"/>
          <w:szCs w:val="28"/>
          <w:lang w:val="uk-UA"/>
        </w:rPr>
        <w:t xml:space="preserve">Доповідачі: </w:t>
      </w:r>
      <w:r w:rsidR="00D21FD4">
        <w:rPr>
          <w:rFonts w:ascii="Times New Roman" w:hAnsi="Times New Roman"/>
          <w:sz w:val="28"/>
          <w:szCs w:val="28"/>
          <w:lang w:val="uk-UA"/>
        </w:rPr>
        <w:t>Ю. Кравченко – начальник служби у справах д</w:t>
      </w:r>
      <w:r w:rsidR="008D65CA">
        <w:rPr>
          <w:rFonts w:ascii="Times New Roman" w:hAnsi="Times New Roman"/>
          <w:sz w:val="28"/>
          <w:szCs w:val="28"/>
          <w:lang w:val="uk-UA"/>
        </w:rPr>
        <w:t>ітей Миколаївської міської ради.</w:t>
      </w:r>
    </w:p>
    <w:p w14:paraId="20602A8A" w14:textId="77777777" w:rsidR="00DD6B95" w:rsidRPr="00DD6B95" w:rsidRDefault="00DD6B95" w:rsidP="00DD6B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ADBC02" w14:textId="77777777" w:rsidR="00F33A21" w:rsidRDefault="00F33A21" w:rsidP="006F5D0B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Слухали </w:t>
      </w:r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>1</w:t>
      </w:r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  <w:lang w:val="uk-UA"/>
        </w:rPr>
        <w:t>:</w:t>
      </w:r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>Розгляд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>заяв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,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>звернень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  <w:highlight w:val="white"/>
        </w:rPr>
        <w:t xml:space="preserve">,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інформації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 xml:space="preserve"> та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рекомендацій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 xml:space="preserve">,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які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надійшли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 xml:space="preserve"> до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постійної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 xml:space="preserve"> </w:t>
      </w:r>
      <w:proofErr w:type="spellStart"/>
      <w:r w:rsidRPr="00BC3F5E">
        <w:rPr>
          <w:rFonts w:ascii="Times New Roman" w:hAnsi="Times New Roman"/>
          <w:b/>
          <w:position w:val="-1"/>
          <w:sz w:val="28"/>
          <w:szCs w:val="28"/>
        </w:rPr>
        <w:t>комісії</w:t>
      </w:r>
      <w:proofErr w:type="spellEnd"/>
      <w:r w:rsidRPr="00BC3F5E">
        <w:rPr>
          <w:rFonts w:ascii="Times New Roman" w:hAnsi="Times New Roman"/>
          <w:b/>
          <w:position w:val="-1"/>
          <w:sz w:val="28"/>
          <w:szCs w:val="28"/>
        </w:rPr>
        <w:t>:</w:t>
      </w:r>
    </w:p>
    <w:p w14:paraId="3ECCE58B" w14:textId="2930BEF2" w:rsidR="00D21FD4" w:rsidRDefault="00D21FD4" w:rsidP="00745990">
      <w:pPr>
        <w:spacing w:after="0" w:line="240" w:lineRule="auto"/>
        <w:contextualSpacing/>
        <w:jc w:val="both"/>
        <w:rPr>
          <w:rFonts w:ascii="Times New Roman" w:hAnsi="Times New Roman"/>
          <w:position w:val="-1"/>
          <w:sz w:val="28"/>
          <w:szCs w:val="28"/>
          <w:lang w:val="uk-UA"/>
        </w:rPr>
      </w:pPr>
      <w:r w:rsidRPr="00DD6B95">
        <w:rPr>
          <w:rFonts w:ascii="Times New Roman" w:hAnsi="Times New Roman"/>
          <w:b/>
          <w:position w:val="-1"/>
          <w:sz w:val="28"/>
          <w:szCs w:val="28"/>
          <w:lang w:val="uk-UA"/>
        </w:rPr>
        <w:lastRenderedPageBreak/>
        <w:t>1.</w:t>
      </w:r>
      <w:r>
        <w:rPr>
          <w:rFonts w:ascii="Times New Roman" w:hAnsi="Times New Roman"/>
          <w:position w:val="-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position w:val="-1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position w:val="-1"/>
          <w:sz w:val="28"/>
          <w:szCs w:val="28"/>
          <w:lang w:val="uk-UA"/>
        </w:rPr>
        <w:t xml:space="preserve"> рішення міської ради </w:t>
      </w:r>
      <w:r w:rsidRPr="00D21FD4">
        <w:rPr>
          <w:rFonts w:ascii="Times New Roman" w:hAnsi="Times New Roman"/>
          <w:position w:val="-1"/>
          <w:sz w:val="28"/>
          <w:szCs w:val="28"/>
          <w:lang w:val="uk-UA"/>
        </w:rPr>
        <w:t>(</w:t>
      </w:r>
      <w:r>
        <w:rPr>
          <w:rFonts w:ascii="Times New Roman" w:hAnsi="Times New Roman"/>
          <w:position w:val="-1"/>
          <w:sz w:val="28"/>
          <w:szCs w:val="28"/>
          <w:lang w:val="uk-UA"/>
        </w:rPr>
        <w:t xml:space="preserve">файл </w:t>
      </w:r>
      <w:r w:rsidRPr="00D21FD4">
        <w:rPr>
          <w:rFonts w:ascii="Times New Roman" w:hAnsi="Times New Roman"/>
          <w:position w:val="-1"/>
          <w:sz w:val="28"/>
          <w:szCs w:val="28"/>
          <w:lang w:val="uk-UA"/>
        </w:rPr>
        <w:t xml:space="preserve">s-sd-002) </w:t>
      </w:r>
      <w:r>
        <w:rPr>
          <w:rFonts w:ascii="Times New Roman" w:hAnsi="Times New Roman"/>
          <w:position w:val="-1"/>
          <w:sz w:val="28"/>
          <w:szCs w:val="28"/>
          <w:lang w:val="uk-UA"/>
        </w:rPr>
        <w:t>«</w:t>
      </w:r>
      <w:r w:rsidRPr="00D21FD4">
        <w:rPr>
          <w:rFonts w:ascii="Times New Roman" w:hAnsi="Times New Roman"/>
          <w:position w:val="-1"/>
          <w:sz w:val="28"/>
          <w:szCs w:val="28"/>
          <w:lang w:val="uk-UA"/>
        </w:rPr>
        <w:t>Про внесення змін до рішення міської ради від 21.12.2018 № 49/13 «Про затвердження міської комплексної програми захисту прав дітей «Діти Ми</w:t>
      </w:r>
      <w:r>
        <w:rPr>
          <w:rFonts w:ascii="Times New Roman" w:hAnsi="Times New Roman"/>
          <w:position w:val="-1"/>
          <w:sz w:val="28"/>
          <w:szCs w:val="28"/>
          <w:lang w:val="uk-UA"/>
        </w:rPr>
        <w:t>колаєва» на 2019-2021 роки» (зі </w:t>
      </w:r>
      <w:r w:rsidRPr="00D21FD4">
        <w:rPr>
          <w:rFonts w:ascii="Times New Roman" w:hAnsi="Times New Roman"/>
          <w:position w:val="-1"/>
          <w:sz w:val="28"/>
          <w:szCs w:val="28"/>
          <w:lang w:val="uk-UA"/>
        </w:rPr>
        <w:t>змінами)»</w:t>
      </w:r>
      <w:r>
        <w:rPr>
          <w:rFonts w:ascii="Times New Roman" w:hAnsi="Times New Roman"/>
          <w:position w:val="-1"/>
          <w:sz w:val="28"/>
          <w:szCs w:val="28"/>
          <w:lang w:val="uk-UA"/>
        </w:rPr>
        <w:t>.</w:t>
      </w:r>
      <w:r w:rsidRPr="00D21FD4">
        <w:rPr>
          <w:rFonts w:ascii="Times New Roman" w:hAnsi="Times New Roman"/>
          <w:position w:val="-1"/>
          <w:sz w:val="28"/>
          <w:szCs w:val="28"/>
          <w:lang w:val="uk-UA"/>
        </w:rPr>
        <w:t xml:space="preserve"> </w:t>
      </w:r>
    </w:p>
    <w:p w14:paraId="21AC6C8A" w14:textId="3A70FF39" w:rsidR="009E5FF7" w:rsidRDefault="009E5FF7" w:rsidP="00745990">
      <w:pPr>
        <w:spacing w:after="0" w:line="240" w:lineRule="auto"/>
        <w:contextualSpacing/>
        <w:jc w:val="both"/>
        <w:rPr>
          <w:rFonts w:ascii="Times New Roman" w:hAnsi="Times New Roman"/>
          <w:b/>
          <w:position w:val="-1"/>
          <w:sz w:val="28"/>
          <w:szCs w:val="28"/>
          <w:lang w:val="uk-UA"/>
        </w:rPr>
      </w:pPr>
      <w:r w:rsidRPr="009E5FF7">
        <w:rPr>
          <w:rFonts w:ascii="Times New Roman" w:hAnsi="Times New Roman"/>
          <w:b/>
          <w:position w:val="-1"/>
          <w:sz w:val="28"/>
          <w:szCs w:val="28"/>
          <w:lang w:val="uk-UA"/>
        </w:rPr>
        <w:t>В обговоренні прийняли участь:</w:t>
      </w:r>
    </w:p>
    <w:p w14:paraId="1BFC0FA4" w14:textId="3CD7C835" w:rsidR="009E5FF7" w:rsidRPr="009E5FF7" w:rsidRDefault="009E5FF7" w:rsidP="009E5FF7">
      <w:pPr>
        <w:spacing w:after="0" w:line="240" w:lineRule="auto"/>
        <w:jc w:val="both"/>
        <w:rPr>
          <w:rFonts w:ascii="Times New Roman" w:hAnsi="Times New Roman"/>
          <w:position w:val="-1"/>
          <w:sz w:val="28"/>
          <w:szCs w:val="28"/>
          <w:lang w:val="uk-UA"/>
        </w:rPr>
      </w:pPr>
      <w:r w:rsidRPr="009E5FF7">
        <w:rPr>
          <w:rFonts w:ascii="Times New Roman" w:hAnsi="Times New Roman"/>
          <w:b/>
          <w:position w:val="-1"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position w:val="-1"/>
          <w:sz w:val="28"/>
          <w:szCs w:val="28"/>
          <w:lang w:val="uk-UA"/>
        </w:rPr>
        <w:t xml:space="preserve"> </w:t>
      </w:r>
      <w:r w:rsidRPr="009E5FF7">
        <w:rPr>
          <w:rFonts w:ascii="Times New Roman" w:hAnsi="Times New Roman"/>
          <w:b/>
          <w:position w:val="-1"/>
          <w:sz w:val="28"/>
          <w:szCs w:val="28"/>
          <w:lang w:val="uk-UA"/>
        </w:rPr>
        <w:t xml:space="preserve">Ю. Кравченко, </w:t>
      </w:r>
      <w:r w:rsidR="00665190">
        <w:rPr>
          <w:rFonts w:ascii="Times New Roman" w:hAnsi="Times New Roman"/>
          <w:position w:val="-1"/>
          <w:sz w:val="28"/>
          <w:szCs w:val="28"/>
          <w:lang w:val="uk-UA"/>
        </w:rPr>
        <w:t xml:space="preserve">яка повідомила, </w:t>
      </w:r>
      <w:r>
        <w:rPr>
          <w:rFonts w:ascii="Times New Roman" w:hAnsi="Times New Roman"/>
          <w:position w:val="-1"/>
          <w:sz w:val="28"/>
          <w:szCs w:val="28"/>
          <w:lang w:val="uk-UA"/>
        </w:rPr>
        <w:t xml:space="preserve">щодо змін, які вносяться до </w:t>
      </w:r>
      <w:r w:rsidR="004A31ED" w:rsidRPr="004A31ED">
        <w:rPr>
          <w:rFonts w:ascii="Times New Roman" w:hAnsi="Times New Roman"/>
          <w:position w:val="-1"/>
          <w:sz w:val="28"/>
          <w:szCs w:val="28"/>
          <w:lang w:val="uk-UA"/>
        </w:rPr>
        <w:t>міської комплексної програми захисту прав дітей «Діти Миколаєва»</w:t>
      </w:r>
      <w:r w:rsidR="00326125">
        <w:rPr>
          <w:rFonts w:ascii="Times New Roman" w:hAnsi="Times New Roman"/>
          <w:position w:val="-1"/>
          <w:sz w:val="28"/>
          <w:szCs w:val="28"/>
          <w:lang w:val="uk-UA"/>
        </w:rPr>
        <w:t xml:space="preserve"> на 2019-2021 роки</w:t>
      </w:r>
      <w:r w:rsidR="000E1CE9">
        <w:rPr>
          <w:rFonts w:ascii="Times New Roman" w:hAnsi="Times New Roman"/>
          <w:position w:val="-1"/>
          <w:sz w:val="28"/>
          <w:szCs w:val="28"/>
          <w:lang w:val="uk-UA"/>
        </w:rPr>
        <w:t xml:space="preserve">, а саме: </w:t>
      </w:r>
      <w:r w:rsidR="00ED562F">
        <w:rPr>
          <w:rFonts w:ascii="Times New Roman" w:hAnsi="Times New Roman"/>
          <w:position w:val="-1"/>
          <w:sz w:val="28"/>
          <w:szCs w:val="28"/>
          <w:lang w:val="uk-UA"/>
        </w:rPr>
        <w:t xml:space="preserve">передбачити виділення 700 тис. </w:t>
      </w:r>
      <w:proofErr w:type="spellStart"/>
      <w:r w:rsidR="00ED562F">
        <w:rPr>
          <w:rFonts w:ascii="Times New Roman" w:hAnsi="Times New Roman"/>
          <w:position w:val="-1"/>
          <w:sz w:val="28"/>
          <w:szCs w:val="28"/>
          <w:lang w:val="uk-UA"/>
        </w:rPr>
        <w:t>грн</w:t>
      </w:r>
      <w:proofErr w:type="spellEnd"/>
      <w:r w:rsidR="00ED562F">
        <w:rPr>
          <w:rFonts w:ascii="Times New Roman" w:hAnsi="Times New Roman"/>
          <w:position w:val="-1"/>
          <w:sz w:val="28"/>
          <w:szCs w:val="28"/>
          <w:lang w:val="uk-UA"/>
        </w:rPr>
        <w:t xml:space="preserve"> </w:t>
      </w:r>
      <w:r w:rsidR="00DC44F8">
        <w:rPr>
          <w:rFonts w:ascii="Times New Roman" w:hAnsi="Times New Roman"/>
          <w:position w:val="-1"/>
          <w:sz w:val="28"/>
          <w:szCs w:val="28"/>
          <w:lang w:val="uk-UA"/>
        </w:rPr>
        <w:t xml:space="preserve">для забезпечення дитячих будинків сімейного типу необхідними меблями, побутовою технікою та іншими предметами тривалого вжитку </w:t>
      </w:r>
      <w:r w:rsidR="00ED562F">
        <w:rPr>
          <w:rFonts w:ascii="Times New Roman" w:hAnsi="Times New Roman"/>
          <w:position w:val="-1"/>
          <w:sz w:val="28"/>
          <w:szCs w:val="28"/>
          <w:lang w:val="uk-UA"/>
        </w:rPr>
        <w:t xml:space="preserve">(ноутбуків) замість </w:t>
      </w:r>
      <w:r w:rsidR="00920484">
        <w:rPr>
          <w:rFonts w:ascii="Times New Roman" w:hAnsi="Times New Roman"/>
          <w:position w:val="-1"/>
          <w:sz w:val="28"/>
          <w:szCs w:val="28"/>
          <w:lang w:val="uk-UA"/>
        </w:rPr>
        <w:t>раніше передбачених</w:t>
      </w:r>
      <w:r w:rsidR="00CE7BC9">
        <w:rPr>
          <w:rFonts w:ascii="Times New Roman" w:hAnsi="Times New Roman"/>
          <w:position w:val="-1"/>
          <w:sz w:val="28"/>
          <w:szCs w:val="28"/>
          <w:lang w:val="uk-UA"/>
        </w:rPr>
        <w:t xml:space="preserve"> </w:t>
      </w:r>
      <w:r w:rsidR="00920484">
        <w:rPr>
          <w:rFonts w:ascii="Times New Roman" w:hAnsi="Times New Roman"/>
          <w:position w:val="-1"/>
          <w:sz w:val="28"/>
          <w:szCs w:val="28"/>
          <w:lang w:val="uk-UA"/>
        </w:rPr>
        <w:t>146,75 </w:t>
      </w:r>
      <w:r w:rsidR="000E1CE9">
        <w:rPr>
          <w:rFonts w:ascii="Times New Roman" w:hAnsi="Times New Roman"/>
          <w:position w:val="-1"/>
          <w:sz w:val="28"/>
          <w:szCs w:val="28"/>
          <w:lang w:val="uk-UA"/>
        </w:rPr>
        <w:t xml:space="preserve">тис. </w:t>
      </w:r>
      <w:proofErr w:type="spellStart"/>
      <w:r w:rsidR="00404EF1">
        <w:rPr>
          <w:rFonts w:ascii="Times New Roman" w:hAnsi="Times New Roman"/>
          <w:position w:val="-1"/>
          <w:sz w:val="28"/>
          <w:szCs w:val="28"/>
          <w:lang w:val="uk-UA"/>
        </w:rPr>
        <w:t>грн</w:t>
      </w:r>
      <w:proofErr w:type="spellEnd"/>
      <w:r w:rsidR="00404EF1" w:rsidRPr="00404EF1">
        <w:rPr>
          <w:rFonts w:ascii="Times New Roman" w:hAnsi="Times New Roman"/>
          <w:position w:val="-1"/>
          <w:sz w:val="28"/>
          <w:szCs w:val="28"/>
          <w:lang w:val="uk-UA"/>
        </w:rPr>
        <w:t xml:space="preserve"> </w:t>
      </w:r>
      <w:r w:rsidR="004E1CCB">
        <w:rPr>
          <w:rFonts w:ascii="Times New Roman" w:hAnsi="Times New Roman"/>
          <w:position w:val="-1"/>
          <w:sz w:val="28"/>
          <w:szCs w:val="28"/>
          <w:lang w:val="uk-UA"/>
        </w:rPr>
        <w:t>(</w:t>
      </w:r>
      <w:r w:rsidR="00404EF1">
        <w:rPr>
          <w:rFonts w:ascii="Times New Roman" w:hAnsi="Times New Roman"/>
          <w:position w:val="-1"/>
          <w:sz w:val="28"/>
          <w:szCs w:val="28"/>
          <w:lang w:val="uk-UA"/>
        </w:rPr>
        <w:t>пункт 4.1. заходів Програми</w:t>
      </w:r>
      <w:r w:rsidR="004E1CCB">
        <w:rPr>
          <w:rFonts w:ascii="Times New Roman" w:hAnsi="Times New Roman"/>
          <w:position w:val="-1"/>
          <w:sz w:val="28"/>
          <w:szCs w:val="28"/>
          <w:lang w:val="uk-UA"/>
        </w:rPr>
        <w:t>)</w:t>
      </w:r>
      <w:r w:rsidR="00B12A36">
        <w:rPr>
          <w:rFonts w:ascii="Times New Roman" w:hAnsi="Times New Roman"/>
          <w:position w:val="-1"/>
          <w:sz w:val="28"/>
          <w:szCs w:val="28"/>
          <w:lang w:val="uk-UA"/>
        </w:rPr>
        <w:t>.</w:t>
      </w:r>
      <w:r w:rsidR="000E1CE9">
        <w:rPr>
          <w:rFonts w:ascii="Times New Roman" w:hAnsi="Times New Roman"/>
          <w:position w:val="-1"/>
          <w:sz w:val="28"/>
          <w:szCs w:val="28"/>
          <w:lang w:val="uk-UA"/>
        </w:rPr>
        <w:t xml:space="preserve"> </w:t>
      </w:r>
    </w:p>
    <w:p w14:paraId="17F4651D" w14:textId="02142AB3" w:rsidR="00D21FD4" w:rsidRPr="00D21FD4" w:rsidRDefault="009F5AD2" w:rsidP="00D21FD4">
      <w:pPr>
        <w:spacing w:after="0" w:line="240" w:lineRule="auto"/>
        <w:contextualSpacing/>
        <w:jc w:val="both"/>
        <w:rPr>
          <w:rFonts w:ascii="Times New Roman" w:hAnsi="Times New Roman"/>
          <w:position w:val="-1"/>
          <w:sz w:val="28"/>
          <w:szCs w:val="28"/>
          <w:lang w:val="uk-UA"/>
        </w:rPr>
      </w:pPr>
      <w:r w:rsidRPr="009F5AD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Висновок постійної комісії: </w:t>
      </w:r>
      <w:r w:rsidR="00D21FD4" w:rsidRPr="00D21FD4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погодити</w:t>
      </w:r>
      <w:r w:rsidR="00D21FD4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21FD4">
        <w:rPr>
          <w:rFonts w:ascii="Times New Roman" w:hAnsi="Times New Roman"/>
          <w:position w:val="-1"/>
          <w:sz w:val="28"/>
          <w:szCs w:val="28"/>
          <w:lang w:val="uk-UA"/>
        </w:rPr>
        <w:t xml:space="preserve">проєкт рішення міської ради </w:t>
      </w:r>
      <w:r w:rsidR="00A331A6">
        <w:rPr>
          <w:rFonts w:ascii="Times New Roman" w:hAnsi="Times New Roman"/>
          <w:position w:val="-1"/>
          <w:sz w:val="28"/>
          <w:szCs w:val="28"/>
          <w:lang w:val="uk-UA"/>
        </w:rPr>
        <w:t xml:space="preserve">                        </w:t>
      </w:r>
      <w:r w:rsidR="00D21FD4" w:rsidRPr="00D21FD4">
        <w:rPr>
          <w:rFonts w:ascii="Times New Roman" w:hAnsi="Times New Roman"/>
          <w:position w:val="-1"/>
          <w:sz w:val="28"/>
          <w:szCs w:val="28"/>
          <w:lang w:val="uk-UA"/>
        </w:rPr>
        <w:t>(</w:t>
      </w:r>
      <w:r w:rsidR="00D21FD4">
        <w:rPr>
          <w:rFonts w:ascii="Times New Roman" w:hAnsi="Times New Roman"/>
          <w:position w:val="-1"/>
          <w:sz w:val="28"/>
          <w:szCs w:val="28"/>
          <w:lang w:val="uk-UA"/>
        </w:rPr>
        <w:t xml:space="preserve">файл </w:t>
      </w:r>
      <w:r w:rsidR="00D21FD4" w:rsidRPr="00D21FD4">
        <w:rPr>
          <w:rFonts w:ascii="Times New Roman" w:hAnsi="Times New Roman"/>
          <w:position w:val="-1"/>
          <w:sz w:val="28"/>
          <w:szCs w:val="28"/>
          <w:lang w:val="uk-UA"/>
        </w:rPr>
        <w:t xml:space="preserve">s-sd-002) </w:t>
      </w:r>
      <w:r w:rsidR="00D21FD4">
        <w:rPr>
          <w:rFonts w:ascii="Times New Roman" w:hAnsi="Times New Roman"/>
          <w:position w:val="-1"/>
          <w:sz w:val="28"/>
          <w:szCs w:val="28"/>
          <w:lang w:val="uk-UA"/>
        </w:rPr>
        <w:t>«</w:t>
      </w:r>
      <w:r w:rsidR="00D21FD4" w:rsidRPr="00D21FD4">
        <w:rPr>
          <w:rFonts w:ascii="Times New Roman" w:hAnsi="Times New Roman"/>
          <w:position w:val="-1"/>
          <w:sz w:val="28"/>
          <w:szCs w:val="28"/>
          <w:lang w:val="uk-UA"/>
        </w:rPr>
        <w:t>Про внесення змін до рішення м</w:t>
      </w:r>
      <w:r w:rsidR="00A331A6">
        <w:rPr>
          <w:rFonts w:ascii="Times New Roman" w:hAnsi="Times New Roman"/>
          <w:position w:val="-1"/>
          <w:sz w:val="28"/>
          <w:szCs w:val="28"/>
          <w:lang w:val="uk-UA"/>
        </w:rPr>
        <w:t>іської ради від 21.12.2018 № </w:t>
      </w:r>
      <w:r w:rsidR="00D21FD4" w:rsidRPr="00D21FD4">
        <w:rPr>
          <w:rFonts w:ascii="Times New Roman" w:hAnsi="Times New Roman"/>
          <w:position w:val="-1"/>
          <w:sz w:val="28"/>
          <w:szCs w:val="28"/>
          <w:lang w:val="uk-UA"/>
        </w:rPr>
        <w:t>49/13 «Про затвердження міської комплексної програми захисту прав дітей «Діти Ми</w:t>
      </w:r>
      <w:r w:rsidR="00D21FD4">
        <w:rPr>
          <w:rFonts w:ascii="Times New Roman" w:hAnsi="Times New Roman"/>
          <w:position w:val="-1"/>
          <w:sz w:val="28"/>
          <w:szCs w:val="28"/>
          <w:lang w:val="uk-UA"/>
        </w:rPr>
        <w:t>колаєва» на 2019-2021 роки» (зі </w:t>
      </w:r>
      <w:r w:rsidR="00D21FD4" w:rsidRPr="00D21FD4">
        <w:rPr>
          <w:rFonts w:ascii="Times New Roman" w:hAnsi="Times New Roman"/>
          <w:position w:val="-1"/>
          <w:sz w:val="28"/>
          <w:szCs w:val="28"/>
          <w:lang w:val="uk-UA"/>
        </w:rPr>
        <w:t xml:space="preserve">змінами)» </w:t>
      </w:r>
    </w:p>
    <w:p w14:paraId="4AA4E6BD" w14:textId="32BB870C" w:rsidR="004225F6" w:rsidRPr="008B50BA" w:rsidRDefault="00745990" w:rsidP="008B5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3F5E">
        <w:rPr>
          <w:rFonts w:ascii="Times New Roman" w:hAnsi="Times New Roman"/>
          <w:b/>
          <w:sz w:val="28"/>
          <w:szCs w:val="28"/>
          <w:lang w:val="uk-UA" w:eastAsia="ru-RU"/>
        </w:rPr>
        <w:t>Голосували: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 xml:space="preserve"> «за» - </w:t>
      </w:r>
      <w:r w:rsidR="00A331A6">
        <w:rPr>
          <w:rFonts w:ascii="Times New Roman" w:hAnsi="Times New Roman"/>
          <w:sz w:val="28"/>
          <w:szCs w:val="28"/>
          <w:lang w:val="uk-UA" w:eastAsia="ru-RU"/>
        </w:rPr>
        <w:t>16</w:t>
      </w:r>
      <w:r w:rsidRPr="00BC3F5E">
        <w:rPr>
          <w:rFonts w:ascii="Times New Roman" w:hAnsi="Times New Roman"/>
          <w:sz w:val="28"/>
          <w:szCs w:val="28"/>
          <w:lang w:val="uk-UA" w:eastAsia="ru-RU"/>
        </w:rPr>
        <w:t>; «проти» - 0; «утрималися» - 0.</w:t>
      </w:r>
    </w:p>
    <w:p w14:paraId="0A0FC974" w14:textId="77777777" w:rsidR="00B56E55" w:rsidRPr="00BC3F5E" w:rsidRDefault="00B56E55" w:rsidP="008A4CA8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8610F29" w14:textId="77777777" w:rsidR="00F33A21" w:rsidRPr="00BC3F5E" w:rsidRDefault="00F33A21" w:rsidP="007250B4">
      <w:pPr>
        <w:suppressAutoHyphens/>
        <w:spacing w:after="0" w:line="240" w:lineRule="auto"/>
        <w:ind w:left="3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position w:val="-1"/>
          <w:sz w:val="28"/>
          <w:szCs w:val="28"/>
          <w:lang w:val="uk-UA"/>
        </w:rPr>
      </w:pPr>
    </w:p>
    <w:p w14:paraId="2E8F5FAD" w14:textId="35662EDF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Pr="00BC3F5E">
        <w:rPr>
          <w:rFonts w:ascii="Times New Roman" w:hAnsi="Times New Roman"/>
          <w:b/>
          <w:sz w:val="28"/>
          <w:szCs w:val="28"/>
          <w:lang w:val="uk-UA"/>
        </w:rPr>
        <w:tab/>
        <w:t xml:space="preserve">   Ф. ПАНЧЕНКО</w:t>
      </w:r>
    </w:p>
    <w:p w14:paraId="4D564A23" w14:textId="77777777" w:rsidR="00F33A21" w:rsidRPr="00BC3F5E" w:rsidRDefault="00F33A21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DDB9BA5" w14:textId="77777777" w:rsidR="00D406B2" w:rsidRPr="00BC3F5E" w:rsidRDefault="00D406B2" w:rsidP="006F5D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56C4F7" w14:textId="765B87BD" w:rsidR="006F5D0B" w:rsidRPr="00BC3F5E" w:rsidRDefault="00F33A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F5E">
        <w:rPr>
          <w:rFonts w:ascii="Times New Roman" w:hAnsi="Times New Roman"/>
          <w:b/>
          <w:sz w:val="28"/>
          <w:szCs w:val="28"/>
          <w:lang w:val="uk-UA"/>
        </w:rPr>
        <w:t xml:space="preserve">Секретар комісії            </w:t>
      </w:r>
      <w:r w:rsidR="00443A6A" w:rsidRPr="00BC3F5E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43A6A"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="00443A6A" w:rsidRPr="00BC3F5E">
        <w:rPr>
          <w:rFonts w:ascii="Times New Roman" w:hAnsi="Times New Roman"/>
          <w:b/>
          <w:sz w:val="28"/>
          <w:szCs w:val="28"/>
          <w:lang w:val="uk-UA"/>
        </w:rPr>
        <w:tab/>
      </w:r>
      <w:r w:rsidR="00443A6A" w:rsidRPr="00BC3F5E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</w:t>
      </w:r>
      <w:r w:rsidR="00A331A6">
        <w:rPr>
          <w:rFonts w:ascii="Times New Roman" w:hAnsi="Times New Roman"/>
          <w:b/>
          <w:sz w:val="28"/>
          <w:szCs w:val="28"/>
          <w:lang w:val="uk-UA"/>
        </w:rPr>
        <w:t>Н</w:t>
      </w:r>
      <w:r w:rsidR="008F3141" w:rsidRPr="00BC3F5E">
        <w:rPr>
          <w:rFonts w:ascii="Times New Roman" w:hAnsi="Times New Roman"/>
          <w:b/>
          <w:sz w:val="28"/>
          <w:szCs w:val="28"/>
          <w:lang w:val="uk-UA"/>
        </w:rPr>
        <w:t>.</w:t>
      </w:r>
      <w:r w:rsidR="00DF25D7" w:rsidRPr="00BC3F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A331A6">
        <w:rPr>
          <w:rFonts w:ascii="Times New Roman" w:hAnsi="Times New Roman"/>
          <w:b/>
          <w:sz w:val="28"/>
          <w:szCs w:val="28"/>
          <w:lang w:val="uk-UA"/>
        </w:rPr>
        <w:t>ГОРБЕНКО</w:t>
      </w:r>
      <w:proofErr w:type="spellEnd"/>
    </w:p>
    <w:sectPr w:rsidR="006F5D0B" w:rsidRPr="00BC3F5E" w:rsidSect="00DD6B95">
      <w:footerReference w:type="default" r:id="rId10"/>
      <w:pgSz w:w="11906" w:h="16838"/>
      <w:pgMar w:top="1134" w:right="849" w:bottom="993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2B4C7" w14:textId="77777777" w:rsidR="00FD546F" w:rsidRDefault="00FD546F" w:rsidP="00FD213B">
      <w:pPr>
        <w:spacing w:after="0" w:line="240" w:lineRule="auto"/>
      </w:pPr>
      <w:r>
        <w:separator/>
      </w:r>
    </w:p>
  </w:endnote>
  <w:endnote w:type="continuationSeparator" w:id="0">
    <w:p w14:paraId="1DCBC25C" w14:textId="77777777" w:rsidR="00FD546F" w:rsidRDefault="00FD546F" w:rsidP="00FD213B">
      <w:pPr>
        <w:spacing w:after="0" w:line="240" w:lineRule="auto"/>
      </w:pPr>
      <w:r>
        <w:continuationSeparator/>
      </w:r>
    </w:p>
  </w:endnote>
  <w:endnote w:type="continuationNotice" w:id="1">
    <w:p w14:paraId="7551715E" w14:textId="77777777" w:rsidR="00FD546F" w:rsidRDefault="00FD5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F15929" w:rsidRDefault="00F15929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B253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2C09B968" w14:textId="77777777" w:rsidR="00F15929" w:rsidRDefault="00F159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FE34F" w14:textId="77777777" w:rsidR="00FD546F" w:rsidRDefault="00FD546F" w:rsidP="00FD213B">
      <w:pPr>
        <w:spacing w:after="0" w:line="240" w:lineRule="auto"/>
      </w:pPr>
      <w:r>
        <w:separator/>
      </w:r>
    </w:p>
  </w:footnote>
  <w:footnote w:type="continuationSeparator" w:id="0">
    <w:p w14:paraId="2E44402F" w14:textId="77777777" w:rsidR="00FD546F" w:rsidRDefault="00FD546F" w:rsidP="00FD213B">
      <w:pPr>
        <w:spacing w:after="0" w:line="240" w:lineRule="auto"/>
      </w:pPr>
      <w:r>
        <w:continuationSeparator/>
      </w:r>
    </w:p>
  </w:footnote>
  <w:footnote w:type="continuationNotice" w:id="1">
    <w:p w14:paraId="5C20964A" w14:textId="77777777" w:rsidR="00FD546F" w:rsidRDefault="00FD54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3037A"/>
    <w:multiLevelType w:val="hybridMultilevel"/>
    <w:tmpl w:val="980EE6B6"/>
    <w:lvl w:ilvl="0" w:tplc="6DA618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6C5"/>
    <w:rsid w:val="000009E2"/>
    <w:rsid w:val="000014F3"/>
    <w:rsid w:val="00001A00"/>
    <w:rsid w:val="00002679"/>
    <w:rsid w:val="00003059"/>
    <w:rsid w:val="000030F4"/>
    <w:rsid w:val="00003687"/>
    <w:rsid w:val="000036C3"/>
    <w:rsid w:val="000045B9"/>
    <w:rsid w:val="00004A53"/>
    <w:rsid w:val="00004FC5"/>
    <w:rsid w:val="00005D2D"/>
    <w:rsid w:val="000069E1"/>
    <w:rsid w:val="00007A43"/>
    <w:rsid w:val="00007C89"/>
    <w:rsid w:val="000111C5"/>
    <w:rsid w:val="00011387"/>
    <w:rsid w:val="0001178C"/>
    <w:rsid w:val="00012E3F"/>
    <w:rsid w:val="000130F3"/>
    <w:rsid w:val="00013BCD"/>
    <w:rsid w:val="00014693"/>
    <w:rsid w:val="000147BE"/>
    <w:rsid w:val="0001491D"/>
    <w:rsid w:val="00014935"/>
    <w:rsid w:val="00014B8E"/>
    <w:rsid w:val="00014EAC"/>
    <w:rsid w:val="0001571E"/>
    <w:rsid w:val="00015AE2"/>
    <w:rsid w:val="000163D7"/>
    <w:rsid w:val="00016F81"/>
    <w:rsid w:val="000177FA"/>
    <w:rsid w:val="000178CA"/>
    <w:rsid w:val="00017EFB"/>
    <w:rsid w:val="00017F2D"/>
    <w:rsid w:val="00020B12"/>
    <w:rsid w:val="00020B4C"/>
    <w:rsid w:val="00021479"/>
    <w:rsid w:val="00023527"/>
    <w:rsid w:val="000238E6"/>
    <w:rsid w:val="00023CA6"/>
    <w:rsid w:val="00024777"/>
    <w:rsid w:val="0002481B"/>
    <w:rsid w:val="000250AB"/>
    <w:rsid w:val="00025331"/>
    <w:rsid w:val="00025553"/>
    <w:rsid w:val="0002588A"/>
    <w:rsid w:val="000275DE"/>
    <w:rsid w:val="000315F7"/>
    <w:rsid w:val="0003166D"/>
    <w:rsid w:val="000316CF"/>
    <w:rsid w:val="000333A3"/>
    <w:rsid w:val="00033957"/>
    <w:rsid w:val="00034A1A"/>
    <w:rsid w:val="000353DA"/>
    <w:rsid w:val="00035685"/>
    <w:rsid w:val="00035953"/>
    <w:rsid w:val="000360A4"/>
    <w:rsid w:val="000368B1"/>
    <w:rsid w:val="00036922"/>
    <w:rsid w:val="00036935"/>
    <w:rsid w:val="00036F03"/>
    <w:rsid w:val="00037FE6"/>
    <w:rsid w:val="0004008A"/>
    <w:rsid w:val="000401D7"/>
    <w:rsid w:val="00040316"/>
    <w:rsid w:val="00041231"/>
    <w:rsid w:val="00041E94"/>
    <w:rsid w:val="00045032"/>
    <w:rsid w:val="00045A16"/>
    <w:rsid w:val="000466B4"/>
    <w:rsid w:val="00046F02"/>
    <w:rsid w:val="0004749E"/>
    <w:rsid w:val="00047D10"/>
    <w:rsid w:val="00051045"/>
    <w:rsid w:val="00051136"/>
    <w:rsid w:val="0005142C"/>
    <w:rsid w:val="00052302"/>
    <w:rsid w:val="00053346"/>
    <w:rsid w:val="00054142"/>
    <w:rsid w:val="00054869"/>
    <w:rsid w:val="0005489A"/>
    <w:rsid w:val="00055243"/>
    <w:rsid w:val="00055889"/>
    <w:rsid w:val="00055CC5"/>
    <w:rsid w:val="00056193"/>
    <w:rsid w:val="00057BC5"/>
    <w:rsid w:val="000611FF"/>
    <w:rsid w:val="00061539"/>
    <w:rsid w:val="0006162D"/>
    <w:rsid w:val="00061654"/>
    <w:rsid w:val="00061D92"/>
    <w:rsid w:val="0006208C"/>
    <w:rsid w:val="00062289"/>
    <w:rsid w:val="000633FA"/>
    <w:rsid w:val="00063950"/>
    <w:rsid w:val="00063ED9"/>
    <w:rsid w:val="000645DF"/>
    <w:rsid w:val="00065C34"/>
    <w:rsid w:val="0006653B"/>
    <w:rsid w:val="00067EBE"/>
    <w:rsid w:val="000701B2"/>
    <w:rsid w:val="00070A00"/>
    <w:rsid w:val="000712BA"/>
    <w:rsid w:val="00071A09"/>
    <w:rsid w:val="00071A6A"/>
    <w:rsid w:val="00071D28"/>
    <w:rsid w:val="00072181"/>
    <w:rsid w:val="000723E9"/>
    <w:rsid w:val="000729EE"/>
    <w:rsid w:val="000731D5"/>
    <w:rsid w:val="00073227"/>
    <w:rsid w:val="0007370C"/>
    <w:rsid w:val="00074120"/>
    <w:rsid w:val="00076BB9"/>
    <w:rsid w:val="00077BB9"/>
    <w:rsid w:val="00080223"/>
    <w:rsid w:val="000805DF"/>
    <w:rsid w:val="0008107D"/>
    <w:rsid w:val="0008128B"/>
    <w:rsid w:val="0008162F"/>
    <w:rsid w:val="000825E0"/>
    <w:rsid w:val="00083A17"/>
    <w:rsid w:val="00083ADA"/>
    <w:rsid w:val="00084A14"/>
    <w:rsid w:val="00084CF4"/>
    <w:rsid w:val="00085236"/>
    <w:rsid w:val="000856EA"/>
    <w:rsid w:val="00085A98"/>
    <w:rsid w:val="00086773"/>
    <w:rsid w:val="00087A11"/>
    <w:rsid w:val="00087BB8"/>
    <w:rsid w:val="0009005C"/>
    <w:rsid w:val="00090CCF"/>
    <w:rsid w:val="00090CFD"/>
    <w:rsid w:val="00091482"/>
    <w:rsid w:val="000914AF"/>
    <w:rsid w:val="00091820"/>
    <w:rsid w:val="000927EF"/>
    <w:rsid w:val="000931F5"/>
    <w:rsid w:val="00093218"/>
    <w:rsid w:val="00093595"/>
    <w:rsid w:val="000936CD"/>
    <w:rsid w:val="000936FD"/>
    <w:rsid w:val="00093B0A"/>
    <w:rsid w:val="00094660"/>
    <w:rsid w:val="00094D3A"/>
    <w:rsid w:val="00094F07"/>
    <w:rsid w:val="0009536B"/>
    <w:rsid w:val="0009673E"/>
    <w:rsid w:val="000978D3"/>
    <w:rsid w:val="00097D65"/>
    <w:rsid w:val="000A0B25"/>
    <w:rsid w:val="000A182F"/>
    <w:rsid w:val="000A188D"/>
    <w:rsid w:val="000A1A2B"/>
    <w:rsid w:val="000A1FD0"/>
    <w:rsid w:val="000A2186"/>
    <w:rsid w:val="000A23FF"/>
    <w:rsid w:val="000A2941"/>
    <w:rsid w:val="000A3785"/>
    <w:rsid w:val="000A3887"/>
    <w:rsid w:val="000A4637"/>
    <w:rsid w:val="000A4997"/>
    <w:rsid w:val="000A49FF"/>
    <w:rsid w:val="000A4BF5"/>
    <w:rsid w:val="000A503B"/>
    <w:rsid w:val="000A69B3"/>
    <w:rsid w:val="000B014C"/>
    <w:rsid w:val="000B0A52"/>
    <w:rsid w:val="000B0C0B"/>
    <w:rsid w:val="000B0CD3"/>
    <w:rsid w:val="000B0E32"/>
    <w:rsid w:val="000B13F9"/>
    <w:rsid w:val="000B1451"/>
    <w:rsid w:val="000B1EDC"/>
    <w:rsid w:val="000B2EB9"/>
    <w:rsid w:val="000B3F55"/>
    <w:rsid w:val="000B47D8"/>
    <w:rsid w:val="000B4916"/>
    <w:rsid w:val="000B5261"/>
    <w:rsid w:val="000B52D3"/>
    <w:rsid w:val="000B5756"/>
    <w:rsid w:val="000B5C4F"/>
    <w:rsid w:val="000B5EF2"/>
    <w:rsid w:val="000B6D80"/>
    <w:rsid w:val="000B70BA"/>
    <w:rsid w:val="000B7657"/>
    <w:rsid w:val="000C07AA"/>
    <w:rsid w:val="000C13BA"/>
    <w:rsid w:val="000C1884"/>
    <w:rsid w:val="000C1965"/>
    <w:rsid w:val="000C1D34"/>
    <w:rsid w:val="000C243F"/>
    <w:rsid w:val="000C2AFA"/>
    <w:rsid w:val="000C2EF3"/>
    <w:rsid w:val="000C3437"/>
    <w:rsid w:val="000C3622"/>
    <w:rsid w:val="000C5755"/>
    <w:rsid w:val="000C659C"/>
    <w:rsid w:val="000C7207"/>
    <w:rsid w:val="000C7458"/>
    <w:rsid w:val="000C75E6"/>
    <w:rsid w:val="000C7609"/>
    <w:rsid w:val="000C7935"/>
    <w:rsid w:val="000C7B98"/>
    <w:rsid w:val="000C7C93"/>
    <w:rsid w:val="000C7DFE"/>
    <w:rsid w:val="000D00C0"/>
    <w:rsid w:val="000D038F"/>
    <w:rsid w:val="000D06B0"/>
    <w:rsid w:val="000D0B0B"/>
    <w:rsid w:val="000D0D93"/>
    <w:rsid w:val="000D0E87"/>
    <w:rsid w:val="000D1000"/>
    <w:rsid w:val="000D1170"/>
    <w:rsid w:val="000D1B11"/>
    <w:rsid w:val="000D33AC"/>
    <w:rsid w:val="000D4336"/>
    <w:rsid w:val="000D5B91"/>
    <w:rsid w:val="000D5DD6"/>
    <w:rsid w:val="000D5FEC"/>
    <w:rsid w:val="000D61B7"/>
    <w:rsid w:val="000D7559"/>
    <w:rsid w:val="000D7AC6"/>
    <w:rsid w:val="000E0316"/>
    <w:rsid w:val="000E09F3"/>
    <w:rsid w:val="000E0AB5"/>
    <w:rsid w:val="000E1654"/>
    <w:rsid w:val="000E1CE9"/>
    <w:rsid w:val="000E2A71"/>
    <w:rsid w:val="000E342F"/>
    <w:rsid w:val="000E3540"/>
    <w:rsid w:val="000E3712"/>
    <w:rsid w:val="000E3CF4"/>
    <w:rsid w:val="000E3D35"/>
    <w:rsid w:val="000E41B4"/>
    <w:rsid w:val="000E427E"/>
    <w:rsid w:val="000E45C2"/>
    <w:rsid w:val="000E4C19"/>
    <w:rsid w:val="000E4C8E"/>
    <w:rsid w:val="000E4D59"/>
    <w:rsid w:val="000E597C"/>
    <w:rsid w:val="000E7FE9"/>
    <w:rsid w:val="000F02BC"/>
    <w:rsid w:val="000F0F23"/>
    <w:rsid w:val="000F12F5"/>
    <w:rsid w:val="000F1B6F"/>
    <w:rsid w:val="000F1CA0"/>
    <w:rsid w:val="000F2287"/>
    <w:rsid w:val="000F2A95"/>
    <w:rsid w:val="000F2F02"/>
    <w:rsid w:val="000F3590"/>
    <w:rsid w:val="000F3DC5"/>
    <w:rsid w:val="000F4278"/>
    <w:rsid w:val="000F5444"/>
    <w:rsid w:val="000F5446"/>
    <w:rsid w:val="000F5874"/>
    <w:rsid w:val="000F5905"/>
    <w:rsid w:val="000F6688"/>
    <w:rsid w:val="000F70C6"/>
    <w:rsid w:val="000F7882"/>
    <w:rsid w:val="000F7FAA"/>
    <w:rsid w:val="00100268"/>
    <w:rsid w:val="001004E4"/>
    <w:rsid w:val="00101B0E"/>
    <w:rsid w:val="00101DAF"/>
    <w:rsid w:val="00102505"/>
    <w:rsid w:val="00103356"/>
    <w:rsid w:val="001037C7"/>
    <w:rsid w:val="00103B8B"/>
    <w:rsid w:val="001043A8"/>
    <w:rsid w:val="001047FD"/>
    <w:rsid w:val="00105BF0"/>
    <w:rsid w:val="00106019"/>
    <w:rsid w:val="00106051"/>
    <w:rsid w:val="00106410"/>
    <w:rsid w:val="00106B5D"/>
    <w:rsid w:val="001077AA"/>
    <w:rsid w:val="00110EEC"/>
    <w:rsid w:val="0011107A"/>
    <w:rsid w:val="001113D2"/>
    <w:rsid w:val="0011140A"/>
    <w:rsid w:val="00111FC2"/>
    <w:rsid w:val="00112411"/>
    <w:rsid w:val="00112B17"/>
    <w:rsid w:val="001133C6"/>
    <w:rsid w:val="00113C81"/>
    <w:rsid w:val="00113D76"/>
    <w:rsid w:val="001143DF"/>
    <w:rsid w:val="001147C8"/>
    <w:rsid w:val="00114BB8"/>
    <w:rsid w:val="00115DA9"/>
    <w:rsid w:val="00115F51"/>
    <w:rsid w:val="00115F9E"/>
    <w:rsid w:val="00116424"/>
    <w:rsid w:val="00116795"/>
    <w:rsid w:val="0011680C"/>
    <w:rsid w:val="00116D2E"/>
    <w:rsid w:val="0011732A"/>
    <w:rsid w:val="00117DA4"/>
    <w:rsid w:val="001206C6"/>
    <w:rsid w:val="001216C7"/>
    <w:rsid w:val="00121BB3"/>
    <w:rsid w:val="0012208C"/>
    <w:rsid w:val="001223B7"/>
    <w:rsid w:val="0012244C"/>
    <w:rsid w:val="0012311B"/>
    <w:rsid w:val="00123C33"/>
    <w:rsid w:val="00123E07"/>
    <w:rsid w:val="00124296"/>
    <w:rsid w:val="0012501A"/>
    <w:rsid w:val="00125375"/>
    <w:rsid w:val="00125414"/>
    <w:rsid w:val="0012593B"/>
    <w:rsid w:val="0012779C"/>
    <w:rsid w:val="00130614"/>
    <w:rsid w:val="00130750"/>
    <w:rsid w:val="00130E6D"/>
    <w:rsid w:val="0013120C"/>
    <w:rsid w:val="001316F5"/>
    <w:rsid w:val="00131DE5"/>
    <w:rsid w:val="00132101"/>
    <w:rsid w:val="00132373"/>
    <w:rsid w:val="00132812"/>
    <w:rsid w:val="001338B1"/>
    <w:rsid w:val="00133DCF"/>
    <w:rsid w:val="00134511"/>
    <w:rsid w:val="00134D81"/>
    <w:rsid w:val="00135166"/>
    <w:rsid w:val="00135A92"/>
    <w:rsid w:val="00136433"/>
    <w:rsid w:val="0013732D"/>
    <w:rsid w:val="001373CD"/>
    <w:rsid w:val="00140573"/>
    <w:rsid w:val="00140830"/>
    <w:rsid w:val="0014109E"/>
    <w:rsid w:val="00141114"/>
    <w:rsid w:val="00141362"/>
    <w:rsid w:val="00141528"/>
    <w:rsid w:val="0014189E"/>
    <w:rsid w:val="001419C7"/>
    <w:rsid w:val="00142F60"/>
    <w:rsid w:val="001436AA"/>
    <w:rsid w:val="00143C0A"/>
    <w:rsid w:val="001440EE"/>
    <w:rsid w:val="0014495E"/>
    <w:rsid w:val="0014499A"/>
    <w:rsid w:val="001450D2"/>
    <w:rsid w:val="0014533D"/>
    <w:rsid w:val="001455ED"/>
    <w:rsid w:val="00145BD1"/>
    <w:rsid w:val="00146218"/>
    <w:rsid w:val="0014780E"/>
    <w:rsid w:val="00147CE3"/>
    <w:rsid w:val="00150413"/>
    <w:rsid w:val="001504E0"/>
    <w:rsid w:val="00150548"/>
    <w:rsid w:val="00150BCE"/>
    <w:rsid w:val="00150DAA"/>
    <w:rsid w:val="0015109A"/>
    <w:rsid w:val="00151178"/>
    <w:rsid w:val="00151397"/>
    <w:rsid w:val="0015157C"/>
    <w:rsid w:val="0015164D"/>
    <w:rsid w:val="00151D71"/>
    <w:rsid w:val="0015235A"/>
    <w:rsid w:val="00152CA6"/>
    <w:rsid w:val="00152EE9"/>
    <w:rsid w:val="00153E2E"/>
    <w:rsid w:val="00154E72"/>
    <w:rsid w:val="00155325"/>
    <w:rsid w:val="0015557E"/>
    <w:rsid w:val="00155B60"/>
    <w:rsid w:val="00156260"/>
    <w:rsid w:val="00156D90"/>
    <w:rsid w:val="00157011"/>
    <w:rsid w:val="00157071"/>
    <w:rsid w:val="00157269"/>
    <w:rsid w:val="00157FD3"/>
    <w:rsid w:val="0016010E"/>
    <w:rsid w:val="0016041D"/>
    <w:rsid w:val="001608A3"/>
    <w:rsid w:val="00161225"/>
    <w:rsid w:val="00162DE0"/>
    <w:rsid w:val="00163047"/>
    <w:rsid w:val="00163154"/>
    <w:rsid w:val="001637E1"/>
    <w:rsid w:val="00164347"/>
    <w:rsid w:val="00164783"/>
    <w:rsid w:val="00164C2A"/>
    <w:rsid w:val="00166A13"/>
    <w:rsid w:val="001677FD"/>
    <w:rsid w:val="0017031D"/>
    <w:rsid w:val="001715C5"/>
    <w:rsid w:val="00172AF7"/>
    <w:rsid w:val="00174684"/>
    <w:rsid w:val="001748B3"/>
    <w:rsid w:val="00174961"/>
    <w:rsid w:val="00174ADC"/>
    <w:rsid w:val="00174C39"/>
    <w:rsid w:val="001756E2"/>
    <w:rsid w:val="0017592F"/>
    <w:rsid w:val="00175AE9"/>
    <w:rsid w:val="0017665A"/>
    <w:rsid w:val="00176BFB"/>
    <w:rsid w:val="00176DA6"/>
    <w:rsid w:val="00177CF1"/>
    <w:rsid w:val="00180CDB"/>
    <w:rsid w:val="001810A7"/>
    <w:rsid w:val="00181914"/>
    <w:rsid w:val="00181E63"/>
    <w:rsid w:val="001823DA"/>
    <w:rsid w:val="00183532"/>
    <w:rsid w:val="00184B30"/>
    <w:rsid w:val="00185075"/>
    <w:rsid w:val="00185C9C"/>
    <w:rsid w:val="00186550"/>
    <w:rsid w:val="00186F71"/>
    <w:rsid w:val="001905ED"/>
    <w:rsid w:val="0019062C"/>
    <w:rsid w:val="0019115F"/>
    <w:rsid w:val="00191796"/>
    <w:rsid w:val="00191AD7"/>
    <w:rsid w:val="00192275"/>
    <w:rsid w:val="0019296B"/>
    <w:rsid w:val="001929C7"/>
    <w:rsid w:val="00192C50"/>
    <w:rsid w:val="00193061"/>
    <w:rsid w:val="00193B97"/>
    <w:rsid w:val="001941F9"/>
    <w:rsid w:val="001952EE"/>
    <w:rsid w:val="00195665"/>
    <w:rsid w:val="00195680"/>
    <w:rsid w:val="001963DC"/>
    <w:rsid w:val="00196868"/>
    <w:rsid w:val="00196A3E"/>
    <w:rsid w:val="00197216"/>
    <w:rsid w:val="001976F1"/>
    <w:rsid w:val="001A0A21"/>
    <w:rsid w:val="001A0D31"/>
    <w:rsid w:val="001A1060"/>
    <w:rsid w:val="001A1B5E"/>
    <w:rsid w:val="001A1F90"/>
    <w:rsid w:val="001A3114"/>
    <w:rsid w:val="001A3638"/>
    <w:rsid w:val="001A3872"/>
    <w:rsid w:val="001A3AAD"/>
    <w:rsid w:val="001A4F5D"/>
    <w:rsid w:val="001A5F11"/>
    <w:rsid w:val="001A5F70"/>
    <w:rsid w:val="001A629F"/>
    <w:rsid w:val="001A674F"/>
    <w:rsid w:val="001A6F98"/>
    <w:rsid w:val="001A76BF"/>
    <w:rsid w:val="001B053C"/>
    <w:rsid w:val="001B0CF7"/>
    <w:rsid w:val="001B0FA5"/>
    <w:rsid w:val="001B2532"/>
    <w:rsid w:val="001B2559"/>
    <w:rsid w:val="001B3AE9"/>
    <w:rsid w:val="001B3F07"/>
    <w:rsid w:val="001B3F98"/>
    <w:rsid w:val="001B4056"/>
    <w:rsid w:val="001B4A75"/>
    <w:rsid w:val="001B4B20"/>
    <w:rsid w:val="001B4F6E"/>
    <w:rsid w:val="001B562D"/>
    <w:rsid w:val="001B5819"/>
    <w:rsid w:val="001B668D"/>
    <w:rsid w:val="001B68B1"/>
    <w:rsid w:val="001B7B35"/>
    <w:rsid w:val="001C031D"/>
    <w:rsid w:val="001C0561"/>
    <w:rsid w:val="001C1575"/>
    <w:rsid w:val="001C2213"/>
    <w:rsid w:val="001C3A67"/>
    <w:rsid w:val="001C4353"/>
    <w:rsid w:val="001C4C95"/>
    <w:rsid w:val="001C4FB0"/>
    <w:rsid w:val="001C5256"/>
    <w:rsid w:val="001C5496"/>
    <w:rsid w:val="001C55FB"/>
    <w:rsid w:val="001C5765"/>
    <w:rsid w:val="001C5BC2"/>
    <w:rsid w:val="001C65AD"/>
    <w:rsid w:val="001C65CB"/>
    <w:rsid w:val="001C6AEC"/>
    <w:rsid w:val="001C6FB7"/>
    <w:rsid w:val="001C763A"/>
    <w:rsid w:val="001C792B"/>
    <w:rsid w:val="001C7983"/>
    <w:rsid w:val="001D0BF7"/>
    <w:rsid w:val="001D12F8"/>
    <w:rsid w:val="001D2CB6"/>
    <w:rsid w:val="001D35DB"/>
    <w:rsid w:val="001D3651"/>
    <w:rsid w:val="001D3EF8"/>
    <w:rsid w:val="001D46AE"/>
    <w:rsid w:val="001D5020"/>
    <w:rsid w:val="001D52A5"/>
    <w:rsid w:val="001D5A1F"/>
    <w:rsid w:val="001D6047"/>
    <w:rsid w:val="001D60A5"/>
    <w:rsid w:val="001D6926"/>
    <w:rsid w:val="001D7177"/>
    <w:rsid w:val="001D748F"/>
    <w:rsid w:val="001E0441"/>
    <w:rsid w:val="001E1518"/>
    <w:rsid w:val="001E1A8F"/>
    <w:rsid w:val="001E1F9B"/>
    <w:rsid w:val="001E20F6"/>
    <w:rsid w:val="001E2B57"/>
    <w:rsid w:val="001E440D"/>
    <w:rsid w:val="001E4503"/>
    <w:rsid w:val="001E4AE4"/>
    <w:rsid w:val="001E4F77"/>
    <w:rsid w:val="001E50D2"/>
    <w:rsid w:val="001E5582"/>
    <w:rsid w:val="001E5F45"/>
    <w:rsid w:val="001E685E"/>
    <w:rsid w:val="001E6C5A"/>
    <w:rsid w:val="001E7794"/>
    <w:rsid w:val="001E7BC4"/>
    <w:rsid w:val="001E7D34"/>
    <w:rsid w:val="001E7F6D"/>
    <w:rsid w:val="001F0160"/>
    <w:rsid w:val="001F1103"/>
    <w:rsid w:val="001F1160"/>
    <w:rsid w:val="001F1495"/>
    <w:rsid w:val="001F24A1"/>
    <w:rsid w:val="001F30A3"/>
    <w:rsid w:val="001F3752"/>
    <w:rsid w:val="001F3A2B"/>
    <w:rsid w:val="001F3F37"/>
    <w:rsid w:val="001F43F0"/>
    <w:rsid w:val="001F4D88"/>
    <w:rsid w:val="001F5280"/>
    <w:rsid w:val="001F58BF"/>
    <w:rsid w:val="001F5AE2"/>
    <w:rsid w:val="001F5F05"/>
    <w:rsid w:val="001F61C7"/>
    <w:rsid w:val="001F69D7"/>
    <w:rsid w:val="001F6CCA"/>
    <w:rsid w:val="001F6F12"/>
    <w:rsid w:val="001F74E9"/>
    <w:rsid w:val="002001C7"/>
    <w:rsid w:val="00200654"/>
    <w:rsid w:val="002018E5"/>
    <w:rsid w:val="00201A82"/>
    <w:rsid w:val="002029DC"/>
    <w:rsid w:val="00202AD0"/>
    <w:rsid w:val="00203865"/>
    <w:rsid w:val="0020428F"/>
    <w:rsid w:val="002047DC"/>
    <w:rsid w:val="0020554E"/>
    <w:rsid w:val="00205D88"/>
    <w:rsid w:val="0020618B"/>
    <w:rsid w:val="0021007E"/>
    <w:rsid w:val="00211042"/>
    <w:rsid w:val="00212691"/>
    <w:rsid w:val="00212FBD"/>
    <w:rsid w:val="00213DEC"/>
    <w:rsid w:val="00214744"/>
    <w:rsid w:val="00214A50"/>
    <w:rsid w:val="00214F17"/>
    <w:rsid w:val="00215C92"/>
    <w:rsid w:val="00215D7E"/>
    <w:rsid w:val="002162B6"/>
    <w:rsid w:val="00216507"/>
    <w:rsid w:val="00216771"/>
    <w:rsid w:val="002169F2"/>
    <w:rsid w:val="002170D8"/>
    <w:rsid w:val="00217408"/>
    <w:rsid w:val="002177E6"/>
    <w:rsid w:val="0022019F"/>
    <w:rsid w:val="002205B3"/>
    <w:rsid w:val="00220F3A"/>
    <w:rsid w:val="002219A8"/>
    <w:rsid w:val="00222652"/>
    <w:rsid w:val="00222668"/>
    <w:rsid w:val="002226BD"/>
    <w:rsid w:val="00222E10"/>
    <w:rsid w:val="0022368F"/>
    <w:rsid w:val="00223904"/>
    <w:rsid w:val="0022410E"/>
    <w:rsid w:val="002243AF"/>
    <w:rsid w:val="0022441A"/>
    <w:rsid w:val="0022558F"/>
    <w:rsid w:val="00226784"/>
    <w:rsid w:val="00226847"/>
    <w:rsid w:val="00226AA2"/>
    <w:rsid w:val="00226BD3"/>
    <w:rsid w:val="0023001E"/>
    <w:rsid w:val="00230C54"/>
    <w:rsid w:val="00230DA6"/>
    <w:rsid w:val="0023248D"/>
    <w:rsid w:val="00232832"/>
    <w:rsid w:val="00233216"/>
    <w:rsid w:val="002332A2"/>
    <w:rsid w:val="002334CE"/>
    <w:rsid w:val="0023379A"/>
    <w:rsid w:val="002339E8"/>
    <w:rsid w:val="00233ADB"/>
    <w:rsid w:val="00233F3B"/>
    <w:rsid w:val="002352E3"/>
    <w:rsid w:val="002355EA"/>
    <w:rsid w:val="00235948"/>
    <w:rsid w:val="00235DAD"/>
    <w:rsid w:val="002364C4"/>
    <w:rsid w:val="0023650D"/>
    <w:rsid w:val="00236513"/>
    <w:rsid w:val="00236E5C"/>
    <w:rsid w:val="002374B5"/>
    <w:rsid w:val="00237729"/>
    <w:rsid w:val="002378DD"/>
    <w:rsid w:val="00240080"/>
    <w:rsid w:val="00240295"/>
    <w:rsid w:val="00240424"/>
    <w:rsid w:val="00240E37"/>
    <w:rsid w:val="00240EAB"/>
    <w:rsid w:val="00241C90"/>
    <w:rsid w:val="00242183"/>
    <w:rsid w:val="002423F1"/>
    <w:rsid w:val="002425A2"/>
    <w:rsid w:val="0024291A"/>
    <w:rsid w:val="00243296"/>
    <w:rsid w:val="0024389F"/>
    <w:rsid w:val="00243A38"/>
    <w:rsid w:val="00243A3E"/>
    <w:rsid w:val="00244121"/>
    <w:rsid w:val="002446C5"/>
    <w:rsid w:val="00244B16"/>
    <w:rsid w:val="00244F10"/>
    <w:rsid w:val="00245AD5"/>
    <w:rsid w:val="00245FB9"/>
    <w:rsid w:val="00246481"/>
    <w:rsid w:val="00246D15"/>
    <w:rsid w:val="0025005D"/>
    <w:rsid w:val="00251601"/>
    <w:rsid w:val="00251F30"/>
    <w:rsid w:val="00253095"/>
    <w:rsid w:val="00253816"/>
    <w:rsid w:val="00253AB7"/>
    <w:rsid w:val="00253DAA"/>
    <w:rsid w:val="002545A8"/>
    <w:rsid w:val="00255732"/>
    <w:rsid w:val="002568B4"/>
    <w:rsid w:val="00256CCC"/>
    <w:rsid w:val="00257585"/>
    <w:rsid w:val="00257F3C"/>
    <w:rsid w:val="002603B5"/>
    <w:rsid w:val="002605B6"/>
    <w:rsid w:val="002617B0"/>
    <w:rsid w:val="00261ADF"/>
    <w:rsid w:val="00261FC7"/>
    <w:rsid w:val="00263317"/>
    <w:rsid w:val="00264D45"/>
    <w:rsid w:val="002654BB"/>
    <w:rsid w:val="00266092"/>
    <w:rsid w:val="002662DF"/>
    <w:rsid w:val="002665A1"/>
    <w:rsid w:val="00266F1A"/>
    <w:rsid w:val="00266F73"/>
    <w:rsid w:val="002674C9"/>
    <w:rsid w:val="002702F9"/>
    <w:rsid w:val="00270B3E"/>
    <w:rsid w:val="00270CBB"/>
    <w:rsid w:val="00271BCF"/>
    <w:rsid w:val="00272431"/>
    <w:rsid w:val="00272619"/>
    <w:rsid w:val="00272F91"/>
    <w:rsid w:val="00273E18"/>
    <w:rsid w:val="00273E39"/>
    <w:rsid w:val="002742E1"/>
    <w:rsid w:val="00274FC0"/>
    <w:rsid w:val="00275813"/>
    <w:rsid w:val="00275ABB"/>
    <w:rsid w:val="0027634D"/>
    <w:rsid w:val="0027636A"/>
    <w:rsid w:val="002763CD"/>
    <w:rsid w:val="002777F3"/>
    <w:rsid w:val="00280562"/>
    <w:rsid w:val="00280A9E"/>
    <w:rsid w:val="00281B04"/>
    <w:rsid w:val="00282787"/>
    <w:rsid w:val="00282899"/>
    <w:rsid w:val="00282926"/>
    <w:rsid w:val="00282F2C"/>
    <w:rsid w:val="002830D7"/>
    <w:rsid w:val="0028315D"/>
    <w:rsid w:val="00283AFF"/>
    <w:rsid w:val="00284634"/>
    <w:rsid w:val="00284D0E"/>
    <w:rsid w:val="00285B3B"/>
    <w:rsid w:val="00286917"/>
    <w:rsid w:val="002869FF"/>
    <w:rsid w:val="00287DED"/>
    <w:rsid w:val="00287E74"/>
    <w:rsid w:val="00287F60"/>
    <w:rsid w:val="00290A13"/>
    <w:rsid w:val="00290A5E"/>
    <w:rsid w:val="002913FF"/>
    <w:rsid w:val="00291E58"/>
    <w:rsid w:val="00292400"/>
    <w:rsid w:val="00292571"/>
    <w:rsid w:val="00294101"/>
    <w:rsid w:val="00295C75"/>
    <w:rsid w:val="00295CC4"/>
    <w:rsid w:val="00295E58"/>
    <w:rsid w:val="00296765"/>
    <w:rsid w:val="00296920"/>
    <w:rsid w:val="002969BA"/>
    <w:rsid w:val="00296E3D"/>
    <w:rsid w:val="002973F2"/>
    <w:rsid w:val="002978E3"/>
    <w:rsid w:val="00297BC1"/>
    <w:rsid w:val="00297ECA"/>
    <w:rsid w:val="00297FAF"/>
    <w:rsid w:val="002A01D7"/>
    <w:rsid w:val="002A03C1"/>
    <w:rsid w:val="002A11AC"/>
    <w:rsid w:val="002A11CF"/>
    <w:rsid w:val="002A11D2"/>
    <w:rsid w:val="002A13BC"/>
    <w:rsid w:val="002A1AFC"/>
    <w:rsid w:val="002A1BBF"/>
    <w:rsid w:val="002A21A8"/>
    <w:rsid w:val="002A328C"/>
    <w:rsid w:val="002A3CE6"/>
    <w:rsid w:val="002A4259"/>
    <w:rsid w:val="002A5132"/>
    <w:rsid w:val="002A53C8"/>
    <w:rsid w:val="002A5543"/>
    <w:rsid w:val="002A57F2"/>
    <w:rsid w:val="002A5AE5"/>
    <w:rsid w:val="002A6700"/>
    <w:rsid w:val="002A685D"/>
    <w:rsid w:val="002A7232"/>
    <w:rsid w:val="002A7528"/>
    <w:rsid w:val="002A765C"/>
    <w:rsid w:val="002A77F9"/>
    <w:rsid w:val="002A799C"/>
    <w:rsid w:val="002A7E71"/>
    <w:rsid w:val="002B01AB"/>
    <w:rsid w:val="002B0A1B"/>
    <w:rsid w:val="002B0BBD"/>
    <w:rsid w:val="002B0E38"/>
    <w:rsid w:val="002B19EA"/>
    <w:rsid w:val="002B1CF0"/>
    <w:rsid w:val="002B2273"/>
    <w:rsid w:val="002B2336"/>
    <w:rsid w:val="002B400A"/>
    <w:rsid w:val="002B4A8F"/>
    <w:rsid w:val="002B50EF"/>
    <w:rsid w:val="002B548A"/>
    <w:rsid w:val="002B5964"/>
    <w:rsid w:val="002B5ADF"/>
    <w:rsid w:val="002B675D"/>
    <w:rsid w:val="002B67AC"/>
    <w:rsid w:val="002B6E77"/>
    <w:rsid w:val="002B7D33"/>
    <w:rsid w:val="002B7F1F"/>
    <w:rsid w:val="002C1851"/>
    <w:rsid w:val="002C1E98"/>
    <w:rsid w:val="002C2817"/>
    <w:rsid w:val="002C2D6A"/>
    <w:rsid w:val="002C3583"/>
    <w:rsid w:val="002C419B"/>
    <w:rsid w:val="002C41D2"/>
    <w:rsid w:val="002C4805"/>
    <w:rsid w:val="002C49F2"/>
    <w:rsid w:val="002C6ADB"/>
    <w:rsid w:val="002C7146"/>
    <w:rsid w:val="002D08E8"/>
    <w:rsid w:val="002D0C68"/>
    <w:rsid w:val="002D15F5"/>
    <w:rsid w:val="002D234A"/>
    <w:rsid w:val="002D28DA"/>
    <w:rsid w:val="002D2E86"/>
    <w:rsid w:val="002D3023"/>
    <w:rsid w:val="002D32CD"/>
    <w:rsid w:val="002D36B0"/>
    <w:rsid w:val="002D38A7"/>
    <w:rsid w:val="002D3968"/>
    <w:rsid w:val="002D4957"/>
    <w:rsid w:val="002D49D6"/>
    <w:rsid w:val="002D4ADD"/>
    <w:rsid w:val="002D726D"/>
    <w:rsid w:val="002D74A0"/>
    <w:rsid w:val="002D7D94"/>
    <w:rsid w:val="002E078B"/>
    <w:rsid w:val="002E0839"/>
    <w:rsid w:val="002E09E6"/>
    <w:rsid w:val="002E322A"/>
    <w:rsid w:val="002E4CB3"/>
    <w:rsid w:val="002E522E"/>
    <w:rsid w:val="002E6532"/>
    <w:rsid w:val="002E6D1B"/>
    <w:rsid w:val="002E6DF1"/>
    <w:rsid w:val="002E7521"/>
    <w:rsid w:val="002E7724"/>
    <w:rsid w:val="002E7DE2"/>
    <w:rsid w:val="002F0AA4"/>
    <w:rsid w:val="002F0AD6"/>
    <w:rsid w:val="002F0BFF"/>
    <w:rsid w:val="002F0F92"/>
    <w:rsid w:val="002F19F3"/>
    <w:rsid w:val="002F229D"/>
    <w:rsid w:val="002F24E5"/>
    <w:rsid w:val="002F32D7"/>
    <w:rsid w:val="002F36B4"/>
    <w:rsid w:val="002F3AC1"/>
    <w:rsid w:val="002F3F43"/>
    <w:rsid w:val="002F4288"/>
    <w:rsid w:val="002F4787"/>
    <w:rsid w:val="002F47AD"/>
    <w:rsid w:val="002F4FED"/>
    <w:rsid w:val="002F58FD"/>
    <w:rsid w:val="002F5DBB"/>
    <w:rsid w:val="002F5E39"/>
    <w:rsid w:val="002F5F08"/>
    <w:rsid w:val="002F6215"/>
    <w:rsid w:val="002F6F77"/>
    <w:rsid w:val="002F7B81"/>
    <w:rsid w:val="00300154"/>
    <w:rsid w:val="003006A8"/>
    <w:rsid w:val="0030084D"/>
    <w:rsid w:val="00300E57"/>
    <w:rsid w:val="00301B81"/>
    <w:rsid w:val="00301ED4"/>
    <w:rsid w:val="00302920"/>
    <w:rsid w:val="0030365D"/>
    <w:rsid w:val="0030368A"/>
    <w:rsid w:val="00303C8C"/>
    <w:rsid w:val="00303D4A"/>
    <w:rsid w:val="00303D67"/>
    <w:rsid w:val="00304C92"/>
    <w:rsid w:val="00304D8E"/>
    <w:rsid w:val="00305E3A"/>
    <w:rsid w:val="00306D0E"/>
    <w:rsid w:val="00310E33"/>
    <w:rsid w:val="00310FE2"/>
    <w:rsid w:val="00311854"/>
    <w:rsid w:val="00311E12"/>
    <w:rsid w:val="00312247"/>
    <w:rsid w:val="00312306"/>
    <w:rsid w:val="00314263"/>
    <w:rsid w:val="00314702"/>
    <w:rsid w:val="00314CC7"/>
    <w:rsid w:val="00315AC8"/>
    <w:rsid w:val="00315D4C"/>
    <w:rsid w:val="00316622"/>
    <w:rsid w:val="00316D65"/>
    <w:rsid w:val="00317562"/>
    <w:rsid w:val="003178B1"/>
    <w:rsid w:val="00321772"/>
    <w:rsid w:val="00321D24"/>
    <w:rsid w:val="0032341E"/>
    <w:rsid w:val="00323CCB"/>
    <w:rsid w:val="0032435D"/>
    <w:rsid w:val="00324555"/>
    <w:rsid w:val="00324AF2"/>
    <w:rsid w:val="00324EB1"/>
    <w:rsid w:val="003252BF"/>
    <w:rsid w:val="00325A16"/>
    <w:rsid w:val="00326125"/>
    <w:rsid w:val="00326AA7"/>
    <w:rsid w:val="00327453"/>
    <w:rsid w:val="0032760A"/>
    <w:rsid w:val="00330112"/>
    <w:rsid w:val="00331E13"/>
    <w:rsid w:val="003326EA"/>
    <w:rsid w:val="003326FC"/>
    <w:rsid w:val="0033302D"/>
    <w:rsid w:val="00333966"/>
    <w:rsid w:val="00333F06"/>
    <w:rsid w:val="003340DD"/>
    <w:rsid w:val="003343FD"/>
    <w:rsid w:val="003347F6"/>
    <w:rsid w:val="00334AB9"/>
    <w:rsid w:val="00334FFA"/>
    <w:rsid w:val="003350BB"/>
    <w:rsid w:val="003362AA"/>
    <w:rsid w:val="003367A2"/>
    <w:rsid w:val="00336AD2"/>
    <w:rsid w:val="00337AA7"/>
    <w:rsid w:val="003400E2"/>
    <w:rsid w:val="003401B3"/>
    <w:rsid w:val="003418C5"/>
    <w:rsid w:val="00341E78"/>
    <w:rsid w:val="003429DD"/>
    <w:rsid w:val="00342F85"/>
    <w:rsid w:val="003435A0"/>
    <w:rsid w:val="00343C4C"/>
    <w:rsid w:val="00344811"/>
    <w:rsid w:val="00344824"/>
    <w:rsid w:val="00345C6D"/>
    <w:rsid w:val="003466A1"/>
    <w:rsid w:val="00346BF6"/>
    <w:rsid w:val="003471BE"/>
    <w:rsid w:val="00350012"/>
    <w:rsid w:val="003507DD"/>
    <w:rsid w:val="00351475"/>
    <w:rsid w:val="00351A04"/>
    <w:rsid w:val="00351C45"/>
    <w:rsid w:val="00352313"/>
    <w:rsid w:val="003527EA"/>
    <w:rsid w:val="003530AD"/>
    <w:rsid w:val="00353D50"/>
    <w:rsid w:val="00353E48"/>
    <w:rsid w:val="00355B03"/>
    <w:rsid w:val="00357371"/>
    <w:rsid w:val="00357A40"/>
    <w:rsid w:val="00357CD1"/>
    <w:rsid w:val="00357FAA"/>
    <w:rsid w:val="00357FE8"/>
    <w:rsid w:val="003602DC"/>
    <w:rsid w:val="00360CCB"/>
    <w:rsid w:val="003619FC"/>
    <w:rsid w:val="00361AB4"/>
    <w:rsid w:val="00361AD8"/>
    <w:rsid w:val="00361D41"/>
    <w:rsid w:val="003621FB"/>
    <w:rsid w:val="00362FCA"/>
    <w:rsid w:val="0036303C"/>
    <w:rsid w:val="0036376B"/>
    <w:rsid w:val="00363AF5"/>
    <w:rsid w:val="003641DC"/>
    <w:rsid w:val="003644E0"/>
    <w:rsid w:val="003653B4"/>
    <w:rsid w:val="0036565F"/>
    <w:rsid w:val="00365D30"/>
    <w:rsid w:val="0036704B"/>
    <w:rsid w:val="00367113"/>
    <w:rsid w:val="0036784F"/>
    <w:rsid w:val="00367E8C"/>
    <w:rsid w:val="0037015C"/>
    <w:rsid w:val="003711A8"/>
    <w:rsid w:val="00373B1B"/>
    <w:rsid w:val="00373BF6"/>
    <w:rsid w:val="00373E73"/>
    <w:rsid w:val="00374200"/>
    <w:rsid w:val="003742B2"/>
    <w:rsid w:val="00374AB9"/>
    <w:rsid w:val="00374E2D"/>
    <w:rsid w:val="0037626E"/>
    <w:rsid w:val="00376300"/>
    <w:rsid w:val="0037704F"/>
    <w:rsid w:val="0037794C"/>
    <w:rsid w:val="00380317"/>
    <w:rsid w:val="003804C4"/>
    <w:rsid w:val="00380847"/>
    <w:rsid w:val="00380E63"/>
    <w:rsid w:val="0038226D"/>
    <w:rsid w:val="00382330"/>
    <w:rsid w:val="00382AC0"/>
    <w:rsid w:val="003835B0"/>
    <w:rsid w:val="003843A2"/>
    <w:rsid w:val="003847C1"/>
    <w:rsid w:val="0038539A"/>
    <w:rsid w:val="003853A5"/>
    <w:rsid w:val="003856C1"/>
    <w:rsid w:val="0038603B"/>
    <w:rsid w:val="00386486"/>
    <w:rsid w:val="0038675B"/>
    <w:rsid w:val="003872E5"/>
    <w:rsid w:val="00387467"/>
    <w:rsid w:val="003878B3"/>
    <w:rsid w:val="00387A43"/>
    <w:rsid w:val="00387ABE"/>
    <w:rsid w:val="00387EDD"/>
    <w:rsid w:val="0039022D"/>
    <w:rsid w:val="00390406"/>
    <w:rsid w:val="00391629"/>
    <w:rsid w:val="0039231F"/>
    <w:rsid w:val="00392C7F"/>
    <w:rsid w:val="003938AC"/>
    <w:rsid w:val="00394070"/>
    <w:rsid w:val="00394C60"/>
    <w:rsid w:val="00395AB4"/>
    <w:rsid w:val="003968FF"/>
    <w:rsid w:val="00396D26"/>
    <w:rsid w:val="00397038"/>
    <w:rsid w:val="0039730C"/>
    <w:rsid w:val="0039742F"/>
    <w:rsid w:val="00397938"/>
    <w:rsid w:val="00397B76"/>
    <w:rsid w:val="003A03F9"/>
    <w:rsid w:val="003A12E9"/>
    <w:rsid w:val="003A174F"/>
    <w:rsid w:val="003A2AEA"/>
    <w:rsid w:val="003A46BD"/>
    <w:rsid w:val="003A4DF4"/>
    <w:rsid w:val="003A4F39"/>
    <w:rsid w:val="003A53E5"/>
    <w:rsid w:val="003A5429"/>
    <w:rsid w:val="003A5A83"/>
    <w:rsid w:val="003A5AFC"/>
    <w:rsid w:val="003A5D37"/>
    <w:rsid w:val="003A6A52"/>
    <w:rsid w:val="003A7264"/>
    <w:rsid w:val="003A7788"/>
    <w:rsid w:val="003A79FD"/>
    <w:rsid w:val="003B1DEC"/>
    <w:rsid w:val="003B2045"/>
    <w:rsid w:val="003B3372"/>
    <w:rsid w:val="003B3520"/>
    <w:rsid w:val="003B35E9"/>
    <w:rsid w:val="003B36FC"/>
    <w:rsid w:val="003B3C0D"/>
    <w:rsid w:val="003B4045"/>
    <w:rsid w:val="003B4712"/>
    <w:rsid w:val="003B514D"/>
    <w:rsid w:val="003B5FFB"/>
    <w:rsid w:val="003B621E"/>
    <w:rsid w:val="003B6467"/>
    <w:rsid w:val="003B672D"/>
    <w:rsid w:val="003B6AEF"/>
    <w:rsid w:val="003B6F16"/>
    <w:rsid w:val="003B7CAF"/>
    <w:rsid w:val="003B7EDD"/>
    <w:rsid w:val="003C0009"/>
    <w:rsid w:val="003C0911"/>
    <w:rsid w:val="003C15B7"/>
    <w:rsid w:val="003C1B35"/>
    <w:rsid w:val="003C1FB0"/>
    <w:rsid w:val="003C2937"/>
    <w:rsid w:val="003C2F16"/>
    <w:rsid w:val="003C31F9"/>
    <w:rsid w:val="003C32E3"/>
    <w:rsid w:val="003C32F9"/>
    <w:rsid w:val="003C4A6D"/>
    <w:rsid w:val="003C5B68"/>
    <w:rsid w:val="003C661D"/>
    <w:rsid w:val="003C6976"/>
    <w:rsid w:val="003C6B26"/>
    <w:rsid w:val="003C6EEA"/>
    <w:rsid w:val="003C7317"/>
    <w:rsid w:val="003C7A9A"/>
    <w:rsid w:val="003C7C32"/>
    <w:rsid w:val="003C7D5A"/>
    <w:rsid w:val="003D1E42"/>
    <w:rsid w:val="003D1F21"/>
    <w:rsid w:val="003D224B"/>
    <w:rsid w:val="003D2483"/>
    <w:rsid w:val="003D33F7"/>
    <w:rsid w:val="003D3615"/>
    <w:rsid w:val="003D3B72"/>
    <w:rsid w:val="003D3BF7"/>
    <w:rsid w:val="003D4FF7"/>
    <w:rsid w:val="003D511F"/>
    <w:rsid w:val="003D5255"/>
    <w:rsid w:val="003D5B8C"/>
    <w:rsid w:val="003D6377"/>
    <w:rsid w:val="003D6648"/>
    <w:rsid w:val="003D6CAC"/>
    <w:rsid w:val="003E01B1"/>
    <w:rsid w:val="003E0918"/>
    <w:rsid w:val="003E0C74"/>
    <w:rsid w:val="003E0F32"/>
    <w:rsid w:val="003E10D9"/>
    <w:rsid w:val="003E1BAE"/>
    <w:rsid w:val="003E272F"/>
    <w:rsid w:val="003E325B"/>
    <w:rsid w:val="003E3294"/>
    <w:rsid w:val="003E45A6"/>
    <w:rsid w:val="003E468A"/>
    <w:rsid w:val="003E5303"/>
    <w:rsid w:val="003E5515"/>
    <w:rsid w:val="003E5830"/>
    <w:rsid w:val="003E5F7D"/>
    <w:rsid w:val="003E73ED"/>
    <w:rsid w:val="003F0278"/>
    <w:rsid w:val="003F0BCD"/>
    <w:rsid w:val="003F0E48"/>
    <w:rsid w:val="003F138C"/>
    <w:rsid w:val="003F13D3"/>
    <w:rsid w:val="003F2898"/>
    <w:rsid w:val="003F2BA7"/>
    <w:rsid w:val="003F2D7B"/>
    <w:rsid w:val="003F2FD1"/>
    <w:rsid w:val="003F35C1"/>
    <w:rsid w:val="003F3D48"/>
    <w:rsid w:val="003F3D5D"/>
    <w:rsid w:val="003F3F6E"/>
    <w:rsid w:val="003F44CF"/>
    <w:rsid w:val="003F4AEC"/>
    <w:rsid w:val="003F4E05"/>
    <w:rsid w:val="003F4E19"/>
    <w:rsid w:val="003F54D0"/>
    <w:rsid w:val="003F596F"/>
    <w:rsid w:val="003F5FEC"/>
    <w:rsid w:val="003F6483"/>
    <w:rsid w:val="003F6CE4"/>
    <w:rsid w:val="003F7953"/>
    <w:rsid w:val="003F7AE5"/>
    <w:rsid w:val="00400857"/>
    <w:rsid w:val="00400B44"/>
    <w:rsid w:val="00401292"/>
    <w:rsid w:val="00401A3D"/>
    <w:rsid w:val="00401D79"/>
    <w:rsid w:val="00402CC7"/>
    <w:rsid w:val="00402E82"/>
    <w:rsid w:val="0040372B"/>
    <w:rsid w:val="004037D3"/>
    <w:rsid w:val="00403E18"/>
    <w:rsid w:val="00404C90"/>
    <w:rsid w:val="00404EF1"/>
    <w:rsid w:val="004054BB"/>
    <w:rsid w:val="004054C1"/>
    <w:rsid w:val="004057AE"/>
    <w:rsid w:val="00405826"/>
    <w:rsid w:val="004079B2"/>
    <w:rsid w:val="00407C49"/>
    <w:rsid w:val="00407E02"/>
    <w:rsid w:val="0041028C"/>
    <w:rsid w:val="004103AF"/>
    <w:rsid w:val="0041099F"/>
    <w:rsid w:val="00411136"/>
    <w:rsid w:val="00411289"/>
    <w:rsid w:val="00411326"/>
    <w:rsid w:val="004115EA"/>
    <w:rsid w:val="00411E12"/>
    <w:rsid w:val="00411F11"/>
    <w:rsid w:val="00412D97"/>
    <w:rsid w:val="004131E5"/>
    <w:rsid w:val="004134BF"/>
    <w:rsid w:val="00413A76"/>
    <w:rsid w:val="004140EF"/>
    <w:rsid w:val="00414A12"/>
    <w:rsid w:val="00415555"/>
    <w:rsid w:val="00415C9E"/>
    <w:rsid w:val="00416441"/>
    <w:rsid w:val="00416D42"/>
    <w:rsid w:val="004171B4"/>
    <w:rsid w:val="004179C9"/>
    <w:rsid w:val="004206A6"/>
    <w:rsid w:val="0042095B"/>
    <w:rsid w:val="00420DCB"/>
    <w:rsid w:val="00420FFC"/>
    <w:rsid w:val="00422349"/>
    <w:rsid w:val="00422414"/>
    <w:rsid w:val="004225F6"/>
    <w:rsid w:val="004228C1"/>
    <w:rsid w:val="00422AA5"/>
    <w:rsid w:val="00422AD0"/>
    <w:rsid w:val="00422F8D"/>
    <w:rsid w:val="004230AF"/>
    <w:rsid w:val="004234C4"/>
    <w:rsid w:val="00423784"/>
    <w:rsid w:val="00423A4D"/>
    <w:rsid w:val="00425C18"/>
    <w:rsid w:val="00425D41"/>
    <w:rsid w:val="004269EB"/>
    <w:rsid w:val="00426AE7"/>
    <w:rsid w:val="00426E13"/>
    <w:rsid w:val="0042764C"/>
    <w:rsid w:val="00430327"/>
    <w:rsid w:val="0043050D"/>
    <w:rsid w:val="00430608"/>
    <w:rsid w:val="00431227"/>
    <w:rsid w:val="0043166F"/>
    <w:rsid w:val="00431963"/>
    <w:rsid w:val="0043266A"/>
    <w:rsid w:val="00432702"/>
    <w:rsid w:val="004333E7"/>
    <w:rsid w:val="00433408"/>
    <w:rsid w:val="00433543"/>
    <w:rsid w:val="004338C5"/>
    <w:rsid w:val="00433BDC"/>
    <w:rsid w:val="00433F41"/>
    <w:rsid w:val="00434386"/>
    <w:rsid w:val="0043528F"/>
    <w:rsid w:val="004368A5"/>
    <w:rsid w:val="00436BB3"/>
    <w:rsid w:val="0043739A"/>
    <w:rsid w:val="0043787E"/>
    <w:rsid w:val="00437A37"/>
    <w:rsid w:val="00437FAB"/>
    <w:rsid w:val="00440230"/>
    <w:rsid w:val="00440295"/>
    <w:rsid w:val="004402CF"/>
    <w:rsid w:val="0044072A"/>
    <w:rsid w:val="0044171C"/>
    <w:rsid w:val="00441D80"/>
    <w:rsid w:val="00441F7E"/>
    <w:rsid w:val="0044202E"/>
    <w:rsid w:val="0044235A"/>
    <w:rsid w:val="0044267B"/>
    <w:rsid w:val="0044289D"/>
    <w:rsid w:val="004436D3"/>
    <w:rsid w:val="00443A6A"/>
    <w:rsid w:val="0044432C"/>
    <w:rsid w:val="00444810"/>
    <w:rsid w:val="004448AA"/>
    <w:rsid w:val="00444D4E"/>
    <w:rsid w:val="0044598C"/>
    <w:rsid w:val="00445B58"/>
    <w:rsid w:val="004475C6"/>
    <w:rsid w:val="00447F57"/>
    <w:rsid w:val="0045030A"/>
    <w:rsid w:val="004507D4"/>
    <w:rsid w:val="00450B84"/>
    <w:rsid w:val="00452194"/>
    <w:rsid w:val="0045563B"/>
    <w:rsid w:val="00455FC1"/>
    <w:rsid w:val="0045633D"/>
    <w:rsid w:val="00456C1F"/>
    <w:rsid w:val="00456E86"/>
    <w:rsid w:val="0046006A"/>
    <w:rsid w:val="0046054D"/>
    <w:rsid w:val="00461EE7"/>
    <w:rsid w:val="00462487"/>
    <w:rsid w:val="00463C31"/>
    <w:rsid w:val="00464B9C"/>
    <w:rsid w:val="004651FC"/>
    <w:rsid w:val="004659C7"/>
    <w:rsid w:val="00465B1E"/>
    <w:rsid w:val="00465EAB"/>
    <w:rsid w:val="004664E2"/>
    <w:rsid w:val="00467823"/>
    <w:rsid w:val="0047054C"/>
    <w:rsid w:val="00470F72"/>
    <w:rsid w:val="004715FA"/>
    <w:rsid w:val="00471F74"/>
    <w:rsid w:val="004720DE"/>
    <w:rsid w:val="00472BD5"/>
    <w:rsid w:val="00472BD6"/>
    <w:rsid w:val="00472FBA"/>
    <w:rsid w:val="00473888"/>
    <w:rsid w:val="00473BD5"/>
    <w:rsid w:val="00474D6C"/>
    <w:rsid w:val="004753E0"/>
    <w:rsid w:val="00475430"/>
    <w:rsid w:val="00475CAC"/>
    <w:rsid w:val="00475F81"/>
    <w:rsid w:val="0047667C"/>
    <w:rsid w:val="00476906"/>
    <w:rsid w:val="00476951"/>
    <w:rsid w:val="0047700E"/>
    <w:rsid w:val="004774EA"/>
    <w:rsid w:val="00477D4D"/>
    <w:rsid w:val="004802BE"/>
    <w:rsid w:val="00480712"/>
    <w:rsid w:val="004815A2"/>
    <w:rsid w:val="00482893"/>
    <w:rsid w:val="004839FC"/>
    <w:rsid w:val="00484DD6"/>
    <w:rsid w:val="00485536"/>
    <w:rsid w:val="0048589F"/>
    <w:rsid w:val="00486AC5"/>
    <w:rsid w:val="00487FDE"/>
    <w:rsid w:val="004904A1"/>
    <w:rsid w:val="00490865"/>
    <w:rsid w:val="00490EE5"/>
    <w:rsid w:val="00491A4E"/>
    <w:rsid w:val="00491B66"/>
    <w:rsid w:val="004944D8"/>
    <w:rsid w:val="00494EA9"/>
    <w:rsid w:val="00495130"/>
    <w:rsid w:val="00495543"/>
    <w:rsid w:val="004957A0"/>
    <w:rsid w:val="00496D99"/>
    <w:rsid w:val="00496F8A"/>
    <w:rsid w:val="00496F9C"/>
    <w:rsid w:val="00497757"/>
    <w:rsid w:val="00497FA6"/>
    <w:rsid w:val="004A01EE"/>
    <w:rsid w:val="004A0837"/>
    <w:rsid w:val="004A112B"/>
    <w:rsid w:val="004A1287"/>
    <w:rsid w:val="004A135D"/>
    <w:rsid w:val="004A247F"/>
    <w:rsid w:val="004A2738"/>
    <w:rsid w:val="004A2D97"/>
    <w:rsid w:val="004A2ECD"/>
    <w:rsid w:val="004A31ED"/>
    <w:rsid w:val="004A4D01"/>
    <w:rsid w:val="004A5576"/>
    <w:rsid w:val="004A596E"/>
    <w:rsid w:val="004A6418"/>
    <w:rsid w:val="004A669E"/>
    <w:rsid w:val="004A66EF"/>
    <w:rsid w:val="004A7089"/>
    <w:rsid w:val="004A7940"/>
    <w:rsid w:val="004A7D37"/>
    <w:rsid w:val="004B0D46"/>
    <w:rsid w:val="004B105D"/>
    <w:rsid w:val="004B10E8"/>
    <w:rsid w:val="004B152B"/>
    <w:rsid w:val="004B17D9"/>
    <w:rsid w:val="004B1A67"/>
    <w:rsid w:val="004B1A99"/>
    <w:rsid w:val="004B1FD5"/>
    <w:rsid w:val="004B26FF"/>
    <w:rsid w:val="004B38F7"/>
    <w:rsid w:val="004B3B75"/>
    <w:rsid w:val="004B460A"/>
    <w:rsid w:val="004B49C7"/>
    <w:rsid w:val="004B4FFD"/>
    <w:rsid w:val="004B515F"/>
    <w:rsid w:val="004B5AAB"/>
    <w:rsid w:val="004B6EF4"/>
    <w:rsid w:val="004B76FA"/>
    <w:rsid w:val="004C038A"/>
    <w:rsid w:val="004C066E"/>
    <w:rsid w:val="004C0893"/>
    <w:rsid w:val="004C094B"/>
    <w:rsid w:val="004C0E07"/>
    <w:rsid w:val="004C0F16"/>
    <w:rsid w:val="004C1503"/>
    <w:rsid w:val="004C1BAC"/>
    <w:rsid w:val="004C22DE"/>
    <w:rsid w:val="004C25EC"/>
    <w:rsid w:val="004C2B9A"/>
    <w:rsid w:val="004C3006"/>
    <w:rsid w:val="004C3533"/>
    <w:rsid w:val="004C3874"/>
    <w:rsid w:val="004C3C02"/>
    <w:rsid w:val="004C456D"/>
    <w:rsid w:val="004C4AF7"/>
    <w:rsid w:val="004C4E5E"/>
    <w:rsid w:val="004C50CE"/>
    <w:rsid w:val="004C5A27"/>
    <w:rsid w:val="004C6392"/>
    <w:rsid w:val="004C65F4"/>
    <w:rsid w:val="004C666C"/>
    <w:rsid w:val="004C6CC2"/>
    <w:rsid w:val="004C71E0"/>
    <w:rsid w:val="004C7417"/>
    <w:rsid w:val="004D0583"/>
    <w:rsid w:val="004D1B98"/>
    <w:rsid w:val="004D20A2"/>
    <w:rsid w:val="004D2278"/>
    <w:rsid w:val="004D2928"/>
    <w:rsid w:val="004D38CA"/>
    <w:rsid w:val="004D432E"/>
    <w:rsid w:val="004D4C98"/>
    <w:rsid w:val="004D5370"/>
    <w:rsid w:val="004D57B7"/>
    <w:rsid w:val="004D5A9E"/>
    <w:rsid w:val="004D647C"/>
    <w:rsid w:val="004D68F8"/>
    <w:rsid w:val="004D6BD0"/>
    <w:rsid w:val="004E058E"/>
    <w:rsid w:val="004E0DA2"/>
    <w:rsid w:val="004E0E1E"/>
    <w:rsid w:val="004E1209"/>
    <w:rsid w:val="004E17F7"/>
    <w:rsid w:val="004E1CCB"/>
    <w:rsid w:val="004E2173"/>
    <w:rsid w:val="004E21F7"/>
    <w:rsid w:val="004E2879"/>
    <w:rsid w:val="004E4086"/>
    <w:rsid w:val="004E4E76"/>
    <w:rsid w:val="004E59AC"/>
    <w:rsid w:val="004E66A3"/>
    <w:rsid w:val="004E6BB7"/>
    <w:rsid w:val="004E7BD8"/>
    <w:rsid w:val="004F0E69"/>
    <w:rsid w:val="004F0F9C"/>
    <w:rsid w:val="004F1D44"/>
    <w:rsid w:val="004F226C"/>
    <w:rsid w:val="004F269D"/>
    <w:rsid w:val="004F3259"/>
    <w:rsid w:val="004F3D41"/>
    <w:rsid w:val="004F3F49"/>
    <w:rsid w:val="004F58B2"/>
    <w:rsid w:val="004F5B7E"/>
    <w:rsid w:val="004F5E8C"/>
    <w:rsid w:val="004F641A"/>
    <w:rsid w:val="004F687A"/>
    <w:rsid w:val="004F6D74"/>
    <w:rsid w:val="004F73CF"/>
    <w:rsid w:val="004F789A"/>
    <w:rsid w:val="004F7E75"/>
    <w:rsid w:val="005000A1"/>
    <w:rsid w:val="005004A7"/>
    <w:rsid w:val="005005C2"/>
    <w:rsid w:val="00500DDF"/>
    <w:rsid w:val="00500F05"/>
    <w:rsid w:val="00501FB8"/>
    <w:rsid w:val="00502641"/>
    <w:rsid w:val="00502C64"/>
    <w:rsid w:val="00502C92"/>
    <w:rsid w:val="0050385F"/>
    <w:rsid w:val="0050443C"/>
    <w:rsid w:val="00504750"/>
    <w:rsid w:val="00504772"/>
    <w:rsid w:val="005054E9"/>
    <w:rsid w:val="005055EA"/>
    <w:rsid w:val="0050577F"/>
    <w:rsid w:val="00505941"/>
    <w:rsid w:val="0050647D"/>
    <w:rsid w:val="0050760F"/>
    <w:rsid w:val="00507F56"/>
    <w:rsid w:val="00510998"/>
    <w:rsid w:val="00510BBA"/>
    <w:rsid w:val="0051284F"/>
    <w:rsid w:val="005129EC"/>
    <w:rsid w:val="00513BF7"/>
    <w:rsid w:val="00514F30"/>
    <w:rsid w:val="00515124"/>
    <w:rsid w:val="00516184"/>
    <w:rsid w:val="00517915"/>
    <w:rsid w:val="005206D9"/>
    <w:rsid w:val="00521C2B"/>
    <w:rsid w:val="0052291E"/>
    <w:rsid w:val="00523E9A"/>
    <w:rsid w:val="00524F86"/>
    <w:rsid w:val="0052517F"/>
    <w:rsid w:val="00525C8D"/>
    <w:rsid w:val="00526E66"/>
    <w:rsid w:val="005271EA"/>
    <w:rsid w:val="005277C3"/>
    <w:rsid w:val="00527F45"/>
    <w:rsid w:val="0053094C"/>
    <w:rsid w:val="00530E0B"/>
    <w:rsid w:val="00531259"/>
    <w:rsid w:val="00532B48"/>
    <w:rsid w:val="005336AD"/>
    <w:rsid w:val="00533C25"/>
    <w:rsid w:val="00534132"/>
    <w:rsid w:val="00534229"/>
    <w:rsid w:val="00534488"/>
    <w:rsid w:val="005345F0"/>
    <w:rsid w:val="00535C51"/>
    <w:rsid w:val="00535E6F"/>
    <w:rsid w:val="00536542"/>
    <w:rsid w:val="00536656"/>
    <w:rsid w:val="00537726"/>
    <w:rsid w:val="00537973"/>
    <w:rsid w:val="00537CCE"/>
    <w:rsid w:val="0054015C"/>
    <w:rsid w:val="00540CBF"/>
    <w:rsid w:val="00540F24"/>
    <w:rsid w:val="0054102D"/>
    <w:rsid w:val="00541213"/>
    <w:rsid w:val="00541AD8"/>
    <w:rsid w:val="00541D71"/>
    <w:rsid w:val="0054212C"/>
    <w:rsid w:val="00542DF6"/>
    <w:rsid w:val="0054371E"/>
    <w:rsid w:val="00543996"/>
    <w:rsid w:val="00543DE8"/>
    <w:rsid w:val="00543F47"/>
    <w:rsid w:val="00544A0B"/>
    <w:rsid w:val="00544BB0"/>
    <w:rsid w:val="00544C58"/>
    <w:rsid w:val="00545A47"/>
    <w:rsid w:val="005469E6"/>
    <w:rsid w:val="00546A83"/>
    <w:rsid w:val="005470E6"/>
    <w:rsid w:val="0054738C"/>
    <w:rsid w:val="005473CC"/>
    <w:rsid w:val="005477F0"/>
    <w:rsid w:val="00547A53"/>
    <w:rsid w:val="00547FEC"/>
    <w:rsid w:val="00550178"/>
    <w:rsid w:val="0055025F"/>
    <w:rsid w:val="005515C1"/>
    <w:rsid w:val="00551879"/>
    <w:rsid w:val="00552799"/>
    <w:rsid w:val="00552E3E"/>
    <w:rsid w:val="0055350E"/>
    <w:rsid w:val="0055379E"/>
    <w:rsid w:val="00554D13"/>
    <w:rsid w:val="00555647"/>
    <w:rsid w:val="005558F4"/>
    <w:rsid w:val="00556254"/>
    <w:rsid w:val="00556A59"/>
    <w:rsid w:val="00557B84"/>
    <w:rsid w:val="00560781"/>
    <w:rsid w:val="0056095A"/>
    <w:rsid w:val="005618E5"/>
    <w:rsid w:val="00562B4A"/>
    <w:rsid w:val="00563023"/>
    <w:rsid w:val="005635BE"/>
    <w:rsid w:val="00564C02"/>
    <w:rsid w:val="00565711"/>
    <w:rsid w:val="005658B0"/>
    <w:rsid w:val="00565D27"/>
    <w:rsid w:val="00565E17"/>
    <w:rsid w:val="005661FF"/>
    <w:rsid w:val="00566A81"/>
    <w:rsid w:val="00566E2E"/>
    <w:rsid w:val="00567EE1"/>
    <w:rsid w:val="00570EA5"/>
    <w:rsid w:val="005711B3"/>
    <w:rsid w:val="00571774"/>
    <w:rsid w:val="005718FC"/>
    <w:rsid w:val="00572DD5"/>
    <w:rsid w:val="00573034"/>
    <w:rsid w:val="00573168"/>
    <w:rsid w:val="00573D0C"/>
    <w:rsid w:val="005753CD"/>
    <w:rsid w:val="005756B7"/>
    <w:rsid w:val="00575C63"/>
    <w:rsid w:val="00575D86"/>
    <w:rsid w:val="00576406"/>
    <w:rsid w:val="00576CA3"/>
    <w:rsid w:val="00577415"/>
    <w:rsid w:val="0058012F"/>
    <w:rsid w:val="00580196"/>
    <w:rsid w:val="005808C2"/>
    <w:rsid w:val="00580B0E"/>
    <w:rsid w:val="00580CD7"/>
    <w:rsid w:val="00581557"/>
    <w:rsid w:val="00581B61"/>
    <w:rsid w:val="00582793"/>
    <w:rsid w:val="00583069"/>
    <w:rsid w:val="005837F7"/>
    <w:rsid w:val="00583876"/>
    <w:rsid w:val="00583DA5"/>
    <w:rsid w:val="00584031"/>
    <w:rsid w:val="0058446C"/>
    <w:rsid w:val="00584593"/>
    <w:rsid w:val="005849DF"/>
    <w:rsid w:val="00584E45"/>
    <w:rsid w:val="0058566A"/>
    <w:rsid w:val="005857F7"/>
    <w:rsid w:val="00585D90"/>
    <w:rsid w:val="00585E83"/>
    <w:rsid w:val="00586A4E"/>
    <w:rsid w:val="00587135"/>
    <w:rsid w:val="005872AB"/>
    <w:rsid w:val="00592268"/>
    <w:rsid w:val="00592A5E"/>
    <w:rsid w:val="00592C8B"/>
    <w:rsid w:val="00593233"/>
    <w:rsid w:val="00593C2A"/>
    <w:rsid w:val="00593C58"/>
    <w:rsid w:val="00593DC6"/>
    <w:rsid w:val="00593E92"/>
    <w:rsid w:val="00594DE4"/>
    <w:rsid w:val="00594EBE"/>
    <w:rsid w:val="005957F9"/>
    <w:rsid w:val="00595812"/>
    <w:rsid w:val="00595ED1"/>
    <w:rsid w:val="00597BEE"/>
    <w:rsid w:val="005A020D"/>
    <w:rsid w:val="005A0DCC"/>
    <w:rsid w:val="005A1E56"/>
    <w:rsid w:val="005A1FCC"/>
    <w:rsid w:val="005A2658"/>
    <w:rsid w:val="005A2F0A"/>
    <w:rsid w:val="005A321A"/>
    <w:rsid w:val="005A333C"/>
    <w:rsid w:val="005A3CD4"/>
    <w:rsid w:val="005A4BE3"/>
    <w:rsid w:val="005A4C41"/>
    <w:rsid w:val="005A50CB"/>
    <w:rsid w:val="005A5B77"/>
    <w:rsid w:val="005A5BBB"/>
    <w:rsid w:val="005A6891"/>
    <w:rsid w:val="005A6F7D"/>
    <w:rsid w:val="005A75BC"/>
    <w:rsid w:val="005A76AC"/>
    <w:rsid w:val="005A7982"/>
    <w:rsid w:val="005A7A5C"/>
    <w:rsid w:val="005A7D40"/>
    <w:rsid w:val="005B07DE"/>
    <w:rsid w:val="005B0DBD"/>
    <w:rsid w:val="005B18C2"/>
    <w:rsid w:val="005B1B0E"/>
    <w:rsid w:val="005B22EA"/>
    <w:rsid w:val="005B2DC6"/>
    <w:rsid w:val="005B35C3"/>
    <w:rsid w:val="005B3793"/>
    <w:rsid w:val="005B4311"/>
    <w:rsid w:val="005B5C4A"/>
    <w:rsid w:val="005B6061"/>
    <w:rsid w:val="005B6F71"/>
    <w:rsid w:val="005B709F"/>
    <w:rsid w:val="005B7271"/>
    <w:rsid w:val="005B7658"/>
    <w:rsid w:val="005B77C3"/>
    <w:rsid w:val="005C136E"/>
    <w:rsid w:val="005C1758"/>
    <w:rsid w:val="005C25B3"/>
    <w:rsid w:val="005C2CCD"/>
    <w:rsid w:val="005C2FE4"/>
    <w:rsid w:val="005C36A8"/>
    <w:rsid w:val="005C3771"/>
    <w:rsid w:val="005C4053"/>
    <w:rsid w:val="005C573A"/>
    <w:rsid w:val="005C638F"/>
    <w:rsid w:val="005C6586"/>
    <w:rsid w:val="005C6A07"/>
    <w:rsid w:val="005C6AE4"/>
    <w:rsid w:val="005C725A"/>
    <w:rsid w:val="005C7859"/>
    <w:rsid w:val="005D1618"/>
    <w:rsid w:val="005D28F0"/>
    <w:rsid w:val="005D30E5"/>
    <w:rsid w:val="005D4079"/>
    <w:rsid w:val="005D4316"/>
    <w:rsid w:val="005D4485"/>
    <w:rsid w:val="005D67CB"/>
    <w:rsid w:val="005D6BAE"/>
    <w:rsid w:val="005D7288"/>
    <w:rsid w:val="005D75B0"/>
    <w:rsid w:val="005D75DB"/>
    <w:rsid w:val="005E0308"/>
    <w:rsid w:val="005E097B"/>
    <w:rsid w:val="005E09EC"/>
    <w:rsid w:val="005E0A09"/>
    <w:rsid w:val="005E0DFF"/>
    <w:rsid w:val="005E0E16"/>
    <w:rsid w:val="005E106F"/>
    <w:rsid w:val="005E10A5"/>
    <w:rsid w:val="005E202C"/>
    <w:rsid w:val="005E2495"/>
    <w:rsid w:val="005E2F83"/>
    <w:rsid w:val="005E3E31"/>
    <w:rsid w:val="005E43EC"/>
    <w:rsid w:val="005E5CDD"/>
    <w:rsid w:val="005E5E7C"/>
    <w:rsid w:val="005E65CF"/>
    <w:rsid w:val="005E7232"/>
    <w:rsid w:val="005F0827"/>
    <w:rsid w:val="005F10E5"/>
    <w:rsid w:val="005F15E0"/>
    <w:rsid w:val="005F2067"/>
    <w:rsid w:val="005F2513"/>
    <w:rsid w:val="005F2A1D"/>
    <w:rsid w:val="005F30C6"/>
    <w:rsid w:val="005F32F4"/>
    <w:rsid w:val="005F39F9"/>
    <w:rsid w:val="005F3E4D"/>
    <w:rsid w:val="005F503A"/>
    <w:rsid w:val="005F5736"/>
    <w:rsid w:val="005F5AAF"/>
    <w:rsid w:val="005F5CCB"/>
    <w:rsid w:val="005F6498"/>
    <w:rsid w:val="005F65CB"/>
    <w:rsid w:val="005F687A"/>
    <w:rsid w:val="005F6AF4"/>
    <w:rsid w:val="005F772E"/>
    <w:rsid w:val="006009C4"/>
    <w:rsid w:val="00600FFB"/>
    <w:rsid w:val="00601B4A"/>
    <w:rsid w:val="006028CC"/>
    <w:rsid w:val="006028D9"/>
    <w:rsid w:val="00602C57"/>
    <w:rsid w:val="0060303B"/>
    <w:rsid w:val="006031BC"/>
    <w:rsid w:val="00603C4D"/>
    <w:rsid w:val="00603CF8"/>
    <w:rsid w:val="0060473F"/>
    <w:rsid w:val="0060651C"/>
    <w:rsid w:val="00606AFD"/>
    <w:rsid w:val="00607170"/>
    <w:rsid w:val="006076D5"/>
    <w:rsid w:val="00607857"/>
    <w:rsid w:val="006100F0"/>
    <w:rsid w:val="0061017C"/>
    <w:rsid w:val="00610B99"/>
    <w:rsid w:val="00611487"/>
    <w:rsid w:val="0061156C"/>
    <w:rsid w:val="006116F2"/>
    <w:rsid w:val="00611AEB"/>
    <w:rsid w:val="00612064"/>
    <w:rsid w:val="0061207B"/>
    <w:rsid w:val="00612920"/>
    <w:rsid w:val="00612F89"/>
    <w:rsid w:val="006136CB"/>
    <w:rsid w:val="00613D63"/>
    <w:rsid w:val="00613FDB"/>
    <w:rsid w:val="0061505A"/>
    <w:rsid w:val="00615410"/>
    <w:rsid w:val="00615610"/>
    <w:rsid w:val="00615A74"/>
    <w:rsid w:val="006161D1"/>
    <w:rsid w:val="006166DA"/>
    <w:rsid w:val="00617426"/>
    <w:rsid w:val="00621013"/>
    <w:rsid w:val="00621624"/>
    <w:rsid w:val="006219B5"/>
    <w:rsid w:val="00621C19"/>
    <w:rsid w:val="00622BBB"/>
    <w:rsid w:val="006231CA"/>
    <w:rsid w:val="00623282"/>
    <w:rsid w:val="006232D5"/>
    <w:rsid w:val="00623C39"/>
    <w:rsid w:val="006241BB"/>
    <w:rsid w:val="00625024"/>
    <w:rsid w:val="006258F2"/>
    <w:rsid w:val="00626AA8"/>
    <w:rsid w:val="00626C3C"/>
    <w:rsid w:val="00626E80"/>
    <w:rsid w:val="0062703B"/>
    <w:rsid w:val="00627572"/>
    <w:rsid w:val="0063049C"/>
    <w:rsid w:val="00630AD4"/>
    <w:rsid w:val="00630E3D"/>
    <w:rsid w:val="00631048"/>
    <w:rsid w:val="006311E6"/>
    <w:rsid w:val="00631925"/>
    <w:rsid w:val="006319B7"/>
    <w:rsid w:val="00631B37"/>
    <w:rsid w:val="0063272A"/>
    <w:rsid w:val="00632FA1"/>
    <w:rsid w:val="00632FDB"/>
    <w:rsid w:val="00633F7C"/>
    <w:rsid w:val="00634189"/>
    <w:rsid w:val="00634320"/>
    <w:rsid w:val="00634438"/>
    <w:rsid w:val="00634E67"/>
    <w:rsid w:val="0063523A"/>
    <w:rsid w:val="00637689"/>
    <w:rsid w:val="00637BAF"/>
    <w:rsid w:val="00637D62"/>
    <w:rsid w:val="00640422"/>
    <w:rsid w:val="0064185B"/>
    <w:rsid w:val="0064193C"/>
    <w:rsid w:val="00641F3E"/>
    <w:rsid w:val="00642AEC"/>
    <w:rsid w:val="00642E82"/>
    <w:rsid w:val="00643270"/>
    <w:rsid w:val="0064380D"/>
    <w:rsid w:val="00644506"/>
    <w:rsid w:val="00644837"/>
    <w:rsid w:val="0064497F"/>
    <w:rsid w:val="00644AD1"/>
    <w:rsid w:val="00644FB6"/>
    <w:rsid w:val="00645168"/>
    <w:rsid w:val="00645436"/>
    <w:rsid w:val="00645603"/>
    <w:rsid w:val="00647A22"/>
    <w:rsid w:val="0065139D"/>
    <w:rsid w:val="006519A0"/>
    <w:rsid w:val="00651C1B"/>
    <w:rsid w:val="00652051"/>
    <w:rsid w:val="0065257F"/>
    <w:rsid w:val="00652899"/>
    <w:rsid w:val="00652E1C"/>
    <w:rsid w:val="00653138"/>
    <w:rsid w:val="00653422"/>
    <w:rsid w:val="0065359C"/>
    <w:rsid w:val="00653A26"/>
    <w:rsid w:val="00654478"/>
    <w:rsid w:val="006563FD"/>
    <w:rsid w:val="006567F2"/>
    <w:rsid w:val="00657743"/>
    <w:rsid w:val="00657DF4"/>
    <w:rsid w:val="006610F6"/>
    <w:rsid w:val="00662981"/>
    <w:rsid w:val="00662DB2"/>
    <w:rsid w:val="00663C06"/>
    <w:rsid w:val="00663C89"/>
    <w:rsid w:val="00663FCB"/>
    <w:rsid w:val="00664318"/>
    <w:rsid w:val="00664D2F"/>
    <w:rsid w:val="00664DFE"/>
    <w:rsid w:val="00665190"/>
    <w:rsid w:val="006655FE"/>
    <w:rsid w:val="00665CB7"/>
    <w:rsid w:val="0066689A"/>
    <w:rsid w:val="00667554"/>
    <w:rsid w:val="00667606"/>
    <w:rsid w:val="006719F2"/>
    <w:rsid w:val="00672109"/>
    <w:rsid w:val="00672625"/>
    <w:rsid w:val="00673D24"/>
    <w:rsid w:val="00675112"/>
    <w:rsid w:val="0067566E"/>
    <w:rsid w:val="006764E9"/>
    <w:rsid w:val="006770CB"/>
    <w:rsid w:val="00680582"/>
    <w:rsid w:val="00680EC3"/>
    <w:rsid w:val="006811E6"/>
    <w:rsid w:val="00681911"/>
    <w:rsid w:val="00682168"/>
    <w:rsid w:val="0068223F"/>
    <w:rsid w:val="00682A9C"/>
    <w:rsid w:val="00682BFC"/>
    <w:rsid w:val="00682FD7"/>
    <w:rsid w:val="00683548"/>
    <w:rsid w:val="0068366A"/>
    <w:rsid w:val="00683AF7"/>
    <w:rsid w:val="00684CB4"/>
    <w:rsid w:val="00685589"/>
    <w:rsid w:val="00685B37"/>
    <w:rsid w:val="006860DC"/>
    <w:rsid w:val="00686115"/>
    <w:rsid w:val="006861B9"/>
    <w:rsid w:val="00686E7E"/>
    <w:rsid w:val="00687660"/>
    <w:rsid w:val="00687DF1"/>
    <w:rsid w:val="00690079"/>
    <w:rsid w:val="006902B2"/>
    <w:rsid w:val="006907F3"/>
    <w:rsid w:val="0069265F"/>
    <w:rsid w:val="00692AFA"/>
    <w:rsid w:val="006936B6"/>
    <w:rsid w:val="00693731"/>
    <w:rsid w:val="00693A88"/>
    <w:rsid w:val="00693CA2"/>
    <w:rsid w:val="00694020"/>
    <w:rsid w:val="00694632"/>
    <w:rsid w:val="00694852"/>
    <w:rsid w:val="00695034"/>
    <w:rsid w:val="00695214"/>
    <w:rsid w:val="00695357"/>
    <w:rsid w:val="006958A3"/>
    <w:rsid w:val="006958FD"/>
    <w:rsid w:val="006959D6"/>
    <w:rsid w:val="006A06D7"/>
    <w:rsid w:val="006A09E6"/>
    <w:rsid w:val="006A0DD0"/>
    <w:rsid w:val="006A20D4"/>
    <w:rsid w:val="006A2547"/>
    <w:rsid w:val="006A350F"/>
    <w:rsid w:val="006A3AC3"/>
    <w:rsid w:val="006A3FA6"/>
    <w:rsid w:val="006A4AA1"/>
    <w:rsid w:val="006A4FCB"/>
    <w:rsid w:val="006A62A7"/>
    <w:rsid w:val="006A6559"/>
    <w:rsid w:val="006A67B1"/>
    <w:rsid w:val="006A6918"/>
    <w:rsid w:val="006B02D4"/>
    <w:rsid w:val="006B16D6"/>
    <w:rsid w:val="006B1EAE"/>
    <w:rsid w:val="006B200A"/>
    <w:rsid w:val="006B2971"/>
    <w:rsid w:val="006B2C8C"/>
    <w:rsid w:val="006B2C8F"/>
    <w:rsid w:val="006B2F14"/>
    <w:rsid w:val="006B34DD"/>
    <w:rsid w:val="006B35C3"/>
    <w:rsid w:val="006B3922"/>
    <w:rsid w:val="006B4171"/>
    <w:rsid w:val="006B4EE0"/>
    <w:rsid w:val="006B5244"/>
    <w:rsid w:val="006B52F1"/>
    <w:rsid w:val="006B530E"/>
    <w:rsid w:val="006B5526"/>
    <w:rsid w:val="006B68A6"/>
    <w:rsid w:val="006B6A67"/>
    <w:rsid w:val="006B6B0B"/>
    <w:rsid w:val="006B7E51"/>
    <w:rsid w:val="006B7F12"/>
    <w:rsid w:val="006C10E3"/>
    <w:rsid w:val="006C1950"/>
    <w:rsid w:val="006C1F6C"/>
    <w:rsid w:val="006C210C"/>
    <w:rsid w:val="006C378C"/>
    <w:rsid w:val="006C3D42"/>
    <w:rsid w:val="006C42FC"/>
    <w:rsid w:val="006C530E"/>
    <w:rsid w:val="006C68FC"/>
    <w:rsid w:val="006C73EF"/>
    <w:rsid w:val="006C75C4"/>
    <w:rsid w:val="006C7959"/>
    <w:rsid w:val="006C7E9B"/>
    <w:rsid w:val="006D044F"/>
    <w:rsid w:val="006D14F3"/>
    <w:rsid w:val="006D3ECB"/>
    <w:rsid w:val="006D4B09"/>
    <w:rsid w:val="006D4DF9"/>
    <w:rsid w:val="006D50F6"/>
    <w:rsid w:val="006D53A1"/>
    <w:rsid w:val="006D5680"/>
    <w:rsid w:val="006D5989"/>
    <w:rsid w:val="006E150A"/>
    <w:rsid w:val="006E2ADE"/>
    <w:rsid w:val="006E2C13"/>
    <w:rsid w:val="006E2C20"/>
    <w:rsid w:val="006E3271"/>
    <w:rsid w:val="006E53AE"/>
    <w:rsid w:val="006E5B17"/>
    <w:rsid w:val="006E660D"/>
    <w:rsid w:val="006E682E"/>
    <w:rsid w:val="006E68C6"/>
    <w:rsid w:val="006E6B47"/>
    <w:rsid w:val="006E7400"/>
    <w:rsid w:val="006E7A12"/>
    <w:rsid w:val="006E7E9E"/>
    <w:rsid w:val="006F01B5"/>
    <w:rsid w:val="006F0B29"/>
    <w:rsid w:val="006F0EBA"/>
    <w:rsid w:val="006F159D"/>
    <w:rsid w:val="006F1903"/>
    <w:rsid w:val="006F26DA"/>
    <w:rsid w:val="006F2F90"/>
    <w:rsid w:val="006F356F"/>
    <w:rsid w:val="006F3FCA"/>
    <w:rsid w:val="006F47DD"/>
    <w:rsid w:val="006F4C1A"/>
    <w:rsid w:val="006F4DEB"/>
    <w:rsid w:val="006F5777"/>
    <w:rsid w:val="006F58D0"/>
    <w:rsid w:val="006F5A1D"/>
    <w:rsid w:val="006F5D0B"/>
    <w:rsid w:val="006F68E8"/>
    <w:rsid w:val="006F6B49"/>
    <w:rsid w:val="006F6FAB"/>
    <w:rsid w:val="006F6FF5"/>
    <w:rsid w:val="006F7B30"/>
    <w:rsid w:val="006F7FE5"/>
    <w:rsid w:val="00700AD1"/>
    <w:rsid w:val="007015E5"/>
    <w:rsid w:val="00702A70"/>
    <w:rsid w:val="00702E8B"/>
    <w:rsid w:val="00704111"/>
    <w:rsid w:val="007041A7"/>
    <w:rsid w:val="00704A78"/>
    <w:rsid w:val="00705951"/>
    <w:rsid w:val="00705FC9"/>
    <w:rsid w:val="00707000"/>
    <w:rsid w:val="007070F6"/>
    <w:rsid w:val="0071059A"/>
    <w:rsid w:val="0071143B"/>
    <w:rsid w:val="007115C8"/>
    <w:rsid w:val="007119C4"/>
    <w:rsid w:val="007119E6"/>
    <w:rsid w:val="007119F3"/>
    <w:rsid w:val="00713578"/>
    <w:rsid w:val="00714059"/>
    <w:rsid w:val="0071463A"/>
    <w:rsid w:val="00715438"/>
    <w:rsid w:val="007155D6"/>
    <w:rsid w:val="007155E8"/>
    <w:rsid w:val="00716048"/>
    <w:rsid w:val="00716394"/>
    <w:rsid w:val="007170D5"/>
    <w:rsid w:val="00717365"/>
    <w:rsid w:val="0071757A"/>
    <w:rsid w:val="00717FB6"/>
    <w:rsid w:val="007205C9"/>
    <w:rsid w:val="007206B4"/>
    <w:rsid w:val="00720DCD"/>
    <w:rsid w:val="00721EB2"/>
    <w:rsid w:val="007220A8"/>
    <w:rsid w:val="00722AE1"/>
    <w:rsid w:val="00722AF9"/>
    <w:rsid w:val="0072403B"/>
    <w:rsid w:val="007250B4"/>
    <w:rsid w:val="00725531"/>
    <w:rsid w:val="00725D5E"/>
    <w:rsid w:val="00726193"/>
    <w:rsid w:val="00726E2C"/>
    <w:rsid w:val="00726FD3"/>
    <w:rsid w:val="00727088"/>
    <w:rsid w:val="00727B8C"/>
    <w:rsid w:val="007305F1"/>
    <w:rsid w:val="00730A77"/>
    <w:rsid w:val="00731645"/>
    <w:rsid w:val="007318DE"/>
    <w:rsid w:val="00732759"/>
    <w:rsid w:val="0073311C"/>
    <w:rsid w:val="00733CD2"/>
    <w:rsid w:val="00734260"/>
    <w:rsid w:val="00734342"/>
    <w:rsid w:val="00735F55"/>
    <w:rsid w:val="0073605A"/>
    <w:rsid w:val="00736103"/>
    <w:rsid w:val="007367B8"/>
    <w:rsid w:val="00736842"/>
    <w:rsid w:val="00736919"/>
    <w:rsid w:val="00736CE4"/>
    <w:rsid w:val="007372A6"/>
    <w:rsid w:val="0074066D"/>
    <w:rsid w:val="00740AEB"/>
    <w:rsid w:val="00741853"/>
    <w:rsid w:val="00741F6B"/>
    <w:rsid w:val="00742688"/>
    <w:rsid w:val="007427BD"/>
    <w:rsid w:val="00742871"/>
    <w:rsid w:val="00743565"/>
    <w:rsid w:val="00743AEB"/>
    <w:rsid w:val="00743B67"/>
    <w:rsid w:val="00744F17"/>
    <w:rsid w:val="0074502F"/>
    <w:rsid w:val="007452AB"/>
    <w:rsid w:val="0074584A"/>
    <w:rsid w:val="00745990"/>
    <w:rsid w:val="00745A80"/>
    <w:rsid w:val="00745FFE"/>
    <w:rsid w:val="00747C53"/>
    <w:rsid w:val="00747EC6"/>
    <w:rsid w:val="00750687"/>
    <w:rsid w:val="00750C5B"/>
    <w:rsid w:val="00750ECB"/>
    <w:rsid w:val="00751663"/>
    <w:rsid w:val="007516AE"/>
    <w:rsid w:val="00751D2B"/>
    <w:rsid w:val="00752480"/>
    <w:rsid w:val="0075274E"/>
    <w:rsid w:val="00752AB4"/>
    <w:rsid w:val="007530B2"/>
    <w:rsid w:val="0075352F"/>
    <w:rsid w:val="00753568"/>
    <w:rsid w:val="00754935"/>
    <w:rsid w:val="0075519D"/>
    <w:rsid w:val="007564F9"/>
    <w:rsid w:val="00756E7A"/>
    <w:rsid w:val="007571CF"/>
    <w:rsid w:val="0075738D"/>
    <w:rsid w:val="007573D2"/>
    <w:rsid w:val="0075789A"/>
    <w:rsid w:val="00760272"/>
    <w:rsid w:val="00760F12"/>
    <w:rsid w:val="00761133"/>
    <w:rsid w:val="00761B02"/>
    <w:rsid w:val="00762F16"/>
    <w:rsid w:val="0076335B"/>
    <w:rsid w:val="00763608"/>
    <w:rsid w:val="007640B2"/>
    <w:rsid w:val="007655AE"/>
    <w:rsid w:val="00765842"/>
    <w:rsid w:val="00765CCE"/>
    <w:rsid w:val="007663D7"/>
    <w:rsid w:val="007664B8"/>
    <w:rsid w:val="00766B05"/>
    <w:rsid w:val="00766D36"/>
    <w:rsid w:val="00767517"/>
    <w:rsid w:val="00770659"/>
    <w:rsid w:val="00770FDC"/>
    <w:rsid w:val="007711EB"/>
    <w:rsid w:val="00771403"/>
    <w:rsid w:val="00771469"/>
    <w:rsid w:val="00771823"/>
    <w:rsid w:val="00771A31"/>
    <w:rsid w:val="00772078"/>
    <w:rsid w:val="007724AA"/>
    <w:rsid w:val="007725D8"/>
    <w:rsid w:val="007726EF"/>
    <w:rsid w:val="0077295B"/>
    <w:rsid w:val="00772CAB"/>
    <w:rsid w:val="007734A4"/>
    <w:rsid w:val="00773634"/>
    <w:rsid w:val="00774126"/>
    <w:rsid w:val="00774334"/>
    <w:rsid w:val="007750DB"/>
    <w:rsid w:val="00775226"/>
    <w:rsid w:val="00777912"/>
    <w:rsid w:val="00777ADF"/>
    <w:rsid w:val="007807A7"/>
    <w:rsid w:val="0078098F"/>
    <w:rsid w:val="00781078"/>
    <w:rsid w:val="00781328"/>
    <w:rsid w:val="0078139A"/>
    <w:rsid w:val="007814E6"/>
    <w:rsid w:val="00781B68"/>
    <w:rsid w:val="00781D8C"/>
    <w:rsid w:val="00781F0D"/>
    <w:rsid w:val="00782495"/>
    <w:rsid w:val="00782B1E"/>
    <w:rsid w:val="007832EE"/>
    <w:rsid w:val="00783420"/>
    <w:rsid w:val="0078349C"/>
    <w:rsid w:val="00784023"/>
    <w:rsid w:val="007855BF"/>
    <w:rsid w:val="007858F2"/>
    <w:rsid w:val="00785927"/>
    <w:rsid w:val="00785D37"/>
    <w:rsid w:val="00785D86"/>
    <w:rsid w:val="00785DF2"/>
    <w:rsid w:val="0078674F"/>
    <w:rsid w:val="00787521"/>
    <w:rsid w:val="00791142"/>
    <w:rsid w:val="007927A6"/>
    <w:rsid w:val="00792B85"/>
    <w:rsid w:val="00792BED"/>
    <w:rsid w:val="00792C98"/>
    <w:rsid w:val="00792CF7"/>
    <w:rsid w:val="00792E44"/>
    <w:rsid w:val="00793023"/>
    <w:rsid w:val="007930EA"/>
    <w:rsid w:val="0079358E"/>
    <w:rsid w:val="00794665"/>
    <w:rsid w:val="007946DF"/>
    <w:rsid w:val="0079477B"/>
    <w:rsid w:val="00795391"/>
    <w:rsid w:val="00795777"/>
    <w:rsid w:val="00795A0A"/>
    <w:rsid w:val="00795ED2"/>
    <w:rsid w:val="00796BF5"/>
    <w:rsid w:val="00797205"/>
    <w:rsid w:val="00797E6D"/>
    <w:rsid w:val="007A0461"/>
    <w:rsid w:val="007A0DE9"/>
    <w:rsid w:val="007A1CB2"/>
    <w:rsid w:val="007A2F1A"/>
    <w:rsid w:val="007A3CD1"/>
    <w:rsid w:val="007A3DB4"/>
    <w:rsid w:val="007A3FFC"/>
    <w:rsid w:val="007A405B"/>
    <w:rsid w:val="007A45BD"/>
    <w:rsid w:val="007A476E"/>
    <w:rsid w:val="007A49C5"/>
    <w:rsid w:val="007A544C"/>
    <w:rsid w:val="007A5657"/>
    <w:rsid w:val="007A6234"/>
    <w:rsid w:val="007A68F8"/>
    <w:rsid w:val="007A6EC5"/>
    <w:rsid w:val="007A73AF"/>
    <w:rsid w:val="007A73FC"/>
    <w:rsid w:val="007A74BA"/>
    <w:rsid w:val="007A75D3"/>
    <w:rsid w:val="007B02D6"/>
    <w:rsid w:val="007B0492"/>
    <w:rsid w:val="007B086A"/>
    <w:rsid w:val="007B1210"/>
    <w:rsid w:val="007B3631"/>
    <w:rsid w:val="007B40A4"/>
    <w:rsid w:val="007B514F"/>
    <w:rsid w:val="007B569C"/>
    <w:rsid w:val="007B66E7"/>
    <w:rsid w:val="007B77EC"/>
    <w:rsid w:val="007B7B09"/>
    <w:rsid w:val="007C0241"/>
    <w:rsid w:val="007C0276"/>
    <w:rsid w:val="007C0C60"/>
    <w:rsid w:val="007C24FD"/>
    <w:rsid w:val="007C4C0F"/>
    <w:rsid w:val="007C53CF"/>
    <w:rsid w:val="007C589D"/>
    <w:rsid w:val="007C64A2"/>
    <w:rsid w:val="007C6A4D"/>
    <w:rsid w:val="007C6EF6"/>
    <w:rsid w:val="007C6F00"/>
    <w:rsid w:val="007C76F6"/>
    <w:rsid w:val="007D076F"/>
    <w:rsid w:val="007D0D82"/>
    <w:rsid w:val="007D0DDF"/>
    <w:rsid w:val="007D0F79"/>
    <w:rsid w:val="007D12B9"/>
    <w:rsid w:val="007D19EB"/>
    <w:rsid w:val="007D1D35"/>
    <w:rsid w:val="007D1D91"/>
    <w:rsid w:val="007D28C6"/>
    <w:rsid w:val="007D3DDD"/>
    <w:rsid w:val="007D4049"/>
    <w:rsid w:val="007D4598"/>
    <w:rsid w:val="007D4798"/>
    <w:rsid w:val="007D5503"/>
    <w:rsid w:val="007D5881"/>
    <w:rsid w:val="007D5E16"/>
    <w:rsid w:val="007D5FF9"/>
    <w:rsid w:val="007D695B"/>
    <w:rsid w:val="007D6CEE"/>
    <w:rsid w:val="007D7518"/>
    <w:rsid w:val="007D77B3"/>
    <w:rsid w:val="007E0E3D"/>
    <w:rsid w:val="007E137F"/>
    <w:rsid w:val="007E198D"/>
    <w:rsid w:val="007E221C"/>
    <w:rsid w:val="007E27D5"/>
    <w:rsid w:val="007E2A24"/>
    <w:rsid w:val="007E2DCB"/>
    <w:rsid w:val="007E2E79"/>
    <w:rsid w:val="007E2F90"/>
    <w:rsid w:val="007E2FEA"/>
    <w:rsid w:val="007E3A64"/>
    <w:rsid w:val="007E4E32"/>
    <w:rsid w:val="007E544A"/>
    <w:rsid w:val="007E65BF"/>
    <w:rsid w:val="007E6A4E"/>
    <w:rsid w:val="007E6B1D"/>
    <w:rsid w:val="007E7235"/>
    <w:rsid w:val="007E7453"/>
    <w:rsid w:val="007E79B8"/>
    <w:rsid w:val="007E7B74"/>
    <w:rsid w:val="007F018A"/>
    <w:rsid w:val="007F21E0"/>
    <w:rsid w:val="007F2C75"/>
    <w:rsid w:val="007F3111"/>
    <w:rsid w:val="007F3340"/>
    <w:rsid w:val="007F4D25"/>
    <w:rsid w:val="007F53C5"/>
    <w:rsid w:val="007F5548"/>
    <w:rsid w:val="007F5AE0"/>
    <w:rsid w:val="007F6213"/>
    <w:rsid w:val="007F66E8"/>
    <w:rsid w:val="007F67BC"/>
    <w:rsid w:val="007F6884"/>
    <w:rsid w:val="007F7DB1"/>
    <w:rsid w:val="007F7F66"/>
    <w:rsid w:val="00801439"/>
    <w:rsid w:val="00801455"/>
    <w:rsid w:val="00801ACD"/>
    <w:rsid w:val="00801F58"/>
    <w:rsid w:val="008027E5"/>
    <w:rsid w:val="0080385E"/>
    <w:rsid w:val="008041A1"/>
    <w:rsid w:val="00804350"/>
    <w:rsid w:val="00804959"/>
    <w:rsid w:val="00805302"/>
    <w:rsid w:val="00805EA2"/>
    <w:rsid w:val="00806763"/>
    <w:rsid w:val="00806D5C"/>
    <w:rsid w:val="00806DD7"/>
    <w:rsid w:val="008078B6"/>
    <w:rsid w:val="00807B55"/>
    <w:rsid w:val="00807D28"/>
    <w:rsid w:val="00810907"/>
    <w:rsid w:val="00810A6F"/>
    <w:rsid w:val="00810A9F"/>
    <w:rsid w:val="00812740"/>
    <w:rsid w:val="008127A7"/>
    <w:rsid w:val="0081308E"/>
    <w:rsid w:val="0081344E"/>
    <w:rsid w:val="00814012"/>
    <w:rsid w:val="00814029"/>
    <w:rsid w:val="0081452E"/>
    <w:rsid w:val="008147CA"/>
    <w:rsid w:val="00815458"/>
    <w:rsid w:val="0081620A"/>
    <w:rsid w:val="0081703E"/>
    <w:rsid w:val="008171B7"/>
    <w:rsid w:val="008172EB"/>
    <w:rsid w:val="00817363"/>
    <w:rsid w:val="00817831"/>
    <w:rsid w:val="00817F3B"/>
    <w:rsid w:val="00820018"/>
    <w:rsid w:val="00820595"/>
    <w:rsid w:val="00820C78"/>
    <w:rsid w:val="008213DB"/>
    <w:rsid w:val="00821855"/>
    <w:rsid w:val="00821DC5"/>
    <w:rsid w:val="00821ED3"/>
    <w:rsid w:val="00822DB4"/>
    <w:rsid w:val="00823382"/>
    <w:rsid w:val="0082360C"/>
    <w:rsid w:val="008241F5"/>
    <w:rsid w:val="00824261"/>
    <w:rsid w:val="0082497E"/>
    <w:rsid w:val="00825987"/>
    <w:rsid w:val="00826F3D"/>
    <w:rsid w:val="00827BA5"/>
    <w:rsid w:val="00827E23"/>
    <w:rsid w:val="00830190"/>
    <w:rsid w:val="008304F8"/>
    <w:rsid w:val="00831739"/>
    <w:rsid w:val="00832142"/>
    <w:rsid w:val="008322ED"/>
    <w:rsid w:val="0083237C"/>
    <w:rsid w:val="008324EA"/>
    <w:rsid w:val="00832AEB"/>
    <w:rsid w:val="008337B2"/>
    <w:rsid w:val="008349CA"/>
    <w:rsid w:val="00834AFF"/>
    <w:rsid w:val="00834C29"/>
    <w:rsid w:val="00834FB6"/>
    <w:rsid w:val="008356BE"/>
    <w:rsid w:val="0083576E"/>
    <w:rsid w:val="008362F8"/>
    <w:rsid w:val="00837F91"/>
    <w:rsid w:val="008412DE"/>
    <w:rsid w:val="00841BE0"/>
    <w:rsid w:val="00842036"/>
    <w:rsid w:val="00842B17"/>
    <w:rsid w:val="00842E8C"/>
    <w:rsid w:val="00842FD0"/>
    <w:rsid w:val="00842FEC"/>
    <w:rsid w:val="008430C0"/>
    <w:rsid w:val="00843138"/>
    <w:rsid w:val="00843592"/>
    <w:rsid w:val="008438C6"/>
    <w:rsid w:val="00843A01"/>
    <w:rsid w:val="008445E2"/>
    <w:rsid w:val="00844863"/>
    <w:rsid w:val="00844A7B"/>
    <w:rsid w:val="008461B4"/>
    <w:rsid w:val="00846B23"/>
    <w:rsid w:val="00847418"/>
    <w:rsid w:val="00850210"/>
    <w:rsid w:val="00850311"/>
    <w:rsid w:val="008506F3"/>
    <w:rsid w:val="0085133C"/>
    <w:rsid w:val="008513D0"/>
    <w:rsid w:val="008521F1"/>
    <w:rsid w:val="0085258B"/>
    <w:rsid w:val="00852FB9"/>
    <w:rsid w:val="00854F5A"/>
    <w:rsid w:val="00855031"/>
    <w:rsid w:val="00855050"/>
    <w:rsid w:val="00855655"/>
    <w:rsid w:val="00855824"/>
    <w:rsid w:val="008558DF"/>
    <w:rsid w:val="00856205"/>
    <w:rsid w:val="0085683B"/>
    <w:rsid w:val="00856BE6"/>
    <w:rsid w:val="00860D45"/>
    <w:rsid w:val="0086136B"/>
    <w:rsid w:val="00861853"/>
    <w:rsid w:val="00861C45"/>
    <w:rsid w:val="008623E8"/>
    <w:rsid w:val="008624E6"/>
    <w:rsid w:val="00862BAD"/>
    <w:rsid w:val="0086485C"/>
    <w:rsid w:val="0086538A"/>
    <w:rsid w:val="008659D2"/>
    <w:rsid w:val="00866531"/>
    <w:rsid w:val="008669BE"/>
    <w:rsid w:val="00866A39"/>
    <w:rsid w:val="008678EB"/>
    <w:rsid w:val="0086792C"/>
    <w:rsid w:val="00867B84"/>
    <w:rsid w:val="00867CED"/>
    <w:rsid w:val="00867F76"/>
    <w:rsid w:val="00871B6F"/>
    <w:rsid w:val="00871C65"/>
    <w:rsid w:val="008722AB"/>
    <w:rsid w:val="008726B0"/>
    <w:rsid w:val="00872A02"/>
    <w:rsid w:val="00873B22"/>
    <w:rsid w:val="00874332"/>
    <w:rsid w:val="008744EA"/>
    <w:rsid w:val="00874543"/>
    <w:rsid w:val="00874D89"/>
    <w:rsid w:val="008751DD"/>
    <w:rsid w:val="00875407"/>
    <w:rsid w:val="00875712"/>
    <w:rsid w:val="008761E3"/>
    <w:rsid w:val="008761FD"/>
    <w:rsid w:val="00876654"/>
    <w:rsid w:val="0087704C"/>
    <w:rsid w:val="008772AB"/>
    <w:rsid w:val="008773D8"/>
    <w:rsid w:val="008774AA"/>
    <w:rsid w:val="0088168A"/>
    <w:rsid w:val="00881803"/>
    <w:rsid w:val="0088193E"/>
    <w:rsid w:val="0088216B"/>
    <w:rsid w:val="0088233E"/>
    <w:rsid w:val="00883157"/>
    <w:rsid w:val="00883225"/>
    <w:rsid w:val="0088348A"/>
    <w:rsid w:val="0088482B"/>
    <w:rsid w:val="008858CF"/>
    <w:rsid w:val="00885AD4"/>
    <w:rsid w:val="00885BDA"/>
    <w:rsid w:val="00885C2C"/>
    <w:rsid w:val="00885F20"/>
    <w:rsid w:val="00886010"/>
    <w:rsid w:val="0088610E"/>
    <w:rsid w:val="00887480"/>
    <w:rsid w:val="00887B80"/>
    <w:rsid w:val="00887E73"/>
    <w:rsid w:val="0089008A"/>
    <w:rsid w:val="008913E0"/>
    <w:rsid w:val="00891EF4"/>
    <w:rsid w:val="008931E6"/>
    <w:rsid w:val="00893255"/>
    <w:rsid w:val="00893DF2"/>
    <w:rsid w:val="00894D88"/>
    <w:rsid w:val="00894F03"/>
    <w:rsid w:val="00895386"/>
    <w:rsid w:val="0089605F"/>
    <w:rsid w:val="00896794"/>
    <w:rsid w:val="00896AF1"/>
    <w:rsid w:val="00896C05"/>
    <w:rsid w:val="00896C0C"/>
    <w:rsid w:val="00896C91"/>
    <w:rsid w:val="00897674"/>
    <w:rsid w:val="008976E3"/>
    <w:rsid w:val="0089772D"/>
    <w:rsid w:val="00897B21"/>
    <w:rsid w:val="008A0144"/>
    <w:rsid w:val="008A0223"/>
    <w:rsid w:val="008A0551"/>
    <w:rsid w:val="008A0C33"/>
    <w:rsid w:val="008A1BB8"/>
    <w:rsid w:val="008A1C34"/>
    <w:rsid w:val="008A21DF"/>
    <w:rsid w:val="008A2FB1"/>
    <w:rsid w:val="008A373F"/>
    <w:rsid w:val="008A3B06"/>
    <w:rsid w:val="008A3E9C"/>
    <w:rsid w:val="008A4CA8"/>
    <w:rsid w:val="008A5087"/>
    <w:rsid w:val="008A6689"/>
    <w:rsid w:val="008A68F4"/>
    <w:rsid w:val="008A703C"/>
    <w:rsid w:val="008A71E2"/>
    <w:rsid w:val="008A775C"/>
    <w:rsid w:val="008B07DD"/>
    <w:rsid w:val="008B1003"/>
    <w:rsid w:val="008B1CC8"/>
    <w:rsid w:val="008B25CB"/>
    <w:rsid w:val="008B42C8"/>
    <w:rsid w:val="008B4456"/>
    <w:rsid w:val="008B497C"/>
    <w:rsid w:val="008B4CB0"/>
    <w:rsid w:val="008B50BA"/>
    <w:rsid w:val="008B541D"/>
    <w:rsid w:val="008B5764"/>
    <w:rsid w:val="008B5F51"/>
    <w:rsid w:val="008B6971"/>
    <w:rsid w:val="008B72F5"/>
    <w:rsid w:val="008B7A36"/>
    <w:rsid w:val="008C014B"/>
    <w:rsid w:val="008C063B"/>
    <w:rsid w:val="008C0A85"/>
    <w:rsid w:val="008C0DFB"/>
    <w:rsid w:val="008C1146"/>
    <w:rsid w:val="008C1976"/>
    <w:rsid w:val="008C2106"/>
    <w:rsid w:val="008C2183"/>
    <w:rsid w:val="008C26D9"/>
    <w:rsid w:val="008C27C3"/>
    <w:rsid w:val="008C3932"/>
    <w:rsid w:val="008C3F0C"/>
    <w:rsid w:val="008C41CD"/>
    <w:rsid w:val="008C449D"/>
    <w:rsid w:val="008C55F1"/>
    <w:rsid w:val="008C56A4"/>
    <w:rsid w:val="008C6C82"/>
    <w:rsid w:val="008C6D50"/>
    <w:rsid w:val="008D0532"/>
    <w:rsid w:val="008D0629"/>
    <w:rsid w:val="008D0A6B"/>
    <w:rsid w:val="008D2206"/>
    <w:rsid w:val="008D2F42"/>
    <w:rsid w:val="008D32B9"/>
    <w:rsid w:val="008D33E9"/>
    <w:rsid w:val="008D39FE"/>
    <w:rsid w:val="008D3BC4"/>
    <w:rsid w:val="008D3D15"/>
    <w:rsid w:val="008D40B1"/>
    <w:rsid w:val="008D42AC"/>
    <w:rsid w:val="008D4ACE"/>
    <w:rsid w:val="008D4D29"/>
    <w:rsid w:val="008D4FB2"/>
    <w:rsid w:val="008D53F5"/>
    <w:rsid w:val="008D5F5D"/>
    <w:rsid w:val="008D65CA"/>
    <w:rsid w:val="008D705F"/>
    <w:rsid w:val="008D7257"/>
    <w:rsid w:val="008E1489"/>
    <w:rsid w:val="008E1684"/>
    <w:rsid w:val="008E1E28"/>
    <w:rsid w:val="008E2EFE"/>
    <w:rsid w:val="008E3067"/>
    <w:rsid w:val="008E42DD"/>
    <w:rsid w:val="008E476D"/>
    <w:rsid w:val="008E4EF9"/>
    <w:rsid w:val="008E5395"/>
    <w:rsid w:val="008E5C4A"/>
    <w:rsid w:val="008E63CF"/>
    <w:rsid w:val="008E6443"/>
    <w:rsid w:val="008E66CC"/>
    <w:rsid w:val="008E73BB"/>
    <w:rsid w:val="008F000C"/>
    <w:rsid w:val="008F086C"/>
    <w:rsid w:val="008F105B"/>
    <w:rsid w:val="008F140D"/>
    <w:rsid w:val="008F1636"/>
    <w:rsid w:val="008F206E"/>
    <w:rsid w:val="008F2C4E"/>
    <w:rsid w:val="008F2E3A"/>
    <w:rsid w:val="008F30C8"/>
    <w:rsid w:val="008F3141"/>
    <w:rsid w:val="008F3375"/>
    <w:rsid w:val="008F425A"/>
    <w:rsid w:val="008F4870"/>
    <w:rsid w:val="008F4AB4"/>
    <w:rsid w:val="008F4D45"/>
    <w:rsid w:val="008F5CDE"/>
    <w:rsid w:val="008F5D5F"/>
    <w:rsid w:val="008F607E"/>
    <w:rsid w:val="008F6B26"/>
    <w:rsid w:val="008F785C"/>
    <w:rsid w:val="008F7887"/>
    <w:rsid w:val="008F7B23"/>
    <w:rsid w:val="008F7D3E"/>
    <w:rsid w:val="008F7FF1"/>
    <w:rsid w:val="00900226"/>
    <w:rsid w:val="009002FA"/>
    <w:rsid w:val="009008C5"/>
    <w:rsid w:val="00900ECE"/>
    <w:rsid w:val="00901244"/>
    <w:rsid w:val="0090187E"/>
    <w:rsid w:val="00901BB7"/>
    <w:rsid w:val="0090231E"/>
    <w:rsid w:val="00902651"/>
    <w:rsid w:val="00902668"/>
    <w:rsid w:val="00902FF1"/>
    <w:rsid w:val="009032AE"/>
    <w:rsid w:val="00903A09"/>
    <w:rsid w:val="0090434F"/>
    <w:rsid w:val="0090557C"/>
    <w:rsid w:val="009057E0"/>
    <w:rsid w:val="00905805"/>
    <w:rsid w:val="0090589D"/>
    <w:rsid w:val="00905E2B"/>
    <w:rsid w:val="00906C4F"/>
    <w:rsid w:val="00907545"/>
    <w:rsid w:val="009101AB"/>
    <w:rsid w:val="0091035A"/>
    <w:rsid w:val="00911B5B"/>
    <w:rsid w:val="00912B2C"/>
    <w:rsid w:val="00912BA8"/>
    <w:rsid w:val="00913EF4"/>
    <w:rsid w:val="00913F75"/>
    <w:rsid w:val="009144AD"/>
    <w:rsid w:val="009145A8"/>
    <w:rsid w:val="009146C2"/>
    <w:rsid w:val="00914B91"/>
    <w:rsid w:val="009153F0"/>
    <w:rsid w:val="0091649D"/>
    <w:rsid w:val="0091659C"/>
    <w:rsid w:val="00916D87"/>
    <w:rsid w:val="00917B3C"/>
    <w:rsid w:val="009201CB"/>
    <w:rsid w:val="00920484"/>
    <w:rsid w:val="00921149"/>
    <w:rsid w:val="00921329"/>
    <w:rsid w:val="00921651"/>
    <w:rsid w:val="009244DF"/>
    <w:rsid w:val="00924A32"/>
    <w:rsid w:val="00925150"/>
    <w:rsid w:val="00925652"/>
    <w:rsid w:val="009257A6"/>
    <w:rsid w:val="00925CC3"/>
    <w:rsid w:val="00926375"/>
    <w:rsid w:val="0092642A"/>
    <w:rsid w:val="00930454"/>
    <w:rsid w:val="009344EA"/>
    <w:rsid w:val="00934557"/>
    <w:rsid w:val="00934EBB"/>
    <w:rsid w:val="00935109"/>
    <w:rsid w:val="00935727"/>
    <w:rsid w:val="00935F2E"/>
    <w:rsid w:val="00936332"/>
    <w:rsid w:val="00936C84"/>
    <w:rsid w:val="00936DD2"/>
    <w:rsid w:val="00937559"/>
    <w:rsid w:val="009375E0"/>
    <w:rsid w:val="0093774F"/>
    <w:rsid w:val="00937A02"/>
    <w:rsid w:val="00940D8B"/>
    <w:rsid w:val="00940EA2"/>
    <w:rsid w:val="00941570"/>
    <w:rsid w:val="009427E5"/>
    <w:rsid w:val="00942A14"/>
    <w:rsid w:val="00942C04"/>
    <w:rsid w:val="00942C52"/>
    <w:rsid w:val="00942CED"/>
    <w:rsid w:val="00942E1C"/>
    <w:rsid w:val="00943526"/>
    <w:rsid w:val="0094360D"/>
    <w:rsid w:val="00943F43"/>
    <w:rsid w:val="0094445B"/>
    <w:rsid w:val="00945E22"/>
    <w:rsid w:val="00946381"/>
    <w:rsid w:val="00946817"/>
    <w:rsid w:val="0094691D"/>
    <w:rsid w:val="00946D10"/>
    <w:rsid w:val="00947058"/>
    <w:rsid w:val="009471B7"/>
    <w:rsid w:val="009474E8"/>
    <w:rsid w:val="00947D8C"/>
    <w:rsid w:val="00950084"/>
    <w:rsid w:val="009500E3"/>
    <w:rsid w:val="009504A7"/>
    <w:rsid w:val="009506B1"/>
    <w:rsid w:val="009524E1"/>
    <w:rsid w:val="00952765"/>
    <w:rsid w:val="00952B7E"/>
    <w:rsid w:val="00953349"/>
    <w:rsid w:val="00953BDB"/>
    <w:rsid w:val="0095547D"/>
    <w:rsid w:val="0095573D"/>
    <w:rsid w:val="00956401"/>
    <w:rsid w:val="00956C36"/>
    <w:rsid w:val="00956E23"/>
    <w:rsid w:val="00957286"/>
    <w:rsid w:val="009576B9"/>
    <w:rsid w:val="00957819"/>
    <w:rsid w:val="00957C54"/>
    <w:rsid w:val="0096001E"/>
    <w:rsid w:val="0096040F"/>
    <w:rsid w:val="009604A0"/>
    <w:rsid w:val="00960F40"/>
    <w:rsid w:val="009610CA"/>
    <w:rsid w:val="009632D0"/>
    <w:rsid w:val="0096353E"/>
    <w:rsid w:val="009642C6"/>
    <w:rsid w:val="009647B6"/>
    <w:rsid w:val="009652EB"/>
    <w:rsid w:val="00965642"/>
    <w:rsid w:val="0096608C"/>
    <w:rsid w:val="00966571"/>
    <w:rsid w:val="009669B6"/>
    <w:rsid w:val="00967B8E"/>
    <w:rsid w:val="009700BE"/>
    <w:rsid w:val="00970E42"/>
    <w:rsid w:val="009711A0"/>
    <w:rsid w:val="00971719"/>
    <w:rsid w:val="00972220"/>
    <w:rsid w:val="009722EA"/>
    <w:rsid w:val="009724F2"/>
    <w:rsid w:val="0097347E"/>
    <w:rsid w:val="0097357A"/>
    <w:rsid w:val="009736B7"/>
    <w:rsid w:val="00973A81"/>
    <w:rsid w:val="009748CB"/>
    <w:rsid w:val="00976C41"/>
    <w:rsid w:val="009776F6"/>
    <w:rsid w:val="00977DC7"/>
    <w:rsid w:val="00977F37"/>
    <w:rsid w:val="009802BE"/>
    <w:rsid w:val="00980B37"/>
    <w:rsid w:val="00981482"/>
    <w:rsid w:val="009819E4"/>
    <w:rsid w:val="00982661"/>
    <w:rsid w:val="0098364B"/>
    <w:rsid w:val="00983B8A"/>
    <w:rsid w:val="00983CE8"/>
    <w:rsid w:val="00984CFD"/>
    <w:rsid w:val="00985574"/>
    <w:rsid w:val="009858F3"/>
    <w:rsid w:val="00986271"/>
    <w:rsid w:val="00987B37"/>
    <w:rsid w:val="00987EF9"/>
    <w:rsid w:val="00990032"/>
    <w:rsid w:val="00991200"/>
    <w:rsid w:val="00991CF3"/>
    <w:rsid w:val="00991DFC"/>
    <w:rsid w:val="009921CD"/>
    <w:rsid w:val="00992EEA"/>
    <w:rsid w:val="0099369C"/>
    <w:rsid w:val="009936AF"/>
    <w:rsid w:val="00993F93"/>
    <w:rsid w:val="00994848"/>
    <w:rsid w:val="00994CC0"/>
    <w:rsid w:val="00995AC6"/>
    <w:rsid w:val="00995AE4"/>
    <w:rsid w:val="009969C5"/>
    <w:rsid w:val="009974C1"/>
    <w:rsid w:val="009A0CF9"/>
    <w:rsid w:val="009A0E79"/>
    <w:rsid w:val="009A32E2"/>
    <w:rsid w:val="009A3AFC"/>
    <w:rsid w:val="009A476E"/>
    <w:rsid w:val="009A4BF9"/>
    <w:rsid w:val="009A57E6"/>
    <w:rsid w:val="009A5B1A"/>
    <w:rsid w:val="009A6154"/>
    <w:rsid w:val="009A61C6"/>
    <w:rsid w:val="009A6C09"/>
    <w:rsid w:val="009A71D1"/>
    <w:rsid w:val="009B084B"/>
    <w:rsid w:val="009B0C48"/>
    <w:rsid w:val="009B0ED2"/>
    <w:rsid w:val="009B16BD"/>
    <w:rsid w:val="009B16F1"/>
    <w:rsid w:val="009B1F9F"/>
    <w:rsid w:val="009B3634"/>
    <w:rsid w:val="009B416F"/>
    <w:rsid w:val="009B458D"/>
    <w:rsid w:val="009B480E"/>
    <w:rsid w:val="009B5120"/>
    <w:rsid w:val="009B5F6E"/>
    <w:rsid w:val="009B603A"/>
    <w:rsid w:val="009B6466"/>
    <w:rsid w:val="009B66E4"/>
    <w:rsid w:val="009B7ECD"/>
    <w:rsid w:val="009C0D74"/>
    <w:rsid w:val="009C1750"/>
    <w:rsid w:val="009C1BDA"/>
    <w:rsid w:val="009C37AF"/>
    <w:rsid w:val="009C3C0C"/>
    <w:rsid w:val="009C673A"/>
    <w:rsid w:val="009C6A2D"/>
    <w:rsid w:val="009C6B9A"/>
    <w:rsid w:val="009C73D3"/>
    <w:rsid w:val="009D028D"/>
    <w:rsid w:val="009D1287"/>
    <w:rsid w:val="009D23B2"/>
    <w:rsid w:val="009D2521"/>
    <w:rsid w:val="009D25B7"/>
    <w:rsid w:val="009D2B0A"/>
    <w:rsid w:val="009D2E21"/>
    <w:rsid w:val="009D2F1F"/>
    <w:rsid w:val="009D3762"/>
    <w:rsid w:val="009D38AE"/>
    <w:rsid w:val="009D3C6D"/>
    <w:rsid w:val="009D550D"/>
    <w:rsid w:val="009D62BB"/>
    <w:rsid w:val="009D65EC"/>
    <w:rsid w:val="009D663C"/>
    <w:rsid w:val="009D6796"/>
    <w:rsid w:val="009D69D1"/>
    <w:rsid w:val="009D7BBD"/>
    <w:rsid w:val="009E08CE"/>
    <w:rsid w:val="009E0FE6"/>
    <w:rsid w:val="009E28B5"/>
    <w:rsid w:val="009E2CCD"/>
    <w:rsid w:val="009E3464"/>
    <w:rsid w:val="009E3C3D"/>
    <w:rsid w:val="009E3E5D"/>
    <w:rsid w:val="009E443D"/>
    <w:rsid w:val="009E54C1"/>
    <w:rsid w:val="009E5E51"/>
    <w:rsid w:val="009E5FF7"/>
    <w:rsid w:val="009E6DA0"/>
    <w:rsid w:val="009E7358"/>
    <w:rsid w:val="009E7C13"/>
    <w:rsid w:val="009E7E37"/>
    <w:rsid w:val="009F037B"/>
    <w:rsid w:val="009F04AA"/>
    <w:rsid w:val="009F0659"/>
    <w:rsid w:val="009F1063"/>
    <w:rsid w:val="009F12F1"/>
    <w:rsid w:val="009F18E4"/>
    <w:rsid w:val="009F1F53"/>
    <w:rsid w:val="009F352D"/>
    <w:rsid w:val="009F3CFE"/>
    <w:rsid w:val="009F3FD9"/>
    <w:rsid w:val="009F41FC"/>
    <w:rsid w:val="009F45F5"/>
    <w:rsid w:val="009F5AD2"/>
    <w:rsid w:val="009F5E53"/>
    <w:rsid w:val="009F6CEC"/>
    <w:rsid w:val="009F73B5"/>
    <w:rsid w:val="009F7B70"/>
    <w:rsid w:val="00A00F7A"/>
    <w:rsid w:val="00A01062"/>
    <w:rsid w:val="00A011C8"/>
    <w:rsid w:val="00A01709"/>
    <w:rsid w:val="00A01B68"/>
    <w:rsid w:val="00A01C23"/>
    <w:rsid w:val="00A02510"/>
    <w:rsid w:val="00A027ED"/>
    <w:rsid w:val="00A02B39"/>
    <w:rsid w:val="00A02E87"/>
    <w:rsid w:val="00A03103"/>
    <w:rsid w:val="00A037DC"/>
    <w:rsid w:val="00A03980"/>
    <w:rsid w:val="00A042D2"/>
    <w:rsid w:val="00A049C1"/>
    <w:rsid w:val="00A04AD1"/>
    <w:rsid w:val="00A051FE"/>
    <w:rsid w:val="00A054B4"/>
    <w:rsid w:val="00A05F22"/>
    <w:rsid w:val="00A061D0"/>
    <w:rsid w:val="00A068ED"/>
    <w:rsid w:val="00A0693C"/>
    <w:rsid w:val="00A06D13"/>
    <w:rsid w:val="00A06EDA"/>
    <w:rsid w:val="00A0763F"/>
    <w:rsid w:val="00A076AE"/>
    <w:rsid w:val="00A0770D"/>
    <w:rsid w:val="00A1012B"/>
    <w:rsid w:val="00A10137"/>
    <w:rsid w:val="00A10675"/>
    <w:rsid w:val="00A109F5"/>
    <w:rsid w:val="00A10FE3"/>
    <w:rsid w:val="00A1158D"/>
    <w:rsid w:val="00A129C0"/>
    <w:rsid w:val="00A12B05"/>
    <w:rsid w:val="00A1340D"/>
    <w:rsid w:val="00A137FB"/>
    <w:rsid w:val="00A14C0E"/>
    <w:rsid w:val="00A15B05"/>
    <w:rsid w:val="00A16B86"/>
    <w:rsid w:val="00A17718"/>
    <w:rsid w:val="00A177E3"/>
    <w:rsid w:val="00A17ABF"/>
    <w:rsid w:val="00A17B5C"/>
    <w:rsid w:val="00A17E0F"/>
    <w:rsid w:val="00A20305"/>
    <w:rsid w:val="00A2094E"/>
    <w:rsid w:val="00A210D8"/>
    <w:rsid w:val="00A22213"/>
    <w:rsid w:val="00A22AFE"/>
    <w:rsid w:val="00A22F70"/>
    <w:rsid w:val="00A23090"/>
    <w:rsid w:val="00A23292"/>
    <w:rsid w:val="00A236B2"/>
    <w:rsid w:val="00A239F0"/>
    <w:rsid w:val="00A24E75"/>
    <w:rsid w:val="00A2538E"/>
    <w:rsid w:val="00A2551D"/>
    <w:rsid w:val="00A25556"/>
    <w:rsid w:val="00A2608D"/>
    <w:rsid w:val="00A26597"/>
    <w:rsid w:val="00A277DC"/>
    <w:rsid w:val="00A30281"/>
    <w:rsid w:val="00A30528"/>
    <w:rsid w:val="00A30A76"/>
    <w:rsid w:val="00A30E69"/>
    <w:rsid w:val="00A3101C"/>
    <w:rsid w:val="00A3131C"/>
    <w:rsid w:val="00A31482"/>
    <w:rsid w:val="00A31A3A"/>
    <w:rsid w:val="00A324E3"/>
    <w:rsid w:val="00A32673"/>
    <w:rsid w:val="00A32F2D"/>
    <w:rsid w:val="00A3304A"/>
    <w:rsid w:val="00A331A6"/>
    <w:rsid w:val="00A333E8"/>
    <w:rsid w:val="00A3340D"/>
    <w:rsid w:val="00A34025"/>
    <w:rsid w:val="00A354B2"/>
    <w:rsid w:val="00A36256"/>
    <w:rsid w:val="00A366F5"/>
    <w:rsid w:val="00A36A7A"/>
    <w:rsid w:val="00A36B40"/>
    <w:rsid w:val="00A36DEC"/>
    <w:rsid w:val="00A36F9B"/>
    <w:rsid w:val="00A37478"/>
    <w:rsid w:val="00A3782A"/>
    <w:rsid w:val="00A37DDF"/>
    <w:rsid w:val="00A4092E"/>
    <w:rsid w:val="00A4168D"/>
    <w:rsid w:val="00A416FC"/>
    <w:rsid w:val="00A41CD6"/>
    <w:rsid w:val="00A421BB"/>
    <w:rsid w:val="00A42678"/>
    <w:rsid w:val="00A42E9B"/>
    <w:rsid w:val="00A439E8"/>
    <w:rsid w:val="00A43AE1"/>
    <w:rsid w:val="00A43CAA"/>
    <w:rsid w:val="00A43DF5"/>
    <w:rsid w:val="00A43EFA"/>
    <w:rsid w:val="00A43F6F"/>
    <w:rsid w:val="00A44E50"/>
    <w:rsid w:val="00A45A1F"/>
    <w:rsid w:val="00A45B84"/>
    <w:rsid w:val="00A460D4"/>
    <w:rsid w:val="00A4640D"/>
    <w:rsid w:val="00A465C7"/>
    <w:rsid w:val="00A47380"/>
    <w:rsid w:val="00A50658"/>
    <w:rsid w:val="00A50785"/>
    <w:rsid w:val="00A50AA0"/>
    <w:rsid w:val="00A51613"/>
    <w:rsid w:val="00A5179B"/>
    <w:rsid w:val="00A5185E"/>
    <w:rsid w:val="00A5227C"/>
    <w:rsid w:val="00A528E0"/>
    <w:rsid w:val="00A532A5"/>
    <w:rsid w:val="00A53741"/>
    <w:rsid w:val="00A53749"/>
    <w:rsid w:val="00A53EA7"/>
    <w:rsid w:val="00A545BD"/>
    <w:rsid w:val="00A54AF3"/>
    <w:rsid w:val="00A55448"/>
    <w:rsid w:val="00A56CFD"/>
    <w:rsid w:val="00A574EE"/>
    <w:rsid w:val="00A61457"/>
    <w:rsid w:val="00A621CA"/>
    <w:rsid w:val="00A621E0"/>
    <w:rsid w:val="00A62224"/>
    <w:rsid w:val="00A626AB"/>
    <w:rsid w:val="00A62965"/>
    <w:rsid w:val="00A634C8"/>
    <w:rsid w:val="00A64174"/>
    <w:rsid w:val="00A64689"/>
    <w:rsid w:val="00A6534B"/>
    <w:rsid w:val="00A65EF6"/>
    <w:rsid w:val="00A67103"/>
    <w:rsid w:val="00A67159"/>
    <w:rsid w:val="00A6742F"/>
    <w:rsid w:val="00A70263"/>
    <w:rsid w:val="00A70383"/>
    <w:rsid w:val="00A7049C"/>
    <w:rsid w:val="00A70805"/>
    <w:rsid w:val="00A70951"/>
    <w:rsid w:val="00A70953"/>
    <w:rsid w:val="00A70F9F"/>
    <w:rsid w:val="00A71A3D"/>
    <w:rsid w:val="00A7265D"/>
    <w:rsid w:val="00A72845"/>
    <w:rsid w:val="00A7289D"/>
    <w:rsid w:val="00A728A3"/>
    <w:rsid w:val="00A729FB"/>
    <w:rsid w:val="00A732C6"/>
    <w:rsid w:val="00A743E1"/>
    <w:rsid w:val="00A75594"/>
    <w:rsid w:val="00A758EF"/>
    <w:rsid w:val="00A75D4A"/>
    <w:rsid w:val="00A76D79"/>
    <w:rsid w:val="00A77575"/>
    <w:rsid w:val="00A77B4D"/>
    <w:rsid w:val="00A77E1C"/>
    <w:rsid w:val="00A77F53"/>
    <w:rsid w:val="00A80E0D"/>
    <w:rsid w:val="00A810AC"/>
    <w:rsid w:val="00A81988"/>
    <w:rsid w:val="00A81A1E"/>
    <w:rsid w:val="00A840AC"/>
    <w:rsid w:val="00A84857"/>
    <w:rsid w:val="00A854AB"/>
    <w:rsid w:val="00A85631"/>
    <w:rsid w:val="00A86CFA"/>
    <w:rsid w:val="00A872A1"/>
    <w:rsid w:val="00A8772C"/>
    <w:rsid w:val="00A9036D"/>
    <w:rsid w:val="00A90625"/>
    <w:rsid w:val="00A90F25"/>
    <w:rsid w:val="00A91D84"/>
    <w:rsid w:val="00A93759"/>
    <w:rsid w:val="00A943A7"/>
    <w:rsid w:val="00A955F1"/>
    <w:rsid w:val="00A9560D"/>
    <w:rsid w:val="00A9567F"/>
    <w:rsid w:val="00A95DA8"/>
    <w:rsid w:val="00A95F87"/>
    <w:rsid w:val="00A963B7"/>
    <w:rsid w:val="00A9646F"/>
    <w:rsid w:val="00A96545"/>
    <w:rsid w:val="00A97535"/>
    <w:rsid w:val="00A97CC5"/>
    <w:rsid w:val="00A97F39"/>
    <w:rsid w:val="00AA015C"/>
    <w:rsid w:val="00AA1394"/>
    <w:rsid w:val="00AA1F5E"/>
    <w:rsid w:val="00AA21EF"/>
    <w:rsid w:val="00AA23BB"/>
    <w:rsid w:val="00AA336B"/>
    <w:rsid w:val="00AA4698"/>
    <w:rsid w:val="00AA4724"/>
    <w:rsid w:val="00AA5CEE"/>
    <w:rsid w:val="00AA6CD3"/>
    <w:rsid w:val="00AA6DCD"/>
    <w:rsid w:val="00AA7559"/>
    <w:rsid w:val="00AA7B9A"/>
    <w:rsid w:val="00AB0291"/>
    <w:rsid w:val="00AB055E"/>
    <w:rsid w:val="00AB0CF3"/>
    <w:rsid w:val="00AB0D5F"/>
    <w:rsid w:val="00AB0E27"/>
    <w:rsid w:val="00AB0E33"/>
    <w:rsid w:val="00AB1482"/>
    <w:rsid w:val="00AB16FA"/>
    <w:rsid w:val="00AB1BE7"/>
    <w:rsid w:val="00AB1C97"/>
    <w:rsid w:val="00AB1E48"/>
    <w:rsid w:val="00AB1EB9"/>
    <w:rsid w:val="00AB1F64"/>
    <w:rsid w:val="00AB27C0"/>
    <w:rsid w:val="00AB2DFA"/>
    <w:rsid w:val="00AB2F6A"/>
    <w:rsid w:val="00AB3746"/>
    <w:rsid w:val="00AB4A83"/>
    <w:rsid w:val="00AB52BB"/>
    <w:rsid w:val="00AB562C"/>
    <w:rsid w:val="00AB5D5C"/>
    <w:rsid w:val="00AB6CBD"/>
    <w:rsid w:val="00AB6F2A"/>
    <w:rsid w:val="00AB6F3B"/>
    <w:rsid w:val="00AB723B"/>
    <w:rsid w:val="00AB7A65"/>
    <w:rsid w:val="00AC0430"/>
    <w:rsid w:val="00AC07F1"/>
    <w:rsid w:val="00AC095E"/>
    <w:rsid w:val="00AC0A83"/>
    <w:rsid w:val="00AC0F56"/>
    <w:rsid w:val="00AC100D"/>
    <w:rsid w:val="00AC1034"/>
    <w:rsid w:val="00AC1062"/>
    <w:rsid w:val="00AC12F7"/>
    <w:rsid w:val="00AC16CD"/>
    <w:rsid w:val="00AC1912"/>
    <w:rsid w:val="00AC1A86"/>
    <w:rsid w:val="00AC21BA"/>
    <w:rsid w:val="00AC27D8"/>
    <w:rsid w:val="00AC284E"/>
    <w:rsid w:val="00AC45EF"/>
    <w:rsid w:val="00AC49DE"/>
    <w:rsid w:val="00AC4F67"/>
    <w:rsid w:val="00AC501D"/>
    <w:rsid w:val="00AC56D3"/>
    <w:rsid w:val="00AC5BF6"/>
    <w:rsid w:val="00AC6450"/>
    <w:rsid w:val="00AC65B1"/>
    <w:rsid w:val="00AC6CF0"/>
    <w:rsid w:val="00AC76F1"/>
    <w:rsid w:val="00AC79C9"/>
    <w:rsid w:val="00AC7A78"/>
    <w:rsid w:val="00AC7A79"/>
    <w:rsid w:val="00AD00F6"/>
    <w:rsid w:val="00AD044D"/>
    <w:rsid w:val="00AD0B46"/>
    <w:rsid w:val="00AD22A0"/>
    <w:rsid w:val="00AD245D"/>
    <w:rsid w:val="00AD3088"/>
    <w:rsid w:val="00AD4B59"/>
    <w:rsid w:val="00AD5135"/>
    <w:rsid w:val="00AD5DCE"/>
    <w:rsid w:val="00AD644C"/>
    <w:rsid w:val="00AD6585"/>
    <w:rsid w:val="00AD67EC"/>
    <w:rsid w:val="00AD68EE"/>
    <w:rsid w:val="00AE118B"/>
    <w:rsid w:val="00AE1722"/>
    <w:rsid w:val="00AE2DA4"/>
    <w:rsid w:val="00AE4550"/>
    <w:rsid w:val="00AE4CA9"/>
    <w:rsid w:val="00AE5535"/>
    <w:rsid w:val="00AE56C7"/>
    <w:rsid w:val="00AE56E1"/>
    <w:rsid w:val="00AE57DA"/>
    <w:rsid w:val="00AE5ABE"/>
    <w:rsid w:val="00AE6524"/>
    <w:rsid w:val="00AE6C5D"/>
    <w:rsid w:val="00AE6EBF"/>
    <w:rsid w:val="00AE706E"/>
    <w:rsid w:val="00AE74AC"/>
    <w:rsid w:val="00AE7596"/>
    <w:rsid w:val="00AF034C"/>
    <w:rsid w:val="00AF0D57"/>
    <w:rsid w:val="00AF1273"/>
    <w:rsid w:val="00AF1A84"/>
    <w:rsid w:val="00AF20F5"/>
    <w:rsid w:val="00AF38F1"/>
    <w:rsid w:val="00AF3A1F"/>
    <w:rsid w:val="00AF3AC6"/>
    <w:rsid w:val="00AF3C68"/>
    <w:rsid w:val="00AF41AC"/>
    <w:rsid w:val="00AF5BC8"/>
    <w:rsid w:val="00AF603E"/>
    <w:rsid w:val="00AF64A4"/>
    <w:rsid w:val="00AF6737"/>
    <w:rsid w:val="00AF6CA8"/>
    <w:rsid w:val="00AF74C5"/>
    <w:rsid w:val="00AF7807"/>
    <w:rsid w:val="00AF7A1F"/>
    <w:rsid w:val="00B00391"/>
    <w:rsid w:val="00B008CA"/>
    <w:rsid w:val="00B0092E"/>
    <w:rsid w:val="00B00D2B"/>
    <w:rsid w:val="00B0195F"/>
    <w:rsid w:val="00B01A76"/>
    <w:rsid w:val="00B01B83"/>
    <w:rsid w:val="00B04011"/>
    <w:rsid w:val="00B04381"/>
    <w:rsid w:val="00B046A0"/>
    <w:rsid w:val="00B0487C"/>
    <w:rsid w:val="00B0505A"/>
    <w:rsid w:val="00B05DFE"/>
    <w:rsid w:val="00B062F5"/>
    <w:rsid w:val="00B0689F"/>
    <w:rsid w:val="00B07353"/>
    <w:rsid w:val="00B1056D"/>
    <w:rsid w:val="00B10AF3"/>
    <w:rsid w:val="00B12A36"/>
    <w:rsid w:val="00B12F30"/>
    <w:rsid w:val="00B13560"/>
    <w:rsid w:val="00B13DF7"/>
    <w:rsid w:val="00B140D2"/>
    <w:rsid w:val="00B14206"/>
    <w:rsid w:val="00B142D4"/>
    <w:rsid w:val="00B149BB"/>
    <w:rsid w:val="00B14AD6"/>
    <w:rsid w:val="00B1503D"/>
    <w:rsid w:val="00B16A14"/>
    <w:rsid w:val="00B16CFF"/>
    <w:rsid w:val="00B16D5F"/>
    <w:rsid w:val="00B171CF"/>
    <w:rsid w:val="00B178F2"/>
    <w:rsid w:val="00B20134"/>
    <w:rsid w:val="00B20452"/>
    <w:rsid w:val="00B20827"/>
    <w:rsid w:val="00B210B2"/>
    <w:rsid w:val="00B21215"/>
    <w:rsid w:val="00B21417"/>
    <w:rsid w:val="00B21BA2"/>
    <w:rsid w:val="00B21EC8"/>
    <w:rsid w:val="00B2200B"/>
    <w:rsid w:val="00B22DDD"/>
    <w:rsid w:val="00B2337F"/>
    <w:rsid w:val="00B243BB"/>
    <w:rsid w:val="00B24A20"/>
    <w:rsid w:val="00B24B2A"/>
    <w:rsid w:val="00B250D6"/>
    <w:rsid w:val="00B2526A"/>
    <w:rsid w:val="00B25787"/>
    <w:rsid w:val="00B257BE"/>
    <w:rsid w:val="00B25C9C"/>
    <w:rsid w:val="00B26C6A"/>
    <w:rsid w:val="00B300D4"/>
    <w:rsid w:val="00B30136"/>
    <w:rsid w:val="00B307FF"/>
    <w:rsid w:val="00B3186F"/>
    <w:rsid w:val="00B31B96"/>
    <w:rsid w:val="00B31F3A"/>
    <w:rsid w:val="00B320D7"/>
    <w:rsid w:val="00B3231B"/>
    <w:rsid w:val="00B32409"/>
    <w:rsid w:val="00B32B50"/>
    <w:rsid w:val="00B32DFD"/>
    <w:rsid w:val="00B33C80"/>
    <w:rsid w:val="00B34468"/>
    <w:rsid w:val="00B35436"/>
    <w:rsid w:val="00B35893"/>
    <w:rsid w:val="00B35AFF"/>
    <w:rsid w:val="00B366D3"/>
    <w:rsid w:val="00B3680D"/>
    <w:rsid w:val="00B37193"/>
    <w:rsid w:val="00B376DC"/>
    <w:rsid w:val="00B412A6"/>
    <w:rsid w:val="00B425D7"/>
    <w:rsid w:val="00B43AFB"/>
    <w:rsid w:val="00B44130"/>
    <w:rsid w:val="00B444F8"/>
    <w:rsid w:val="00B45B75"/>
    <w:rsid w:val="00B4750E"/>
    <w:rsid w:val="00B50A7B"/>
    <w:rsid w:val="00B512CF"/>
    <w:rsid w:val="00B51EA5"/>
    <w:rsid w:val="00B5262A"/>
    <w:rsid w:val="00B52D5E"/>
    <w:rsid w:val="00B52E06"/>
    <w:rsid w:val="00B52FF5"/>
    <w:rsid w:val="00B5328D"/>
    <w:rsid w:val="00B532CC"/>
    <w:rsid w:val="00B53373"/>
    <w:rsid w:val="00B5399A"/>
    <w:rsid w:val="00B53D4A"/>
    <w:rsid w:val="00B541C6"/>
    <w:rsid w:val="00B543D8"/>
    <w:rsid w:val="00B551D2"/>
    <w:rsid w:val="00B5539C"/>
    <w:rsid w:val="00B5570A"/>
    <w:rsid w:val="00B55E9A"/>
    <w:rsid w:val="00B56E55"/>
    <w:rsid w:val="00B56F14"/>
    <w:rsid w:val="00B574EF"/>
    <w:rsid w:val="00B5770E"/>
    <w:rsid w:val="00B61631"/>
    <w:rsid w:val="00B61A6C"/>
    <w:rsid w:val="00B62608"/>
    <w:rsid w:val="00B6312A"/>
    <w:rsid w:val="00B631A1"/>
    <w:rsid w:val="00B6320B"/>
    <w:rsid w:val="00B6344F"/>
    <w:rsid w:val="00B6346E"/>
    <w:rsid w:val="00B639E9"/>
    <w:rsid w:val="00B63B0C"/>
    <w:rsid w:val="00B63C9F"/>
    <w:rsid w:val="00B63F61"/>
    <w:rsid w:val="00B652AA"/>
    <w:rsid w:val="00B654FE"/>
    <w:rsid w:val="00B656B9"/>
    <w:rsid w:val="00B65C25"/>
    <w:rsid w:val="00B666D3"/>
    <w:rsid w:val="00B67080"/>
    <w:rsid w:val="00B70296"/>
    <w:rsid w:val="00B7048D"/>
    <w:rsid w:val="00B70BDC"/>
    <w:rsid w:val="00B7190C"/>
    <w:rsid w:val="00B71AB6"/>
    <w:rsid w:val="00B71F63"/>
    <w:rsid w:val="00B71F75"/>
    <w:rsid w:val="00B72028"/>
    <w:rsid w:val="00B7266C"/>
    <w:rsid w:val="00B7267D"/>
    <w:rsid w:val="00B73DBB"/>
    <w:rsid w:val="00B74CDA"/>
    <w:rsid w:val="00B74D65"/>
    <w:rsid w:val="00B75918"/>
    <w:rsid w:val="00B75DE3"/>
    <w:rsid w:val="00B76319"/>
    <w:rsid w:val="00B7665C"/>
    <w:rsid w:val="00B7767F"/>
    <w:rsid w:val="00B8011D"/>
    <w:rsid w:val="00B806B0"/>
    <w:rsid w:val="00B80A00"/>
    <w:rsid w:val="00B80F47"/>
    <w:rsid w:val="00B813E8"/>
    <w:rsid w:val="00B817B7"/>
    <w:rsid w:val="00B81A46"/>
    <w:rsid w:val="00B820CE"/>
    <w:rsid w:val="00B82A2E"/>
    <w:rsid w:val="00B82CEE"/>
    <w:rsid w:val="00B8306A"/>
    <w:rsid w:val="00B83B09"/>
    <w:rsid w:val="00B83B5F"/>
    <w:rsid w:val="00B84632"/>
    <w:rsid w:val="00B84B09"/>
    <w:rsid w:val="00B85346"/>
    <w:rsid w:val="00B85F78"/>
    <w:rsid w:val="00B86CB3"/>
    <w:rsid w:val="00B86E4E"/>
    <w:rsid w:val="00B86F79"/>
    <w:rsid w:val="00B87096"/>
    <w:rsid w:val="00B872A8"/>
    <w:rsid w:val="00B873B2"/>
    <w:rsid w:val="00B87AD2"/>
    <w:rsid w:val="00B9028A"/>
    <w:rsid w:val="00B9036B"/>
    <w:rsid w:val="00B90B0C"/>
    <w:rsid w:val="00B918FE"/>
    <w:rsid w:val="00B91C42"/>
    <w:rsid w:val="00B92B72"/>
    <w:rsid w:val="00B92B8A"/>
    <w:rsid w:val="00B93894"/>
    <w:rsid w:val="00B93D83"/>
    <w:rsid w:val="00B9469A"/>
    <w:rsid w:val="00B94E13"/>
    <w:rsid w:val="00B95C7C"/>
    <w:rsid w:val="00B96018"/>
    <w:rsid w:val="00B96DD6"/>
    <w:rsid w:val="00B96ECB"/>
    <w:rsid w:val="00B9795E"/>
    <w:rsid w:val="00B97D60"/>
    <w:rsid w:val="00BA001D"/>
    <w:rsid w:val="00BA094B"/>
    <w:rsid w:val="00BA0DFD"/>
    <w:rsid w:val="00BA0EAF"/>
    <w:rsid w:val="00BA1768"/>
    <w:rsid w:val="00BA1C78"/>
    <w:rsid w:val="00BA1EC0"/>
    <w:rsid w:val="00BA2160"/>
    <w:rsid w:val="00BA26FB"/>
    <w:rsid w:val="00BA286F"/>
    <w:rsid w:val="00BA362B"/>
    <w:rsid w:val="00BA3C16"/>
    <w:rsid w:val="00BA4C60"/>
    <w:rsid w:val="00BA4D14"/>
    <w:rsid w:val="00BA5C53"/>
    <w:rsid w:val="00BA5C9F"/>
    <w:rsid w:val="00BA6CCB"/>
    <w:rsid w:val="00BA6D44"/>
    <w:rsid w:val="00BB01C3"/>
    <w:rsid w:val="00BB0FF3"/>
    <w:rsid w:val="00BB1338"/>
    <w:rsid w:val="00BB15AC"/>
    <w:rsid w:val="00BB1B17"/>
    <w:rsid w:val="00BB3047"/>
    <w:rsid w:val="00BB3DA1"/>
    <w:rsid w:val="00BB4E12"/>
    <w:rsid w:val="00BB53EB"/>
    <w:rsid w:val="00BB5A9F"/>
    <w:rsid w:val="00BB5DD4"/>
    <w:rsid w:val="00BB5E86"/>
    <w:rsid w:val="00BB6DC1"/>
    <w:rsid w:val="00BB6FFD"/>
    <w:rsid w:val="00BB7BF8"/>
    <w:rsid w:val="00BC1911"/>
    <w:rsid w:val="00BC1A52"/>
    <w:rsid w:val="00BC2485"/>
    <w:rsid w:val="00BC25AE"/>
    <w:rsid w:val="00BC271B"/>
    <w:rsid w:val="00BC29B9"/>
    <w:rsid w:val="00BC2A35"/>
    <w:rsid w:val="00BC31B2"/>
    <w:rsid w:val="00BC3307"/>
    <w:rsid w:val="00BC3F2A"/>
    <w:rsid w:val="00BC3F5E"/>
    <w:rsid w:val="00BC52C2"/>
    <w:rsid w:val="00BC7481"/>
    <w:rsid w:val="00BC7729"/>
    <w:rsid w:val="00BC7E9C"/>
    <w:rsid w:val="00BD2709"/>
    <w:rsid w:val="00BD2A71"/>
    <w:rsid w:val="00BD2C4D"/>
    <w:rsid w:val="00BD2F89"/>
    <w:rsid w:val="00BD36D7"/>
    <w:rsid w:val="00BD5167"/>
    <w:rsid w:val="00BD51AA"/>
    <w:rsid w:val="00BD546E"/>
    <w:rsid w:val="00BD5684"/>
    <w:rsid w:val="00BD5E42"/>
    <w:rsid w:val="00BD6476"/>
    <w:rsid w:val="00BD6766"/>
    <w:rsid w:val="00BD680A"/>
    <w:rsid w:val="00BD6DD1"/>
    <w:rsid w:val="00BD6DF6"/>
    <w:rsid w:val="00BD7180"/>
    <w:rsid w:val="00BE023B"/>
    <w:rsid w:val="00BE120A"/>
    <w:rsid w:val="00BE1444"/>
    <w:rsid w:val="00BE1BDB"/>
    <w:rsid w:val="00BE1EFB"/>
    <w:rsid w:val="00BE2121"/>
    <w:rsid w:val="00BE2B73"/>
    <w:rsid w:val="00BE2C76"/>
    <w:rsid w:val="00BE3120"/>
    <w:rsid w:val="00BE3A96"/>
    <w:rsid w:val="00BE4E49"/>
    <w:rsid w:val="00BE569D"/>
    <w:rsid w:val="00BE5ECE"/>
    <w:rsid w:val="00BE6B2A"/>
    <w:rsid w:val="00BE725D"/>
    <w:rsid w:val="00BE7ADC"/>
    <w:rsid w:val="00BE7CDD"/>
    <w:rsid w:val="00BF0515"/>
    <w:rsid w:val="00BF06CC"/>
    <w:rsid w:val="00BF089D"/>
    <w:rsid w:val="00BF0D9F"/>
    <w:rsid w:val="00BF2789"/>
    <w:rsid w:val="00BF40AB"/>
    <w:rsid w:val="00BF4139"/>
    <w:rsid w:val="00BF455D"/>
    <w:rsid w:val="00BF4AA5"/>
    <w:rsid w:val="00BF4BD8"/>
    <w:rsid w:val="00BF5206"/>
    <w:rsid w:val="00BF58B1"/>
    <w:rsid w:val="00BF663F"/>
    <w:rsid w:val="00BF689A"/>
    <w:rsid w:val="00BF6E63"/>
    <w:rsid w:val="00BF7AF9"/>
    <w:rsid w:val="00C00E99"/>
    <w:rsid w:val="00C016A5"/>
    <w:rsid w:val="00C01736"/>
    <w:rsid w:val="00C022ED"/>
    <w:rsid w:val="00C02CE4"/>
    <w:rsid w:val="00C02DF5"/>
    <w:rsid w:val="00C031D2"/>
    <w:rsid w:val="00C03C12"/>
    <w:rsid w:val="00C03CFC"/>
    <w:rsid w:val="00C03E57"/>
    <w:rsid w:val="00C03F19"/>
    <w:rsid w:val="00C03F78"/>
    <w:rsid w:val="00C040E1"/>
    <w:rsid w:val="00C0450C"/>
    <w:rsid w:val="00C045E7"/>
    <w:rsid w:val="00C0513E"/>
    <w:rsid w:val="00C052F2"/>
    <w:rsid w:val="00C05725"/>
    <w:rsid w:val="00C05D7F"/>
    <w:rsid w:val="00C064AB"/>
    <w:rsid w:val="00C06723"/>
    <w:rsid w:val="00C1054D"/>
    <w:rsid w:val="00C10A01"/>
    <w:rsid w:val="00C11495"/>
    <w:rsid w:val="00C1160E"/>
    <w:rsid w:val="00C12AFD"/>
    <w:rsid w:val="00C13C59"/>
    <w:rsid w:val="00C14486"/>
    <w:rsid w:val="00C14584"/>
    <w:rsid w:val="00C14CE2"/>
    <w:rsid w:val="00C15117"/>
    <w:rsid w:val="00C15277"/>
    <w:rsid w:val="00C15908"/>
    <w:rsid w:val="00C15E09"/>
    <w:rsid w:val="00C163C0"/>
    <w:rsid w:val="00C1765D"/>
    <w:rsid w:val="00C1797A"/>
    <w:rsid w:val="00C1797F"/>
    <w:rsid w:val="00C17D30"/>
    <w:rsid w:val="00C17D8F"/>
    <w:rsid w:val="00C17FAD"/>
    <w:rsid w:val="00C20558"/>
    <w:rsid w:val="00C22663"/>
    <w:rsid w:val="00C23011"/>
    <w:rsid w:val="00C2362A"/>
    <w:rsid w:val="00C23B16"/>
    <w:rsid w:val="00C23C87"/>
    <w:rsid w:val="00C24BAE"/>
    <w:rsid w:val="00C25F84"/>
    <w:rsid w:val="00C261B1"/>
    <w:rsid w:val="00C30175"/>
    <w:rsid w:val="00C306FE"/>
    <w:rsid w:val="00C307D1"/>
    <w:rsid w:val="00C30A0D"/>
    <w:rsid w:val="00C30C84"/>
    <w:rsid w:val="00C30C95"/>
    <w:rsid w:val="00C31E19"/>
    <w:rsid w:val="00C32AE8"/>
    <w:rsid w:val="00C333B0"/>
    <w:rsid w:val="00C33487"/>
    <w:rsid w:val="00C3436A"/>
    <w:rsid w:val="00C349C4"/>
    <w:rsid w:val="00C34D42"/>
    <w:rsid w:val="00C355F5"/>
    <w:rsid w:val="00C35BCA"/>
    <w:rsid w:val="00C35F7C"/>
    <w:rsid w:val="00C36097"/>
    <w:rsid w:val="00C367E2"/>
    <w:rsid w:val="00C36AC6"/>
    <w:rsid w:val="00C36B5B"/>
    <w:rsid w:val="00C37DA0"/>
    <w:rsid w:val="00C37E18"/>
    <w:rsid w:val="00C4003F"/>
    <w:rsid w:val="00C40418"/>
    <w:rsid w:val="00C421DB"/>
    <w:rsid w:val="00C4296A"/>
    <w:rsid w:val="00C435EB"/>
    <w:rsid w:val="00C4369D"/>
    <w:rsid w:val="00C436A1"/>
    <w:rsid w:val="00C43811"/>
    <w:rsid w:val="00C4435A"/>
    <w:rsid w:val="00C44907"/>
    <w:rsid w:val="00C44F0B"/>
    <w:rsid w:val="00C45726"/>
    <w:rsid w:val="00C4594B"/>
    <w:rsid w:val="00C45B1E"/>
    <w:rsid w:val="00C46AA2"/>
    <w:rsid w:val="00C479DC"/>
    <w:rsid w:val="00C502A2"/>
    <w:rsid w:val="00C50DD6"/>
    <w:rsid w:val="00C51798"/>
    <w:rsid w:val="00C51DA9"/>
    <w:rsid w:val="00C51DF8"/>
    <w:rsid w:val="00C522E3"/>
    <w:rsid w:val="00C5256A"/>
    <w:rsid w:val="00C5285B"/>
    <w:rsid w:val="00C52C8B"/>
    <w:rsid w:val="00C5316E"/>
    <w:rsid w:val="00C55ED6"/>
    <w:rsid w:val="00C56351"/>
    <w:rsid w:val="00C56E74"/>
    <w:rsid w:val="00C578AF"/>
    <w:rsid w:val="00C602E2"/>
    <w:rsid w:val="00C61073"/>
    <w:rsid w:val="00C617CB"/>
    <w:rsid w:val="00C61DFC"/>
    <w:rsid w:val="00C62965"/>
    <w:rsid w:val="00C63E1B"/>
    <w:rsid w:val="00C6441E"/>
    <w:rsid w:val="00C64D49"/>
    <w:rsid w:val="00C65450"/>
    <w:rsid w:val="00C65566"/>
    <w:rsid w:val="00C65D5E"/>
    <w:rsid w:val="00C6626E"/>
    <w:rsid w:val="00C66B9A"/>
    <w:rsid w:val="00C675DE"/>
    <w:rsid w:val="00C679EA"/>
    <w:rsid w:val="00C7128A"/>
    <w:rsid w:val="00C7178F"/>
    <w:rsid w:val="00C71846"/>
    <w:rsid w:val="00C71E3B"/>
    <w:rsid w:val="00C723A2"/>
    <w:rsid w:val="00C72F55"/>
    <w:rsid w:val="00C735D6"/>
    <w:rsid w:val="00C73CF6"/>
    <w:rsid w:val="00C74641"/>
    <w:rsid w:val="00C75DE5"/>
    <w:rsid w:val="00C7629A"/>
    <w:rsid w:val="00C76698"/>
    <w:rsid w:val="00C77187"/>
    <w:rsid w:val="00C77252"/>
    <w:rsid w:val="00C773B4"/>
    <w:rsid w:val="00C77841"/>
    <w:rsid w:val="00C80311"/>
    <w:rsid w:val="00C8049C"/>
    <w:rsid w:val="00C80A90"/>
    <w:rsid w:val="00C817DD"/>
    <w:rsid w:val="00C81884"/>
    <w:rsid w:val="00C841F5"/>
    <w:rsid w:val="00C8492F"/>
    <w:rsid w:val="00C84FF6"/>
    <w:rsid w:val="00C857BC"/>
    <w:rsid w:val="00C85D2C"/>
    <w:rsid w:val="00C86239"/>
    <w:rsid w:val="00C865AD"/>
    <w:rsid w:val="00C867EF"/>
    <w:rsid w:val="00C86B51"/>
    <w:rsid w:val="00C9048E"/>
    <w:rsid w:val="00C90C9A"/>
    <w:rsid w:val="00C9112B"/>
    <w:rsid w:val="00C91186"/>
    <w:rsid w:val="00C919A5"/>
    <w:rsid w:val="00C92537"/>
    <w:rsid w:val="00C935F6"/>
    <w:rsid w:val="00C93B5A"/>
    <w:rsid w:val="00C93DB3"/>
    <w:rsid w:val="00C9471D"/>
    <w:rsid w:val="00C94EFA"/>
    <w:rsid w:val="00C956B1"/>
    <w:rsid w:val="00C95C42"/>
    <w:rsid w:val="00C95E14"/>
    <w:rsid w:val="00C96269"/>
    <w:rsid w:val="00C96ACA"/>
    <w:rsid w:val="00C96F76"/>
    <w:rsid w:val="00C97005"/>
    <w:rsid w:val="00C972B4"/>
    <w:rsid w:val="00C975E3"/>
    <w:rsid w:val="00C97618"/>
    <w:rsid w:val="00C97F25"/>
    <w:rsid w:val="00CA04A6"/>
    <w:rsid w:val="00CA099A"/>
    <w:rsid w:val="00CA0DF5"/>
    <w:rsid w:val="00CA0FF8"/>
    <w:rsid w:val="00CA1107"/>
    <w:rsid w:val="00CA13B1"/>
    <w:rsid w:val="00CA1588"/>
    <w:rsid w:val="00CA38F2"/>
    <w:rsid w:val="00CA3AD7"/>
    <w:rsid w:val="00CA3B2D"/>
    <w:rsid w:val="00CA41E2"/>
    <w:rsid w:val="00CA52F1"/>
    <w:rsid w:val="00CA65AE"/>
    <w:rsid w:val="00CA78F0"/>
    <w:rsid w:val="00CA7ADA"/>
    <w:rsid w:val="00CA7AFD"/>
    <w:rsid w:val="00CB0567"/>
    <w:rsid w:val="00CB07BC"/>
    <w:rsid w:val="00CB1467"/>
    <w:rsid w:val="00CB1549"/>
    <w:rsid w:val="00CB3A9C"/>
    <w:rsid w:val="00CB5090"/>
    <w:rsid w:val="00CB58BC"/>
    <w:rsid w:val="00CB5963"/>
    <w:rsid w:val="00CB6383"/>
    <w:rsid w:val="00CB73A0"/>
    <w:rsid w:val="00CB7D2A"/>
    <w:rsid w:val="00CC0211"/>
    <w:rsid w:val="00CC0235"/>
    <w:rsid w:val="00CC08C3"/>
    <w:rsid w:val="00CC0DCB"/>
    <w:rsid w:val="00CC17B5"/>
    <w:rsid w:val="00CC1A31"/>
    <w:rsid w:val="00CC1B92"/>
    <w:rsid w:val="00CC2122"/>
    <w:rsid w:val="00CC252D"/>
    <w:rsid w:val="00CC2801"/>
    <w:rsid w:val="00CC287D"/>
    <w:rsid w:val="00CC2D51"/>
    <w:rsid w:val="00CC30D5"/>
    <w:rsid w:val="00CC3322"/>
    <w:rsid w:val="00CC42CD"/>
    <w:rsid w:val="00CC4697"/>
    <w:rsid w:val="00CC5B65"/>
    <w:rsid w:val="00CC62F6"/>
    <w:rsid w:val="00CC63BA"/>
    <w:rsid w:val="00CC683A"/>
    <w:rsid w:val="00CC6B51"/>
    <w:rsid w:val="00CC6E5C"/>
    <w:rsid w:val="00CC71DF"/>
    <w:rsid w:val="00CC7459"/>
    <w:rsid w:val="00CC78BC"/>
    <w:rsid w:val="00CD0928"/>
    <w:rsid w:val="00CD0A9F"/>
    <w:rsid w:val="00CD0BB6"/>
    <w:rsid w:val="00CD1289"/>
    <w:rsid w:val="00CD18F3"/>
    <w:rsid w:val="00CD1E05"/>
    <w:rsid w:val="00CD1ECA"/>
    <w:rsid w:val="00CD2386"/>
    <w:rsid w:val="00CD293D"/>
    <w:rsid w:val="00CD2ABC"/>
    <w:rsid w:val="00CD2E8D"/>
    <w:rsid w:val="00CD3003"/>
    <w:rsid w:val="00CD39D0"/>
    <w:rsid w:val="00CD3F5F"/>
    <w:rsid w:val="00CD50FB"/>
    <w:rsid w:val="00CD53F4"/>
    <w:rsid w:val="00CD5A3D"/>
    <w:rsid w:val="00CD5D00"/>
    <w:rsid w:val="00CD69F0"/>
    <w:rsid w:val="00CD6DFA"/>
    <w:rsid w:val="00CD79E7"/>
    <w:rsid w:val="00CE0897"/>
    <w:rsid w:val="00CE0E94"/>
    <w:rsid w:val="00CE14BD"/>
    <w:rsid w:val="00CE1DC0"/>
    <w:rsid w:val="00CE2EC1"/>
    <w:rsid w:val="00CE50AC"/>
    <w:rsid w:val="00CE544F"/>
    <w:rsid w:val="00CE57BE"/>
    <w:rsid w:val="00CE58AC"/>
    <w:rsid w:val="00CE6E0F"/>
    <w:rsid w:val="00CE71A5"/>
    <w:rsid w:val="00CE7367"/>
    <w:rsid w:val="00CE7BC9"/>
    <w:rsid w:val="00CE7C59"/>
    <w:rsid w:val="00CF0C39"/>
    <w:rsid w:val="00CF12A7"/>
    <w:rsid w:val="00CF1391"/>
    <w:rsid w:val="00CF15A9"/>
    <w:rsid w:val="00CF196A"/>
    <w:rsid w:val="00CF3324"/>
    <w:rsid w:val="00CF3702"/>
    <w:rsid w:val="00CF38A5"/>
    <w:rsid w:val="00CF3BC9"/>
    <w:rsid w:val="00CF3D9D"/>
    <w:rsid w:val="00CF3EE1"/>
    <w:rsid w:val="00CF5249"/>
    <w:rsid w:val="00CF59AD"/>
    <w:rsid w:val="00CF61BE"/>
    <w:rsid w:val="00CF66F6"/>
    <w:rsid w:val="00CF6C5B"/>
    <w:rsid w:val="00CF721C"/>
    <w:rsid w:val="00CF729E"/>
    <w:rsid w:val="00D00FF1"/>
    <w:rsid w:val="00D02F8D"/>
    <w:rsid w:val="00D0308B"/>
    <w:rsid w:val="00D03545"/>
    <w:rsid w:val="00D03BF0"/>
    <w:rsid w:val="00D04142"/>
    <w:rsid w:val="00D05810"/>
    <w:rsid w:val="00D05D08"/>
    <w:rsid w:val="00D06D24"/>
    <w:rsid w:val="00D06F09"/>
    <w:rsid w:val="00D076FB"/>
    <w:rsid w:val="00D07BE5"/>
    <w:rsid w:val="00D07FB1"/>
    <w:rsid w:val="00D10409"/>
    <w:rsid w:val="00D10718"/>
    <w:rsid w:val="00D110B8"/>
    <w:rsid w:val="00D110BD"/>
    <w:rsid w:val="00D113EC"/>
    <w:rsid w:val="00D113F2"/>
    <w:rsid w:val="00D11FAA"/>
    <w:rsid w:val="00D120E5"/>
    <w:rsid w:val="00D1232F"/>
    <w:rsid w:val="00D13E17"/>
    <w:rsid w:val="00D143ED"/>
    <w:rsid w:val="00D1448A"/>
    <w:rsid w:val="00D14EC3"/>
    <w:rsid w:val="00D152AC"/>
    <w:rsid w:val="00D1532C"/>
    <w:rsid w:val="00D15815"/>
    <w:rsid w:val="00D15A27"/>
    <w:rsid w:val="00D162CB"/>
    <w:rsid w:val="00D164A4"/>
    <w:rsid w:val="00D16EDD"/>
    <w:rsid w:val="00D17572"/>
    <w:rsid w:val="00D176B2"/>
    <w:rsid w:val="00D177FE"/>
    <w:rsid w:val="00D2062D"/>
    <w:rsid w:val="00D20BCE"/>
    <w:rsid w:val="00D2106E"/>
    <w:rsid w:val="00D21FD4"/>
    <w:rsid w:val="00D22C3D"/>
    <w:rsid w:val="00D22CCC"/>
    <w:rsid w:val="00D22F5F"/>
    <w:rsid w:val="00D2315D"/>
    <w:rsid w:val="00D231F3"/>
    <w:rsid w:val="00D232A1"/>
    <w:rsid w:val="00D23D6E"/>
    <w:rsid w:val="00D24758"/>
    <w:rsid w:val="00D2566F"/>
    <w:rsid w:val="00D25746"/>
    <w:rsid w:val="00D2654E"/>
    <w:rsid w:val="00D265DC"/>
    <w:rsid w:val="00D26737"/>
    <w:rsid w:val="00D26978"/>
    <w:rsid w:val="00D27164"/>
    <w:rsid w:val="00D27365"/>
    <w:rsid w:val="00D27723"/>
    <w:rsid w:val="00D30195"/>
    <w:rsid w:val="00D30A06"/>
    <w:rsid w:val="00D30C8D"/>
    <w:rsid w:val="00D31256"/>
    <w:rsid w:val="00D31BC1"/>
    <w:rsid w:val="00D32098"/>
    <w:rsid w:val="00D32722"/>
    <w:rsid w:val="00D332F0"/>
    <w:rsid w:val="00D33475"/>
    <w:rsid w:val="00D336DE"/>
    <w:rsid w:val="00D33D45"/>
    <w:rsid w:val="00D33F59"/>
    <w:rsid w:val="00D33FE4"/>
    <w:rsid w:val="00D3417B"/>
    <w:rsid w:val="00D341D9"/>
    <w:rsid w:val="00D34507"/>
    <w:rsid w:val="00D3519F"/>
    <w:rsid w:val="00D352B8"/>
    <w:rsid w:val="00D35577"/>
    <w:rsid w:val="00D35F7C"/>
    <w:rsid w:val="00D366B7"/>
    <w:rsid w:val="00D366DC"/>
    <w:rsid w:val="00D377EE"/>
    <w:rsid w:val="00D37BDC"/>
    <w:rsid w:val="00D4069D"/>
    <w:rsid w:val="00D406B2"/>
    <w:rsid w:val="00D408A0"/>
    <w:rsid w:val="00D40933"/>
    <w:rsid w:val="00D40AF7"/>
    <w:rsid w:val="00D40DF0"/>
    <w:rsid w:val="00D40DF4"/>
    <w:rsid w:val="00D430D0"/>
    <w:rsid w:val="00D4333F"/>
    <w:rsid w:val="00D433CC"/>
    <w:rsid w:val="00D436C2"/>
    <w:rsid w:val="00D4455A"/>
    <w:rsid w:val="00D4472A"/>
    <w:rsid w:val="00D45002"/>
    <w:rsid w:val="00D453A2"/>
    <w:rsid w:val="00D45D8C"/>
    <w:rsid w:val="00D470E6"/>
    <w:rsid w:val="00D471D2"/>
    <w:rsid w:val="00D47553"/>
    <w:rsid w:val="00D47777"/>
    <w:rsid w:val="00D47DD2"/>
    <w:rsid w:val="00D50B5F"/>
    <w:rsid w:val="00D51110"/>
    <w:rsid w:val="00D51278"/>
    <w:rsid w:val="00D514AF"/>
    <w:rsid w:val="00D533CF"/>
    <w:rsid w:val="00D53D9C"/>
    <w:rsid w:val="00D54183"/>
    <w:rsid w:val="00D54489"/>
    <w:rsid w:val="00D546E8"/>
    <w:rsid w:val="00D54BA5"/>
    <w:rsid w:val="00D55A80"/>
    <w:rsid w:val="00D56332"/>
    <w:rsid w:val="00D56418"/>
    <w:rsid w:val="00D568AC"/>
    <w:rsid w:val="00D57632"/>
    <w:rsid w:val="00D61E13"/>
    <w:rsid w:val="00D627FC"/>
    <w:rsid w:val="00D64670"/>
    <w:rsid w:val="00D649C6"/>
    <w:rsid w:val="00D6535B"/>
    <w:rsid w:val="00D6587D"/>
    <w:rsid w:val="00D65D45"/>
    <w:rsid w:val="00D70DCC"/>
    <w:rsid w:val="00D711FA"/>
    <w:rsid w:val="00D7153C"/>
    <w:rsid w:val="00D71D0B"/>
    <w:rsid w:val="00D72335"/>
    <w:rsid w:val="00D738AB"/>
    <w:rsid w:val="00D73BD9"/>
    <w:rsid w:val="00D73CD7"/>
    <w:rsid w:val="00D741DC"/>
    <w:rsid w:val="00D74CD8"/>
    <w:rsid w:val="00D750F0"/>
    <w:rsid w:val="00D758E0"/>
    <w:rsid w:val="00D75D9D"/>
    <w:rsid w:val="00D75DCE"/>
    <w:rsid w:val="00D761E5"/>
    <w:rsid w:val="00D76460"/>
    <w:rsid w:val="00D770D8"/>
    <w:rsid w:val="00D778D7"/>
    <w:rsid w:val="00D77B5F"/>
    <w:rsid w:val="00D77B7F"/>
    <w:rsid w:val="00D80045"/>
    <w:rsid w:val="00D81B46"/>
    <w:rsid w:val="00D81E87"/>
    <w:rsid w:val="00D82022"/>
    <w:rsid w:val="00D82F19"/>
    <w:rsid w:val="00D83B4B"/>
    <w:rsid w:val="00D84BC5"/>
    <w:rsid w:val="00D84BFE"/>
    <w:rsid w:val="00D84CA1"/>
    <w:rsid w:val="00D84E56"/>
    <w:rsid w:val="00D850CC"/>
    <w:rsid w:val="00D854AD"/>
    <w:rsid w:val="00D858A4"/>
    <w:rsid w:val="00D8686A"/>
    <w:rsid w:val="00D869C3"/>
    <w:rsid w:val="00D86B0D"/>
    <w:rsid w:val="00D871D2"/>
    <w:rsid w:val="00D87692"/>
    <w:rsid w:val="00D90464"/>
    <w:rsid w:val="00D906BF"/>
    <w:rsid w:val="00D9111C"/>
    <w:rsid w:val="00D9144F"/>
    <w:rsid w:val="00D9157F"/>
    <w:rsid w:val="00D9176C"/>
    <w:rsid w:val="00D92DAB"/>
    <w:rsid w:val="00D932F6"/>
    <w:rsid w:val="00D93801"/>
    <w:rsid w:val="00D94050"/>
    <w:rsid w:val="00D947EA"/>
    <w:rsid w:val="00D965AC"/>
    <w:rsid w:val="00D97379"/>
    <w:rsid w:val="00D973D4"/>
    <w:rsid w:val="00D97872"/>
    <w:rsid w:val="00D97921"/>
    <w:rsid w:val="00DA0962"/>
    <w:rsid w:val="00DA105B"/>
    <w:rsid w:val="00DA15F8"/>
    <w:rsid w:val="00DA1A70"/>
    <w:rsid w:val="00DA1F52"/>
    <w:rsid w:val="00DA2092"/>
    <w:rsid w:val="00DA2D4E"/>
    <w:rsid w:val="00DA3936"/>
    <w:rsid w:val="00DA47AD"/>
    <w:rsid w:val="00DA577F"/>
    <w:rsid w:val="00DA5AA5"/>
    <w:rsid w:val="00DA66D6"/>
    <w:rsid w:val="00DA677C"/>
    <w:rsid w:val="00DA7087"/>
    <w:rsid w:val="00DB10C9"/>
    <w:rsid w:val="00DB1C94"/>
    <w:rsid w:val="00DB2DAC"/>
    <w:rsid w:val="00DB3617"/>
    <w:rsid w:val="00DB3AA2"/>
    <w:rsid w:val="00DB3EDF"/>
    <w:rsid w:val="00DB4437"/>
    <w:rsid w:val="00DB54A2"/>
    <w:rsid w:val="00DB68B5"/>
    <w:rsid w:val="00DB6E10"/>
    <w:rsid w:val="00DB70DC"/>
    <w:rsid w:val="00DB7232"/>
    <w:rsid w:val="00DB7487"/>
    <w:rsid w:val="00DB7802"/>
    <w:rsid w:val="00DC07A2"/>
    <w:rsid w:val="00DC0D1D"/>
    <w:rsid w:val="00DC0D90"/>
    <w:rsid w:val="00DC0FC0"/>
    <w:rsid w:val="00DC12A9"/>
    <w:rsid w:val="00DC1A77"/>
    <w:rsid w:val="00DC26E7"/>
    <w:rsid w:val="00DC3DFC"/>
    <w:rsid w:val="00DC3F65"/>
    <w:rsid w:val="00DC410F"/>
    <w:rsid w:val="00DC44F8"/>
    <w:rsid w:val="00DC5D5F"/>
    <w:rsid w:val="00DC6A12"/>
    <w:rsid w:val="00DC6F34"/>
    <w:rsid w:val="00DC71CE"/>
    <w:rsid w:val="00DC725C"/>
    <w:rsid w:val="00DC7969"/>
    <w:rsid w:val="00DC7C7F"/>
    <w:rsid w:val="00DC7E51"/>
    <w:rsid w:val="00DD1E03"/>
    <w:rsid w:val="00DD2B9C"/>
    <w:rsid w:val="00DD362B"/>
    <w:rsid w:val="00DD40E5"/>
    <w:rsid w:val="00DD4645"/>
    <w:rsid w:val="00DD46E1"/>
    <w:rsid w:val="00DD4BC8"/>
    <w:rsid w:val="00DD5169"/>
    <w:rsid w:val="00DD5788"/>
    <w:rsid w:val="00DD6761"/>
    <w:rsid w:val="00DD6B95"/>
    <w:rsid w:val="00DD6C8A"/>
    <w:rsid w:val="00DD7B81"/>
    <w:rsid w:val="00DE0160"/>
    <w:rsid w:val="00DE0A9C"/>
    <w:rsid w:val="00DE0C1E"/>
    <w:rsid w:val="00DE0E29"/>
    <w:rsid w:val="00DE100C"/>
    <w:rsid w:val="00DE107F"/>
    <w:rsid w:val="00DE1A45"/>
    <w:rsid w:val="00DE1F34"/>
    <w:rsid w:val="00DE39EA"/>
    <w:rsid w:val="00DE3BC4"/>
    <w:rsid w:val="00DE4C2D"/>
    <w:rsid w:val="00DE5929"/>
    <w:rsid w:val="00DE59B7"/>
    <w:rsid w:val="00DE5ECC"/>
    <w:rsid w:val="00DE6046"/>
    <w:rsid w:val="00DE635E"/>
    <w:rsid w:val="00DE6E35"/>
    <w:rsid w:val="00DE759A"/>
    <w:rsid w:val="00DF0A37"/>
    <w:rsid w:val="00DF1A2F"/>
    <w:rsid w:val="00DF1C5D"/>
    <w:rsid w:val="00DF25D7"/>
    <w:rsid w:val="00DF2645"/>
    <w:rsid w:val="00DF294A"/>
    <w:rsid w:val="00DF3C07"/>
    <w:rsid w:val="00DF3D6D"/>
    <w:rsid w:val="00DF4737"/>
    <w:rsid w:val="00DF4B18"/>
    <w:rsid w:val="00DF556B"/>
    <w:rsid w:val="00DF55D2"/>
    <w:rsid w:val="00DF5BF9"/>
    <w:rsid w:val="00DF5CE7"/>
    <w:rsid w:val="00DF666C"/>
    <w:rsid w:val="00DF6842"/>
    <w:rsid w:val="00DF6FE7"/>
    <w:rsid w:val="00DF7315"/>
    <w:rsid w:val="00DF7410"/>
    <w:rsid w:val="00DF7B6D"/>
    <w:rsid w:val="00E005AF"/>
    <w:rsid w:val="00E00E54"/>
    <w:rsid w:val="00E02159"/>
    <w:rsid w:val="00E029E4"/>
    <w:rsid w:val="00E02D49"/>
    <w:rsid w:val="00E02F7F"/>
    <w:rsid w:val="00E0342F"/>
    <w:rsid w:val="00E042F8"/>
    <w:rsid w:val="00E047FA"/>
    <w:rsid w:val="00E05A89"/>
    <w:rsid w:val="00E07904"/>
    <w:rsid w:val="00E07B9C"/>
    <w:rsid w:val="00E100DC"/>
    <w:rsid w:val="00E109AC"/>
    <w:rsid w:val="00E12872"/>
    <w:rsid w:val="00E12C43"/>
    <w:rsid w:val="00E1337F"/>
    <w:rsid w:val="00E134E9"/>
    <w:rsid w:val="00E13D6B"/>
    <w:rsid w:val="00E14502"/>
    <w:rsid w:val="00E14F1F"/>
    <w:rsid w:val="00E1515B"/>
    <w:rsid w:val="00E153CC"/>
    <w:rsid w:val="00E15BEF"/>
    <w:rsid w:val="00E167FE"/>
    <w:rsid w:val="00E171FE"/>
    <w:rsid w:val="00E1739D"/>
    <w:rsid w:val="00E1756A"/>
    <w:rsid w:val="00E178CC"/>
    <w:rsid w:val="00E17C44"/>
    <w:rsid w:val="00E20FC2"/>
    <w:rsid w:val="00E21B65"/>
    <w:rsid w:val="00E21CE2"/>
    <w:rsid w:val="00E2260B"/>
    <w:rsid w:val="00E226BF"/>
    <w:rsid w:val="00E22EA6"/>
    <w:rsid w:val="00E23512"/>
    <w:rsid w:val="00E2374F"/>
    <w:rsid w:val="00E2567F"/>
    <w:rsid w:val="00E25846"/>
    <w:rsid w:val="00E25998"/>
    <w:rsid w:val="00E25EE4"/>
    <w:rsid w:val="00E2662B"/>
    <w:rsid w:val="00E27121"/>
    <w:rsid w:val="00E271BD"/>
    <w:rsid w:val="00E272D9"/>
    <w:rsid w:val="00E30505"/>
    <w:rsid w:val="00E311FC"/>
    <w:rsid w:val="00E31F3B"/>
    <w:rsid w:val="00E31F6A"/>
    <w:rsid w:val="00E322F9"/>
    <w:rsid w:val="00E32381"/>
    <w:rsid w:val="00E32498"/>
    <w:rsid w:val="00E32671"/>
    <w:rsid w:val="00E33815"/>
    <w:rsid w:val="00E33A94"/>
    <w:rsid w:val="00E33D13"/>
    <w:rsid w:val="00E33E91"/>
    <w:rsid w:val="00E342FD"/>
    <w:rsid w:val="00E34DD8"/>
    <w:rsid w:val="00E35208"/>
    <w:rsid w:val="00E353E9"/>
    <w:rsid w:val="00E356BC"/>
    <w:rsid w:val="00E37160"/>
    <w:rsid w:val="00E40A7F"/>
    <w:rsid w:val="00E40CA1"/>
    <w:rsid w:val="00E41647"/>
    <w:rsid w:val="00E42243"/>
    <w:rsid w:val="00E42ED1"/>
    <w:rsid w:val="00E44003"/>
    <w:rsid w:val="00E4402F"/>
    <w:rsid w:val="00E440A1"/>
    <w:rsid w:val="00E44C08"/>
    <w:rsid w:val="00E45D56"/>
    <w:rsid w:val="00E461F2"/>
    <w:rsid w:val="00E46652"/>
    <w:rsid w:val="00E4677F"/>
    <w:rsid w:val="00E46A55"/>
    <w:rsid w:val="00E46AA9"/>
    <w:rsid w:val="00E46C2A"/>
    <w:rsid w:val="00E46F9F"/>
    <w:rsid w:val="00E47272"/>
    <w:rsid w:val="00E474E9"/>
    <w:rsid w:val="00E47EAF"/>
    <w:rsid w:val="00E47F59"/>
    <w:rsid w:val="00E50711"/>
    <w:rsid w:val="00E50A4E"/>
    <w:rsid w:val="00E50AE2"/>
    <w:rsid w:val="00E510F0"/>
    <w:rsid w:val="00E51A59"/>
    <w:rsid w:val="00E52893"/>
    <w:rsid w:val="00E53B80"/>
    <w:rsid w:val="00E54863"/>
    <w:rsid w:val="00E54C08"/>
    <w:rsid w:val="00E54DF5"/>
    <w:rsid w:val="00E55B7D"/>
    <w:rsid w:val="00E56E8B"/>
    <w:rsid w:val="00E56EE7"/>
    <w:rsid w:val="00E60071"/>
    <w:rsid w:val="00E60AB2"/>
    <w:rsid w:val="00E60ABD"/>
    <w:rsid w:val="00E60D6C"/>
    <w:rsid w:val="00E60E53"/>
    <w:rsid w:val="00E61664"/>
    <w:rsid w:val="00E617DE"/>
    <w:rsid w:val="00E624C8"/>
    <w:rsid w:val="00E62D2F"/>
    <w:rsid w:val="00E63E9E"/>
    <w:rsid w:val="00E64C6D"/>
    <w:rsid w:val="00E6537D"/>
    <w:rsid w:val="00E65463"/>
    <w:rsid w:val="00E65B5B"/>
    <w:rsid w:val="00E662C5"/>
    <w:rsid w:val="00E6645C"/>
    <w:rsid w:val="00E664AF"/>
    <w:rsid w:val="00E6679E"/>
    <w:rsid w:val="00E66FD0"/>
    <w:rsid w:val="00E67183"/>
    <w:rsid w:val="00E67400"/>
    <w:rsid w:val="00E67426"/>
    <w:rsid w:val="00E67C3D"/>
    <w:rsid w:val="00E70FE6"/>
    <w:rsid w:val="00E7103B"/>
    <w:rsid w:val="00E719A2"/>
    <w:rsid w:val="00E71CEA"/>
    <w:rsid w:val="00E71DDC"/>
    <w:rsid w:val="00E73E6E"/>
    <w:rsid w:val="00E7402F"/>
    <w:rsid w:val="00E7487C"/>
    <w:rsid w:val="00E7535F"/>
    <w:rsid w:val="00E75472"/>
    <w:rsid w:val="00E75832"/>
    <w:rsid w:val="00E758E7"/>
    <w:rsid w:val="00E76FC7"/>
    <w:rsid w:val="00E7715A"/>
    <w:rsid w:val="00E77669"/>
    <w:rsid w:val="00E777B8"/>
    <w:rsid w:val="00E77CCD"/>
    <w:rsid w:val="00E801E8"/>
    <w:rsid w:val="00E805D1"/>
    <w:rsid w:val="00E813FA"/>
    <w:rsid w:val="00E81435"/>
    <w:rsid w:val="00E817EA"/>
    <w:rsid w:val="00E8193F"/>
    <w:rsid w:val="00E82998"/>
    <w:rsid w:val="00E82ABA"/>
    <w:rsid w:val="00E82B6B"/>
    <w:rsid w:val="00E8336E"/>
    <w:rsid w:val="00E841EE"/>
    <w:rsid w:val="00E84957"/>
    <w:rsid w:val="00E84AE7"/>
    <w:rsid w:val="00E84DF6"/>
    <w:rsid w:val="00E84F44"/>
    <w:rsid w:val="00E85DD1"/>
    <w:rsid w:val="00E862A9"/>
    <w:rsid w:val="00E8641F"/>
    <w:rsid w:val="00E87141"/>
    <w:rsid w:val="00E871EB"/>
    <w:rsid w:val="00E91A6A"/>
    <w:rsid w:val="00E9309B"/>
    <w:rsid w:val="00E9372B"/>
    <w:rsid w:val="00E9378C"/>
    <w:rsid w:val="00E94140"/>
    <w:rsid w:val="00E949B8"/>
    <w:rsid w:val="00E94EB6"/>
    <w:rsid w:val="00E95026"/>
    <w:rsid w:val="00E95159"/>
    <w:rsid w:val="00E954E5"/>
    <w:rsid w:val="00E962C1"/>
    <w:rsid w:val="00E968AC"/>
    <w:rsid w:val="00E96F0D"/>
    <w:rsid w:val="00E97140"/>
    <w:rsid w:val="00E9772D"/>
    <w:rsid w:val="00E97C14"/>
    <w:rsid w:val="00E97E38"/>
    <w:rsid w:val="00EA05B5"/>
    <w:rsid w:val="00EA0E6C"/>
    <w:rsid w:val="00EA115B"/>
    <w:rsid w:val="00EA1256"/>
    <w:rsid w:val="00EA1425"/>
    <w:rsid w:val="00EA16B1"/>
    <w:rsid w:val="00EA1CFF"/>
    <w:rsid w:val="00EA2DC8"/>
    <w:rsid w:val="00EA399E"/>
    <w:rsid w:val="00EA4039"/>
    <w:rsid w:val="00EA4230"/>
    <w:rsid w:val="00EA6706"/>
    <w:rsid w:val="00EA672F"/>
    <w:rsid w:val="00EA6FC0"/>
    <w:rsid w:val="00EA70F5"/>
    <w:rsid w:val="00EB0245"/>
    <w:rsid w:val="00EB0C78"/>
    <w:rsid w:val="00EB1934"/>
    <w:rsid w:val="00EB1B7D"/>
    <w:rsid w:val="00EB1BED"/>
    <w:rsid w:val="00EB1C53"/>
    <w:rsid w:val="00EB3196"/>
    <w:rsid w:val="00EB37D5"/>
    <w:rsid w:val="00EB3897"/>
    <w:rsid w:val="00EB416D"/>
    <w:rsid w:val="00EB4508"/>
    <w:rsid w:val="00EB48A4"/>
    <w:rsid w:val="00EB5D79"/>
    <w:rsid w:val="00EB651A"/>
    <w:rsid w:val="00EB6D7C"/>
    <w:rsid w:val="00EB6D90"/>
    <w:rsid w:val="00EB7764"/>
    <w:rsid w:val="00EB7F74"/>
    <w:rsid w:val="00EC01A6"/>
    <w:rsid w:val="00EC0350"/>
    <w:rsid w:val="00EC0957"/>
    <w:rsid w:val="00EC0AAD"/>
    <w:rsid w:val="00EC2C1F"/>
    <w:rsid w:val="00EC4922"/>
    <w:rsid w:val="00EC4BDE"/>
    <w:rsid w:val="00EC54D1"/>
    <w:rsid w:val="00EC5CD3"/>
    <w:rsid w:val="00EC6680"/>
    <w:rsid w:val="00EC6909"/>
    <w:rsid w:val="00EC708C"/>
    <w:rsid w:val="00EC7163"/>
    <w:rsid w:val="00EC7B48"/>
    <w:rsid w:val="00ED07AA"/>
    <w:rsid w:val="00ED08B1"/>
    <w:rsid w:val="00ED125F"/>
    <w:rsid w:val="00ED17C3"/>
    <w:rsid w:val="00ED1A43"/>
    <w:rsid w:val="00ED3281"/>
    <w:rsid w:val="00ED39B8"/>
    <w:rsid w:val="00ED424C"/>
    <w:rsid w:val="00ED4586"/>
    <w:rsid w:val="00ED4659"/>
    <w:rsid w:val="00ED562F"/>
    <w:rsid w:val="00ED5803"/>
    <w:rsid w:val="00ED60C2"/>
    <w:rsid w:val="00ED75C8"/>
    <w:rsid w:val="00ED7CF8"/>
    <w:rsid w:val="00EE03BB"/>
    <w:rsid w:val="00EE0AF9"/>
    <w:rsid w:val="00EE10F4"/>
    <w:rsid w:val="00EE189E"/>
    <w:rsid w:val="00EE1B14"/>
    <w:rsid w:val="00EE1E7C"/>
    <w:rsid w:val="00EE2761"/>
    <w:rsid w:val="00EE3362"/>
    <w:rsid w:val="00EE4674"/>
    <w:rsid w:val="00EE4DD5"/>
    <w:rsid w:val="00EE5AF8"/>
    <w:rsid w:val="00EE5B15"/>
    <w:rsid w:val="00EE6121"/>
    <w:rsid w:val="00EE7094"/>
    <w:rsid w:val="00EE7993"/>
    <w:rsid w:val="00EE7E6B"/>
    <w:rsid w:val="00EF0EE3"/>
    <w:rsid w:val="00EF0FAB"/>
    <w:rsid w:val="00EF2828"/>
    <w:rsid w:val="00EF286D"/>
    <w:rsid w:val="00EF2C9F"/>
    <w:rsid w:val="00EF2E61"/>
    <w:rsid w:val="00EF3C58"/>
    <w:rsid w:val="00EF400B"/>
    <w:rsid w:val="00EF42FE"/>
    <w:rsid w:val="00EF4928"/>
    <w:rsid w:val="00EF4EA7"/>
    <w:rsid w:val="00EF5D98"/>
    <w:rsid w:val="00EF661D"/>
    <w:rsid w:val="00EF68D5"/>
    <w:rsid w:val="00EF6C22"/>
    <w:rsid w:val="00EF6D15"/>
    <w:rsid w:val="00EF715B"/>
    <w:rsid w:val="00EF7747"/>
    <w:rsid w:val="00EF7FC5"/>
    <w:rsid w:val="00F00A16"/>
    <w:rsid w:val="00F0128C"/>
    <w:rsid w:val="00F0182D"/>
    <w:rsid w:val="00F0290F"/>
    <w:rsid w:val="00F02D5C"/>
    <w:rsid w:val="00F05231"/>
    <w:rsid w:val="00F0615E"/>
    <w:rsid w:val="00F06AAD"/>
    <w:rsid w:val="00F0742E"/>
    <w:rsid w:val="00F07E85"/>
    <w:rsid w:val="00F07F30"/>
    <w:rsid w:val="00F10AB0"/>
    <w:rsid w:val="00F114F9"/>
    <w:rsid w:val="00F11540"/>
    <w:rsid w:val="00F11662"/>
    <w:rsid w:val="00F11867"/>
    <w:rsid w:val="00F118AE"/>
    <w:rsid w:val="00F1193B"/>
    <w:rsid w:val="00F139E7"/>
    <w:rsid w:val="00F13BE5"/>
    <w:rsid w:val="00F13D02"/>
    <w:rsid w:val="00F13E74"/>
    <w:rsid w:val="00F143D0"/>
    <w:rsid w:val="00F147EB"/>
    <w:rsid w:val="00F14B89"/>
    <w:rsid w:val="00F14CC8"/>
    <w:rsid w:val="00F1554E"/>
    <w:rsid w:val="00F1573E"/>
    <w:rsid w:val="00F15929"/>
    <w:rsid w:val="00F15932"/>
    <w:rsid w:val="00F15A1F"/>
    <w:rsid w:val="00F15AD5"/>
    <w:rsid w:val="00F161F3"/>
    <w:rsid w:val="00F1676B"/>
    <w:rsid w:val="00F1775F"/>
    <w:rsid w:val="00F2014A"/>
    <w:rsid w:val="00F20624"/>
    <w:rsid w:val="00F20687"/>
    <w:rsid w:val="00F20F2B"/>
    <w:rsid w:val="00F21612"/>
    <w:rsid w:val="00F21BB2"/>
    <w:rsid w:val="00F221C4"/>
    <w:rsid w:val="00F23372"/>
    <w:rsid w:val="00F235ED"/>
    <w:rsid w:val="00F249C8"/>
    <w:rsid w:val="00F2540D"/>
    <w:rsid w:val="00F25A13"/>
    <w:rsid w:val="00F260E1"/>
    <w:rsid w:val="00F268E7"/>
    <w:rsid w:val="00F27489"/>
    <w:rsid w:val="00F27560"/>
    <w:rsid w:val="00F27963"/>
    <w:rsid w:val="00F279AB"/>
    <w:rsid w:val="00F3069F"/>
    <w:rsid w:val="00F30929"/>
    <w:rsid w:val="00F3120E"/>
    <w:rsid w:val="00F31353"/>
    <w:rsid w:val="00F3243D"/>
    <w:rsid w:val="00F32767"/>
    <w:rsid w:val="00F32917"/>
    <w:rsid w:val="00F32A0B"/>
    <w:rsid w:val="00F32C61"/>
    <w:rsid w:val="00F33A21"/>
    <w:rsid w:val="00F347F7"/>
    <w:rsid w:val="00F34A9D"/>
    <w:rsid w:val="00F34E17"/>
    <w:rsid w:val="00F350FD"/>
    <w:rsid w:val="00F35667"/>
    <w:rsid w:val="00F35DE2"/>
    <w:rsid w:val="00F35F8A"/>
    <w:rsid w:val="00F367BA"/>
    <w:rsid w:val="00F37390"/>
    <w:rsid w:val="00F40D58"/>
    <w:rsid w:val="00F410D2"/>
    <w:rsid w:val="00F4149E"/>
    <w:rsid w:val="00F415F9"/>
    <w:rsid w:val="00F41614"/>
    <w:rsid w:val="00F424CA"/>
    <w:rsid w:val="00F42BBA"/>
    <w:rsid w:val="00F42C71"/>
    <w:rsid w:val="00F43A85"/>
    <w:rsid w:val="00F43F13"/>
    <w:rsid w:val="00F44345"/>
    <w:rsid w:val="00F446F5"/>
    <w:rsid w:val="00F45395"/>
    <w:rsid w:val="00F4564B"/>
    <w:rsid w:val="00F45D2A"/>
    <w:rsid w:val="00F466A0"/>
    <w:rsid w:val="00F46A23"/>
    <w:rsid w:val="00F46E0D"/>
    <w:rsid w:val="00F4798A"/>
    <w:rsid w:val="00F50A01"/>
    <w:rsid w:val="00F50B30"/>
    <w:rsid w:val="00F50BF2"/>
    <w:rsid w:val="00F51A25"/>
    <w:rsid w:val="00F51BA3"/>
    <w:rsid w:val="00F52031"/>
    <w:rsid w:val="00F52522"/>
    <w:rsid w:val="00F530AC"/>
    <w:rsid w:val="00F532E9"/>
    <w:rsid w:val="00F5337B"/>
    <w:rsid w:val="00F54632"/>
    <w:rsid w:val="00F546E7"/>
    <w:rsid w:val="00F54C98"/>
    <w:rsid w:val="00F54CEF"/>
    <w:rsid w:val="00F55C26"/>
    <w:rsid w:val="00F55E4F"/>
    <w:rsid w:val="00F5617E"/>
    <w:rsid w:val="00F5617F"/>
    <w:rsid w:val="00F564C7"/>
    <w:rsid w:val="00F5663C"/>
    <w:rsid w:val="00F56925"/>
    <w:rsid w:val="00F56EC4"/>
    <w:rsid w:val="00F57713"/>
    <w:rsid w:val="00F5778B"/>
    <w:rsid w:val="00F608F3"/>
    <w:rsid w:val="00F60993"/>
    <w:rsid w:val="00F60D97"/>
    <w:rsid w:val="00F61AD5"/>
    <w:rsid w:val="00F61EA8"/>
    <w:rsid w:val="00F62B30"/>
    <w:rsid w:val="00F63062"/>
    <w:rsid w:val="00F640E4"/>
    <w:rsid w:val="00F64410"/>
    <w:rsid w:val="00F64AE9"/>
    <w:rsid w:val="00F65206"/>
    <w:rsid w:val="00F6565A"/>
    <w:rsid w:val="00F65F25"/>
    <w:rsid w:val="00F675B2"/>
    <w:rsid w:val="00F703D7"/>
    <w:rsid w:val="00F703E4"/>
    <w:rsid w:val="00F70550"/>
    <w:rsid w:val="00F70D86"/>
    <w:rsid w:val="00F713C9"/>
    <w:rsid w:val="00F71A9A"/>
    <w:rsid w:val="00F71FF1"/>
    <w:rsid w:val="00F72049"/>
    <w:rsid w:val="00F729D4"/>
    <w:rsid w:val="00F73D9A"/>
    <w:rsid w:val="00F742BB"/>
    <w:rsid w:val="00F742BC"/>
    <w:rsid w:val="00F74663"/>
    <w:rsid w:val="00F7492F"/>
    <w:rsid w:val="00F74D6E"/>
    <w:rsid w:val="00F750FB"/>
    <w:rsid w:val="00F75B17"/>
    <w:rsid w:val="00F76009"/>
    <w:rsid w:val="00F76122"/>
    <w:rsid w:val="00F76309"/>
    <w:rsid w:val="00F766C2"/>
    <w:rsid w:val="00F76B7C"/>
    <w:rsid w:val="00F76D71"/>
    <w:rsid w:val="00F773E9"/>
    <w:rsid w:val="00F77AC7"/>
    <w:rsid w:val="00F80035"/>
    <w:rsid w:val="00F8070B"/>
    <w:rsid w:val="00F8076F"/>
    <w:rsid w:val="00F8084F"/>
    <w:rsid w:val="00F80F14"/>
    <w:rsid w:val="00F817B2"/>
    <w:rsid w:val="00F8185C"/>
    <w:rsid w:val="00F82A75"/>
    <w:rsid w:val="00F83103"/>
    <w:rsid w:val="00F83CFE"/>
    <w:rsid w:val="00F845F4"/>
    <w:rsid w:val="00F84FD4"/>
    <w:rsid w:val="00F85057"/>
    <w:rsid w:val="00F85D95"/>
    <w:rsid w:val="00F860E9"/>
    <w:rsid w:val="00F8627F"/>
    <w:rsid w:val="00F86880"/>
    <w:rsid w:val="00F90594"/>
    <w:rsid w:val="00F90E40"/>
    <w:rsid w:val="00F91888"/>
    <w:rsid w:val="00F91A04"/>
    <w:rsid w:val="00F9348F"/>
    <w:rsid w:val="00F934AE"/>
    <w:rsid w:val="00F9361D"/>
    <w:rsid w:val="00F93BB2"/>
    <w:rsid w:val="00F9490A"/>
    <w:rsid w:val="00F951FF"/>
    <w:rsid w:val="00F95BB4"/>
    <w:rsid w:val="00F9643A"/>
    <w:rsid w:val="00F96828"/>
    <w:rsid w:val="00F96862"/>
    <w:rsid w:val="00F96A9C"/>
    <w:rsid w:val="00F96E13"/>
    <w:rsid w:val="00F97113"/>
    <w:rsid w:val="00F97EC8"/>
    <w:rsid w:val="00FA03B8"/>
    <w:rsid w:val="00FA0A40"/>
    <w:rsid w:val="00FA1324"/>
    <w:rsid w:val="00FA1BBD"/>
    <w:rsid w:val="00FA23F6"/>
    <w:rsid w:val="00FA3A7D"/>
    <w:rsid w:val="00FA4315"/>
    <w:rsid w:val="00FA5420"/>
    <w:rsid w:val="00FA56A5"/>
    <w:rsid w:val="00FA64CC"/>
    <w:rsid w:val="00FA737B"/>
    <w:rsid w:val="00FA7705"/>
    <w:rsid w:val="00FA776D"/>
    <w:rsid w:val="00FA7A5D"/>
    <w:rsid w:val="00FB0EBB"/>
    <w:rsid w:val="00FB110D"/>
    <w:rsid w:val="00FB2618"/>
    <w:rsid w:val="00FB2706"/>
    <w:rsid w:val="00FB2DEE"/>
    <w:rsid w:val="00FB3739"/>
    <w:rsid w:val="00FB37CE"/>
    <w:rsid w:val="00FB3825"/>
    <w:rsid w:val="00FB3C9C"/>
    <w:rsid w:val="00FB3DA1"/>
    <w:rsid w:val="00FB45F0"/>
    <w:rsid w:val="00FB4774"/>
    <w:rsid w:val="00FB48C5"/>
    <w:rsid w:val="00FB5614"/>
    <w:rsid w:val="00FB574D"/>
    <w:rsid w:val="00FB5E68"/>
    <w:rsid w:val="00FB60CA"/>
    <w:rsid w:val="00FB68BA"/>
    <w:rsid w:val="00FB6E56"/>
    <w:rsid w:val="00FB6F11"/>
    <w:rsid w:val="00FB706E"/>
    <w:rsid w:val="00FB7138"/>
    <w:rsid w:val="00FB723C"/>
    <w:rsid w:val="00FB7797"/>
    <w:rsid w:val="00FC00EF"/>
    <w:rsid w:val="00FC01BC"/>
    <w:rsid w:val="00FC0336"/>
    <w:rsid w:val="00FC1128"/>
    <w:rsid w:val="00FC248E"/>
    <w:rsid w:val="00FC2A3E"/>
    <w:rsid w:val="00FC2B7A"/>
    <w:rsid w:val="00FC2D5A"/>
    <w:rsid w:val="00FC2E58"/>
    <w:rsid w:val="00FC4984"/>
    <w:rsid w:val="00FC6233"/>
    <w:rsid w:val="00FC6838"/>
    <w:rsid w:val="00FC7609"/>
    <w:rsid w:val="00FC782A"/>
    <w:rsid w:val="00FD073D"/>
    <w:rsid w:val="00FD0798"/>
    <w:rsid w:val="00FD097D"/>
    <w:rsid w:val="00FD1A50"/>
    <w:rsid w:val="00FD213B"/>
    <w:rsid w:val="00FD30D1"/>
    <w:rsid w:val="00FD3492"/>
    <w:rsid w:val="00FD3AE3"/>
    <w:rsid w:val="00FD45FE"/>
    <w:rsid w:val="00FD4FDD"/>
    <w:rsid w:val="00FD546F"/>
    <w:rsid w:val="00FD55CC"/>
    <w:rsid w:val="00FD56EF"/>
    <w:rsid w:val="00FD58D8"/>
    <w:rsid w:val="00FD7370"/>
    <w:rsid w:val="00FD79B4"/>
    <w:rsid w:val="00FE0651"/>
    <w:rsid w:val="00FE08AA"/>
    <w:rsid w:val="00FE0C0C"/>
    <w:rsid w:val="00FE1A5B"/>
    <w:rsid w:val="00FE2031"/>
    <w:rsid w:val="00FE271A"/>
    <w:rsid w:val="00FE27C8"/>
    <w:rsid w:val="00FE34CA"/>
    <w:rsid w:val="00FE3678"/>
    <w:rsid w:val="00FE3A52"/>
    <w:rsid w:val="00FE3AEF"/>
    <w:rsid w:val="00FE4B8E"/>
    <w:rsid w:val="00FE5574"/>
    <w:rsid w:val="00FE6011"/>
    <w:rsid w:val="00FF0049"/>
    <w:rsid w:val="00FF1280"/>
    <w:rsid w:val="00FF1288"/>
    <w:rsid w:val="00FF1967"/>
    <w:rsid w:val="00FF1D1B"/>
    <w:rsid w:val="00FF2398"/>
    <w:rsid w:val="00FF34AB"/>
    <w:rsid w:val="00FF3A59"/>
    <w:rsid w:val="00FF3F30"/>
    <w:rsid w:val="00FF4EFF"/>
    <w:rsid w:val="00FF5075"/>
    <w:rsid w:val="00FF50A8"/>
    <w:rsid w:val="00FF5679"/>
    <w:rsid w:val="00FF5799"/>
    <w:rsid w:val="00FF6176"/>
    <w:rsid w:val="00FF6531"/>
    <w:rsid w:val="00FF69E2"/>
    <w:rsid w:val="00FF6E91"/>
    <w:rsid w:val="00FF6FD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A4AD-BF15-4440-93E9-7E7EF7CE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868</cp:revision>
  <cp:lastPrinted>2021-05-20T14:48:00Z</cp:lastPrinted>
  <dcterms:created xsi:type="dcterms:W3CDTF">2021-04-11T18:37:00Z</dcterms:created>
  <dcterms:modified xsi:type="dcterms:W3CDTF">2021-05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